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35FD6" w14:textId="77777777" w:rsidR="007C4133" w:rsidRDefault="007C4133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94F81F" w14:textId="7D5F658B" w:rsidR="00202C12" w:rsidRPr="00260BAC" w:rsidRDefault="005D2D89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6B355B0" wp14:editId="2801B642">
            <wp:simplePos x="0" y="0"/>
            <wp:positionH relativeFrom="margin">
              <wp:posOffset>2309495</wp:posOffset>
            </wp:positionH>
            <wp:positionV relativeFrom="paragraph">
              <wp:posOffset>349885</wp:posOffset>
            </wp:positionV>
            <wp:extent cx="655320" cy="67627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tree-bunting-png-image_127969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00" r="98750">
                                  <a14:foregroundMark x1="583" y1="39250" x2="583" y2="39250"/>
                                  <a14:foregroundMark x1="1583" y1="42917" x2="1583" y2="42917"/>
                                  <a14:foregroundMark x1="2500" y1="45833" x2="2500" y2="45833"/>
                                  <a14:foregroundMark x1="5000" y1="55667" x2="5000" y2="55667"/>
                                  <a14:foregroundMark x1="8917" y1="49833" x2="8917" y2="49833"/>
                                  <a14:foregroundMark x1="13667" y1="45083" x2="13667" y2="45083"/>
                                  <a14:foregroundMark x1="17667" y1="57417" x2="17667" y2="57417"/>
                                  <a14:foregroundMark x1="15667" y1="51500" x2="15667" y2="51500"/>
                                  <a14:foregroundMark x1="22083" y1="51000" x2="22083" y2="51000"/>
                                  <a14:foregroundMark x1="24750" y1="46417" x2="24750" y2="46417"/>
                                  <a14:foregroundMark x1="20667" y1="46000" x2="20667" y2="46000"/>
                                  <a14:foregroundMark x1="17917" y1="45500" x2="17917" y2="45500"/>
                                  <a14:foregroundMark x1="18500" y1="53000" x2="18500" y2="53000"/>
                                  <a14:foregroundMark x1="26417" y1="46917" x2="26417" y2="46917"/>
                                  <a14:foregroundMark x1="20417" y1="48750" x2="20417" y2="48750"/>
                                  <a14:foregroundMark x1="31000" y1="59583" x2="31000" y2="59583"/>
                                  <a14:foregroundMark x1="21417" y1="48333" x2="21417" y2="48333"/>
                                  <a14:foregroundMark x1="37250" y1="47500" x2="37250" y2="47500"/>
                                  <a14:foregroundMark x1="31750" y1="50083" x2="31750" y2="50083"/>
                                  <a14:foregroundMark x1="29917" y1="47667" x2="29917" y2="47667"/>
                                  <a14:foregroundMark x1="49667" y1="48417" x2="49667" y2="48417"/>
                                  <a14:foregroundMark x1="43667" y1="59833" x2="43667" y2="59833"/>
                                  <a14:foregroundMark x1="38583" y1="47750" x2="38583" y2="47750"/>
                                  <a14:foregroundMark x1="44333" y1="50083" x2="44333" y2="50083"/>
                                  <a14:foregroundMark x1="44333" y1="50083" x2="44333" y2="50083"/>
                                  <a14:foregroundMark x1="44083" y1="53833" x2="44083" y2="53833"/>
                                  <a14:foregroundMark x1="40333" y1="52333" x2="40333" y2="52333"/>
                                  <a14:foregroundMark x1="16917" y1="49333" x2="16917" y2="49333"/>
                                  <a14:foregroundMark x1="48250" y1="51000" x2="48250" y2="51000"/>
                                  <a14:foregroundMark x1="51000" y1="48750" x2="51000" y2="48750"/>
                                  <a14:foregroundMark x1="56583" y1="59917" x2="56583" y2="59917"/>
                                  <a14:foregroundMark x1="61833" y1="48250" x2="61833" y2="48250"/>
                                  <a14:foregroundMark x1="59417" y1="52917" x2="59417" y2="52917"/>
                                  <a14:foregroundMark x1="58667" y1="52167" x2="58667" y2="52167"/>
                                  <a14:foregroundMark x1="30083" y1="49417" x2="30083" y2="49417"/>
                                  <a14:foregroundMark x1="33333" y1="48167" x2="33333" y2="48167"/>
                                  <a14:foregroundMark x1="35333" y1="51167" x2="35333" y2="51167"/>
                                  <a14:foregroundMark x1="74500" y1="47333" x2="74500" y2="47333"/>
                                  <a14:foregroundMark x1="82417" y1="58417" x2="82417" y2="58417"/>
                                  <a14:foregroundMark x1="86333" y1="45417" x2="86333" y2="45417"/>
                                  <a14:foregroundMark x1="81000" y1="45917" x2="81000" y2="45917"/>
                                  <a14:foregroundMark x1="83917" y1="53333" x2="83917" y2="53333"/>
                                  <a14:foregroundMark x1="81167" y1="49583" x2="81167" y2="49583"/>
                                  <a14:foregroundMark x1="82750" y1="47833" x2="82750" y2="47833"/>
                                  <a14:foregroundMark x1="78417" y1="51667" x2="78417" y2="51667"/>
                                  <a14:foregroundMark x1="87667" y1="45250" x2="87667" y2="45250"/>
                                  <a14:foregroundMark x1="67750" y1="51667" x2="67750" y2="51667"/>
                                  <a14:foregroundMark x1="57250" y1="50333" x2="57250" y2="50333"/>
                                  <a14:foregroundMark x1="57250" y1="58250" x2="57250" y2="58250"/>
                                  <a14:foregroundMark x1="66333" y1="50083" x2="66333" y2="50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BC"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951D056" wp14:editId="48F1A1D7">
            <wp:simplePos x="0" y="0"/>
            <wp:positionH relativeFrom="margin">
              <wp:posOffset>1881505</wp:posOffset>
            </wp:positionH>
            <wp:positionV relativeFrom="paragraph">
              <wp:posOffset>-699770</wp:posOffset>
            </wp:positionV>
            <wp:extent cx="1517015" cy="1444625"/>
            <wp:effectExtent l="0" t="0" r="698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131f56666b839816aa9c3aee0110f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208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AC">
        <w:rPr>
          <w:rFonts w:ascii="TH SarabunPSK" w:hAnsi="TH SarabunPSK" w:cs="TH SarabunPSK" w:hint="cs"/>
          <w:b/>
          <w:bCs/>
          <w:sz w:val="36"/>
          <w:szCs w:val="36"/>
        </w:rPr>
        <w:t>Learning Log</w:t>
      </w:r>
    </w:p>
    <w:p w14:paraId="45B8E192" w14:textId="6F5A7C4C" w:rsidR="00095A92" w:rsidRPr="00095A92" w:rsidRDefault="00A26FED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0BAC">
        <w:rPr>
          <w:rFonts w:ascii="TH SarabunPSK" w:hAnsi="TH SarabunPSK" w:cs="TH SarabunPSK" w:hint="cs"/>
          <w:b/>
          <w:bCs/>
          <w:sz w:val="36"/>
          <w:szCs w:val="36"/>
        </w:rPr>
        <w:t>Week 1</w:t>
      </w:r>
    </w:p>
    <w:p w14:paraId="1E8F3AC5" w14:textId="11152F78" w:rsidR="009A2AF6" w:rsidRDefault="005D2D89" w:rsidP="005D2D89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903A43" wp14:editId="511C1A72">
            <wp:simplePos x="0" y="0"/>
            <wp:positionH relativeFrom="margin">
              <wp:posOffset>-522007</wp:posOffset>
            </wp:positionH>
            <wp:positionV relativeFrom="paragraph">
              <wp:posOffset>1394460</wp:posOffset>
            </wp:positionV>
            <wp:extent cx="1049655" cy="9080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er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711">
                      <a:off x="0" y="0"/>
                      <a:ext cx="10496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11">
        <w:rPr>
          <w:rFonts w:ascii="TH SarabunPSK" w:hAnsi="TH SarabunPSK" w:cs="TH SarabunPSK" w:hint="cs"/>
          <w:sz w:val="32"/>
          <w:szCs w:val="32"/>
          <w:cs/>
        </w:rPr>
        <w:t>ในปัจจุบันเครือข่ายสังคมได้มีการเ</w:t>
      </w:r>
      <w:r w:rsidR="00B470A6">
        <w:rPr>
          <w:rFonts w:ascii="TH SarabunPSK" w:hAnsi="TH SarabunPSK" w:cs="TH SarabunPSK" w:hint="cs"/>
          <w:sz w:val="32"/>
          <w:szCs w:val="32"/>
          <w:cs/>
        </w:rPr>
        <w:t>ชื่อมต่อกันทั่วไปอย่างกว้างขวาง</w:t>
      </w:r>
      <w:r w:rsidR="009A2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B11">
        <w:rPr>
          <w:rFonts w:ascii="TH SarabunPSK" w:hAnsi="TH SarabunPSK" w:cs="TH SarabunPSK" w:hint="cs"/>
          <w:sz w:val="32"/>
          <w:szCs w:val="32"/>
          <w:cs/>
        </w:rPr>
        <w:t>โดยเฉพาะการศึกษาที่หลากหลายประเทศกำลังพัฒนาไปข้างหน้า โดยคิดค้นเทคโนโลยีใหม่ๆ เพื่อนำมาประยุกต์ใช้ในการดำเนินชีวิตของคนในสังคมโลก โดยเฉพาะ</w:t>
      </w:r>
      <w:r w:rsidR="009A2AF6">
        <w:rPr>
          <w:rFonts w:ascii="TH SarabunPSK" w:hAnsi="TH SarabunPSK" w:cs="TH SarabunPSK" w:hint="cs"/>
          <w:sz w:val="32"/>
          <w:szCs w:val="32"/>
          <w:cs/>
        </w:rPr>
        <w:t>อย่างยิ่ง</w:t>
      </w:r>
      <w:r w:rsidR="00700B11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A2AF6">
        <w:rPr>
          <w:rFonts w:ascii="TH SarabunPSK" w:hAnsi="TH SarabunPSK" w:cs="TH SarabunPSK" w:hint="cs"/>
          <w:sz w:val="32"/>
          <w:szCs w:val="32"/>
          <w:cs/>
        </w:rPr>
        <w:t>อังกฤษที่เป็นภาษากลางที่ใช้ในการสื่อสารกันทั่วโลก ดังนั้นภาษาอังกฤษนับว่าเป็นสิ่งสำคัญที่คนในโลกควรตระหนัก และเรียนรู้</w:t>
      </w:r>
      <w:r w:rsidR="00095A92">
        <w:rPr>
          <w:rFonts w:ascii="TH SarabunPSK" w:hAnsi="TH SarabunPSK" w:cs="TH SarabunPSK" w:hint="cs"/>
          <w:sz w:val="32"/>
          <w:szCs w:val="32"/>
          <w:cs/>
        </w:rPr>
        <w:t>เกี่ยวกับภาษา โดยพัฒนาทั้งทักษ</w:t>
      </w:r>
      <w:r w:rsidR="009A2AF6">
        <w:rPr>
          <w:rFonts w:ascii="TH SarabunPSK" w:hAnsi="TH SarabunPSK" w:cs="TH SarabunPSK" w:hint="cs"/>
          <w:sz w:val="32"/>
          <w:szCs w:val="32"/>
          <w:cs/>
        </w:rPr>
        <w:t>ะในการฟัง พูด อ่าน และเขียนให้เป็นอย่างดี โดยเฉพาะอย่างยิ่งทักษะการฟังและทักษะการพูดที่นับว่าสำคัญ และสามารถทำให้เกิดความเข้าใจที่ตรงกันได้</w:t>
      </w:r>
      <w:r w:rsidR="00A733BB">
        <w:rPr>
          <w:rFonts w:ascii="TH SarabunPSK" w:hAnsi="TH SarabunPSK" w:cs="TH SarabunPSK"/>
          <w:sz w:val="32"/>
          <w:szCs w:val="32"/>
        </w:rPr>
        <w:t xml:space="preserve"> </w:t>
      </w:r>
      <w:r w:rsidR="00C6528C">
        <w:rPr>
          <w:rFonts w:ascii="TH SarabunPSK" w:hAnsi="TH SarabunPSK" w:cs="TH SarabunPSK"/>
          <w:sz w:val="32"/>
          <w:szCs w:val="32"/>
        </w:rPr>
        <w:t xml:space="preserve"> </w:t>
      </w:r>
    </w:p>
    <w:p w14:paraId="1173E105" w14:textId="1DF31263" w:rsidR="009A2AF6" w:rsidRDefault="009A2AF6" w:rsidP="005D2D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19AF" wp14:editId="63809C02">
                <wp:simplePos x="0" y="0"/>
                <wp:positionH relativeFrom="margin">
                  <wp:posOffset>-38999</wp:posOffset>
                </wp:positionH>
                <wp:positionV relativeFrom="paragraph">
                  <wp:posOffset>290195</wp:posOffset>
                </wp:positionV>
                <wp:extent cx="1784350" cy="427355"/>
                <wp:effectExtent l="0" t="0" r="25400" b="10795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273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E1C9F" w14:textId="69520A63" w:rsidR="009A48D8" w:rsidRPr="001C6C63" w:rsidRDefault="009A48D8" w:rsidP="001C6C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ได้เรียนรู้ใน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19AF" id="สี่เหลี่ยมผืนผ้า: มุมมน 10" o:spid="_x0000_s1026" style="position:absolute;margin-left:-3.05pt;margin-top:22.85pt;width:140.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" fillcolor="#acb9ca [1311]" strokecolor="#2f5496 [2404]" strokeweight="1pt">
                <v:stroke joinstyle="miter"/>
                <v:textbox>
                  <w:txbxContent>
                    <w:p w14:paraId="53FE1C9F" w14:textId="69520A63" w:rsidR="009A48D8" w:rsidRPr="001C6C63" w:rsidRDefault="009A48D8" w:rsidP="001C6C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ได้เรียนรู้ในห้อ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733BB">
        <w:rPr>
          <w:rFonts w:ascii="TH SarabunPSK" w:hAnsi="TH SarabunPSK" w:cs="TH SarabunPSK"/>
          <w:sz w:val="32"/>
          <w:szCs w:val="32"/>
        </w:rPr>
        <w:t xml:space="preserve"> </w:t>
      </w:r>
    </w:p>
    <w:p w14:paraId="444DCF0A" w14:textId="131CA44C" w:rsidR="009A2AF6" w:rsidRDefault="009A2AF6" w:rsidP="005D2D8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42C7C5C" w14:textId="20C30C44" w:rsidR="00260BAC" w:rsidRDefault="00D74F0E" w:rsidP="0035703A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เป็นครั้งแรกของการเรียน รายวิ</w:t>
      </w:r>
      <w:r w:rsidR="005D2D89">
        <w:rPr>
          <w:rFonts w:ascii="TH SarabunPSK" w:hAnsi="TH SarabunPSK" w:cs="TH SarabunPSK" w:hint="cs"/>
          <w:sz w:val="32"/>
          <w:szCs w:val="32"/>
          <w:cs/>
        </w:rPr>
        <w:t xml:space="preserve">ชาภาษาอังกฤษเพื่อการประยุกต์ใช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nglish for Application</w:t>
      </w:r>
      <w:r>
        <w:rPr>
          <w:rFonts w:ascii="TH SarabunPSK" w:hAnsi="TH SarabunPSK" w:cs="TH SarabunPSK" w:hint="cs"/>
          <w:sz w:val="32"/>
          <w:szCs w:val="32"/>
          <w:cs/>
        </w:rPr>
        <w:t>) ในวันนี้อาจารย์ได้แนะนำบท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ประสงค์การเรียนรู้ ตลอดจนคำอธิบายรายวิชา </w:t>
      </w:r>
      <w:r w:rsidR="00B810BB">
        <w:rPr>
          <w:rFonts w:ascii="TH SarabunPSK" w:hAnsi="TH SarabunPSK" w:cs="TH SarabunPSK" w:hint="cs"/>
          <w:sz w:val="32"/>
          <w:szCs w:val="32"/>
          <w:cs/>
        </w:rPr>
        <w:t>ซึ่งอธิบายได้ว่าเป็นรายวิชาที่เสริมสร้างพัฒนาทุกทักษะ โดยมุ่งเน้นการสืบค้นจากสิ่งพิมพ์ และสื่ออิเล็กทรอนิกส์ อีกทั้งยังสามารถใช้ภาษาอังกฤษได้ในบริบทที่หลากหลาย ทั้งที่สอดคล้องและแตกต่างกัน</w:t>
      </w:r>
      <w:r w:rsidR="00A7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03A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523C54">
        <w:rPr>
          <w:rFonts w:ascii="TH SarabunPSK" w:hAnsi="TH SarabunPSK" w:cs="TH SarabunPSK" w:hint="cs"/>
          <w:sz w:val="32"/>
          <w:szCs w:val="32"/>
          <w:cs/>
        </w:rPr>
        <w:t>ได้เรียนรู้ความสำคัญของ</w:t>
      </w:r>
      <w:r w:rsidR="00850206" w:rsidRPr="00850206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523C5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50206" w:rsidRPr="00850206">
        <w:rPr>
          <w:rFonts w:ascii="TH SarabunPSK" w:hAnsi="TH SarabunPSK" w:cs="TH SarabunPSK" w:hint="cs"/>
          <w:sz w:val="32"/>
          <w:szCs w:val="32"/>
          <w:cs/>
        </w:rPr>
        <w:t>เข้ามามีบทบาทในชีวิตของคนไทย และคนทั่วโลก โดยอาจกล่าวได้ว่ามนุษยชาติทุกวันนี้สื่อสารกันด้วยภาษาอังกฤษ ไม่ว่าจะเป็นการติดต่อสื่อสารกันโดยตรง การใช้</w:t>
      </w:r>
      <w:r w:rsidR="00A733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06" w:rsidRPr="00850206">
        <w:rPr>
          <w:rFonts w:ascii="TH SarabunPSK" w:hAnsi="TH SarabunPSK" w:cs="TH SarabunPSK" w:hint="cs"/>
          <w:sz w:val="32"/>
          <w:szCs w:val="32"/>
          <w:cs/>
        </w:rPr>
        <w:t xml:space="preserve">อินเตอร์เน็ต การดูทีวี การดูภาพยนตร์ การเขียนโปรแกรมคอมพิวเตอร์ หนังสือคู่มือทางด้านวิชาการต่างๆฯลฯ </w:t>
      </w:r>
      <w:r w:rsidR="00850206" w:rsidRPr="00850206">
        <w:rPr>
          <w:rFonts w:ascii="TH SarabunPSK" w:hAnsi="TH SarabunPSK" w:cs="TH SarabunPSK" w:hint="cs"/>
          <w:color w:val="333333"/>
          <w:sz w:val="32"/>
          <w:szCs w:val="32"/>
          <w:cs/>
        </w:rPr>
        <w:t>โดยเฉพาะในอนาคตข้างหน้า อาเซียนได้กำหนดให้ภาษาอังกฤษเป็น “</w:t>
      </w:r>
      <w:r w:rsidR="00850206" w:rsidRPr="00850206">
        <w:rPr>
          <w:rFonts w:ascii="TH SarabunPSK" w:hAnsi="TH SarabunPSK" w:cs="TH SarabunPSK" w:hint="cs"/>
          <w:color w:val="333333"/>
          <w:sz w:val="32"/>
          <w:szCs w:val="32"/>
        </w:rPr>
        <w:t xml:space="preserve">working language” </w:t>
      </w:r>
      <w:r w:rsidR="00A733BB">
        <w:rPr>
          <w:rFonts w:ascii="TH SarabunPSK" w:hAnsi="TH SarabunPSK" w:cs="TH SarabunPSK" w:hint="cs"/>
          <w:color w:val="333333"/>
          <w:sz w:val="32"/>
          <w:szCs w:val="32"/>
          <w:cs/>
        </w:rPr>
        <w:t>ซึ่งหมายถึง</w:t>
      </w:r>
      <w:r w:rsidR="00850206" w:rsidRPr="00850206">
        <w:rPr>
          <w:rFonts w:ascii="TH SarabunPSK" w:hAnsi="TH SarabunPSK" w:cs="TH SarabunPSK" w:hint="cs"/>
          <w:color w:val="333333"/>
          <w:sz w:val="32"/>
          <w:szCs w:val="32"/>
          <w:cs/>
        </w:rPr>
        <w:t>“ภาษาทำงาน”</w:t>
      </w:r>
      <w:r w:rsidR="00523C54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850206" w:rsidRPr="00850206">
        <w:rPr>
          <w:rFonts w:ascii="TH SarabunPSK" w:hAnsi="TH SarabunPSK" w:cs="TH SarabunPSK" w:hint="cs"/>
          <w:color w:val="333333"/>
          <w:sz w:val="32"/>
          <w:szCs w:val="32"/>
          <w:cs/>
        </w:rPr>
        <w:t>โดยทุกคนต้องเรียนรู้ และใช้ภาษาอังกฤษให้ได้ ดังนั้นทักษะภาษาอังกฤษจึงเป็นประตูไปสู่</w:t>
      </w:r>
      <w:r w:rsidR="00A733BB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850206" w:rsidRPr="00850206">
        <w:rPr>
          <w:rFonts w:ascii="TH SarabunPSK" w:hAnsi="TH SarabunPSK" w:cs="TH SarabunPSK" w:hint="cs"/>
          <w:color w:val="333333"/>
          <w:sz w:val="32"/>
          <w:szCs w:val="32"/>
          <w:cs/>
        </w:rPr>
        <w:t>อาชีพการงานที่ก้าวหน้ากว้างไกลในอนาคต ความสามารถในการสื่อสารเป็นภาษาอังกฤษทำให้ชีวิตมีคุณค่า สนุกสนาน มีสีสัน วัฒนธรรมร่วมกันได้เป็นอย่างดี</w:t>
      </w:r>
      <w:r w:rsidR="00523C54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ตลอดจนได้เรียนรู้</w:t>
      </w:r>
      <w:r w:rsidR="00227C21">
        <w:rPr>
          <w:rFonts w:ascii="TH SarabunPSK" w:hAnsi="TH SarabunPSK" w:cs="TH SarabunPSK" w:hint="cs"/>
          <w:color w:val="333333"/>
          <w:sz w:val="32"/>
          <w:szCs w:val="32"/>
          <w:cs/>
        </w:rPr>
        <w:t>เกี่ยวกับ</w:t>
      </w:r>
      <w:r w:rsidR="00A26FED" w:rsidRPr="00850206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227C21"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A26FED" w:rsidRPr="00850206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227C21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D949F5">
        <w:rPr>
          <w:rFonts w:ascii="TH SarabunPSK" w:hAnsi="TH SarabunPSK" w:cs="TH SarabunPSK" w:hint="cs"/>
          <w:color w:val="333333"/>
          <w:sz w:val="32"/>
          <w:szCs w:val="32"/>
          <w:cs/>
        </w:rPr>
        <w:t>โดย</w:t>
      </w:r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สามารถ</w:t>
      </w:r>
      <w:r w:rsidR="00D949F5">
        <w:rPr>
          <w:rFonts w:ascii="TH SarabunPSK" w:hAnsi="TH SarabunPSK" w:cs="TH SarabunPSK" w:hint="cs"/>
          <w:color w:val="333333"/>
          <w:sz w:val="32"/>
          <w:szCs w:val="32"/>
          <w:cs/>
        </w:rPr>
        <w:t>ใช้</w:t>
      </w:r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งานได้ง่ายผ่าน</w:t>
      </w:r>
      <w:proofErr w:type="spellStart"/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สมาร์ทโฟน</w:t>
      </w:r>
      <w:proofErr w:type="spellEnd"/>
      <w:r w:rsidR="00D949F5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เช่น </w:t>
      </w:r>
      <w:proofErr w:type="spellStart"/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แอพ</w:t>
      </w:r>
      <w:proofErr w:type="spellEnd"/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พลิ</w:t>
      </w:r>
      <w:proofErr w:type="spellStart"/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เค</w:t>
      </w:r>
      <w:proofErr w:type="spellEnd"/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ชัน </w:t>
      </w:r>
      <w:r w:rsidR="0030118F">
        <w:rPr>
          <w:rFonts w:ascii="TH SarabunPSK" w:hAnsi="TH SarabunPSK" w:cs="TH SarabunPSK"/>
          <w:color w:val="333333"/>
          <w:sz w:val="32"/>
          <w:szCs w:val="32"/>
        </w:rPr>
        <w:t xml:space="preserve">DEEN VLOG, VOA, MOOC </w:t>
      </w:r>
      <w:r w:rsidR="0030118F">
        <w:rPr>
          <w:rFonts w:ascii="TH SarabunPSK" w:hAnsi="TH SarabunPSK" w:cs="TH SarabunPSK" w:hint="cs"/>
          <w:color w:val="333333"/>
          <w:sz w:val="32"/>
          <w:szCs w:val="32"/>
          <w:cs/>
        </w:rPr>
        <w:t>ซึ่งเป็นการประยุกต์ใช้เทคโนโลยีในชีวิตประจำวันได้อย่างสร้างสรรค์</w:t>
      </w:r>
    </w:p>
    <w:p w14:paraId="507A589F" w14:textId="77777777" w:rsidR="005C47AF" w:rsidRDefault="005C47AF" w:rsidP="0035703A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0A2F3EB3" w14:textId="7DE882AD" w:rsidR="005D2D89" w:rsidRDefault="005D2D89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14:paraId="5EA311B1" w14:textId="77777777" w:rsidR="007C4133" w:rsidRDefault="007C4133" w:rsidP="005D2D89">
      <w:pPr>
        <w:pStyle w:val="a3"/>
        <w:shd w:val="clear" w:color="auto" w:fill="FFFFFF"/>
        <w:spacing w:after="0" w:line="276" w:lineRule="auto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03D1FCC" w14:textId="63FA947B" w:rsidR="00681795" w:rsidRDefault="0035703A" w:rsidP="005D2D89">
      <w:pPr>
        <w:pStyle w:val="a3"/>
        <w:shd w:val="clear" w:color="auto" w:fill="FFFFFF"/>
        <w:spacing w:after="0" w:line="276" w:lineRule="auto"/>
        <w:textAlignment w:val="baselin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76B2E" wp14:editId="20BBE1BD">
                <wp:simplePos x="0" y="0"/>
                <wp:positionH relativeFrom="margin">
                  <wp:posOffset>-216271</wp:posOffset>
                </wp:positionH>
                <wp:positionV relativeFrom="paragraph">
                  <wp:posOffset>328245</wp:posOffset>
                </wp:positionV>
                <wp:extent cx="1971675" cy="485775"/>
                <wp:effectExtent l="0" t="0" r="47625" b="28575"/>
                <wp:wrapNone/>
                <wp:docPr id="47" name="รูปห้าเหลี่ย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0F0E" w14:textId="0DF3218B" w:rsidR="009A48D8" w:rsidRPr="00654E26" w:rsidRDefault="009A48D8" w:rsidP="003570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งค์ประกอบของ</w:t>
                            </w:r>
                            <w:r w:rsidRPr="00654E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54E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6B2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รูปห้าเหลี่ยม 47" o:spid="_x0000_s1027" type="#_x0000_t15" style="position:absolute;margin-left:-17.05pt;margin-top:25.85pt;width:155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" adj="18939" fillcolor="#ffc000" strokecolor="#bf8f00 [2407]" strokeweight="1pt">
                <v:textbox>
                  <w:txbxContent>
                    <w:p w14:paraId="15170F0E" w14:textId="0DF3218B" w:rsidR="009A48D8" w:rsidRPr="00654E26" w:rsidRDefault="009A48D8" w:rsidP="003570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งค์ประกอบของ</w:t>
                      </w:r>
                      <w:r w:rsidRPr="00654E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54E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54B13" w14:textId="018EF285" w:rsidR="0035703A" w:rsidRDefault="0035703A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19915CFB" w14:textId="0EDAF0DE" w:rsidR="005D2D89" w:rsidRDefault="00AD65B2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cs/>
        </w:rPr>
        <w:t>โ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ครงสร้างหลักของ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Essay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ประกอบด้วย 3 ส่วนใหญ่ คือ</w:t>
      </w:r>
    </w:p>
    <w:p w14:paraId="015D4243" w14:textId="78A8D322" w:rsidR="00AD65B2" w:rsidRPr="00AD65B2" w:rsidRDefault="00AD65B2" w:rsidP="005D2D89">
      <w:pPr>
        <w:pStyle w:val="a3"/>
        <w:shd w:val="clear" w:color="auto" w:fill="FFFFFF"/>
        <w:spacing w:after="0" w:line="276" w:lineRule="auto"/>
        <w:ind w:left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1.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</w:rPr>
        <w:t>Introduction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หรือบทนำ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ส่วนแรกของเรียงความที่จะบอกให้ผู้อ่านทราบเบื้องต้นว่าเรียงความนี้จะ กล่าวถึงเรื่องอะไร มักจะไม่ใส่รายละเอียดมากนัก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BDBD478" w14:textId="7482CB04" w:rsidR="004A07BC" w:rsidRDefault="00AD65B2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2.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Body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หรือเนื้อความ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ป็นส่วนที่รวมเนื้อหา ใจความสำคัญของเรียงความไว้ โดยจะเป็นส่วนที่ยาวที่สุดของเรียงความ ทั้งนี้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Body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อาจ</w:t>
      </w:r>
      <w:r w:rsidR="004A07BC">
        <w:rPr>
          <w:rFonts w:ascii="TH SarabunPSK" w:hAnsi="TH SarabunPSK" w:cs="TH SarabunPSK"/>
          <w:color w:val="333333"/>
          <w:sz w:val="32"/>
          <w:szCs w:val="32"/>
          <w:cs/>
        </w:rPr>
        <w:t>จะแยกย่อยเป็นหลายย่อหน้าก็ได้</w:t>
      </w:r>
      <w:r w:rsidR="005D2D89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06BC8303" w14:textId="5C2D3757" w:rsidR="00AD65B2" w:rsidRPr="00AD65B2" w:rsidRDefault="00AD65B2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หน้าที่ของ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Body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คือการให้ข้อมูลเพิ่มเติมกับผู้อ่าน เพื่อให้เข้าใจหรือคล้อยตามกับเรียงความของเรามากขึ้นค่ะ โดยจะประกอบด้วย 3 ส่วนย่อยคือ</w:t>
      </w:r>
    </w:p>
    <w:p w14:paraId="08FAB361" w14:textId="5F7E7051" w:rsidR="00AD65B2" w:rsidRPr="00AD65B2" w:rsidRDefault="00AD65B2" w:rsidP="005D2D89">
      <w:pPr>
        <w:pStyle w:val="a3"/>
        <w:shd w:val="clear" w:color="auto" w:fill="FFFFFF"/>
        <w:spacing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– </w:t>
      </w:r>
      <w:r w:rsidR="004A07BC">
        <w:rPr>
          <w:rFonts w:ascii="TH SarabunPSK" w:hAnsi="TH SarabunPSK" w:cs="TH SarabunPSK"/>
          <w:color w:val="333333"/>
          <w:sz w:val="32"/>
          <w:szCs w:val="32"/>
        </w:rPr>
        <w:t>T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opic Sentence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ซึ่งจะอยู่ส่วนแรกของของแต่ละ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Body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ซึ่งจะทำให้ผู้อ่านทราบว่าเนื้อคว</w:t>
      </w:r>
      <w:r w:rsidR="004A07BC">
        <w:rPr>
          <w:rFonts w:ascii="TH SarabunPSK" w:hAnsi="TH SarabunPSK" w:cs="TH SarabunPSK"/>
          <w:color w:val="333333"/>
          <w:sz w:val="32"/>
          <w:szCs w:val="32"/>
          <w:cs/>
        </w:rPr>
        <w:t>ามย่อหน้านี้จะกล่าวถึงเรื่องอะไ</w:t>
      </w:r>
      <w:r w:rsidR="004A07BC">
        <w:rPr>
          <w:rFonts w:ascii="TH SarabunPSK" w:hAnsi="TH SarabunPSK" w:cs="TH SarabunPSK" w:hint="cs"/>
          <w:color w:val="333333"/>
          <w:sz w:val="32"/>
          <w:szCs w:val="32"/>
          <w:cs/>
        </w:rPr>
        <w:t>ร</w:t>
      </w:r>
    </w:p>
    <w:p w14:paraId="14C046F0" w14:textId="35C62748" w:rsidR="00AD65B2" w:rsidRPr="00AD65B2" w:rsidRDefault="00AD65B2" w:rsidP="005D2D89">
      <w:pPr>
        <w:pStyle w:val="a3"/>
        <w:shd w:val="clear" w:color="auto" w:fill="FFFFFF"/>
        <w:spacing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–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Supporting sentences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ำหน้าที่ให้ข้อมูลเพิ่มเติมหรือขยายความจาก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Topic </w:t>
      </w:r>
      <w:r w:rsidR="004A07B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sentence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รวมถึงการยกตัวอย่าง เพื่อให้ผู้อ่านเข้าใจมากขึ้น</w:t>
      </w:r>
      <w:r w:rsidR="004A07BC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F6E2F98" w14:textId="52FBA57C" w:rsidR="00AD65B2" w:rsidRDefault="00AD65B2" w:rsidP="005D2D89">
      <w:pPr>
        <w:pStyle w:val="a3"/>
        <w:shd w:val="clear" w:color="auto" w:fill="FFFFFF"/>
        <w:spacing w:line="276" w:lineRule="auto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–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Concluding sentences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การสรุปย้ำใจความสำคัญของย่อหน้าให้ผู้อ่านทราบอีกครั้ง</w:t>
      </w:r>
    </w:p>
    <w:p w14:paraId="546A2D39" w14:textId="4BCB7FDE" w:rsidR="005D2D89" w:rsidRDefault="005D2D8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3.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Conclusion </w:t>
      </w:r>
      <w:r w:rsidRPr="0048159F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หรือบทสรุป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 เป็นการทบทวนและย้ำให้ผู้อ่านทราบว่าผู้เข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ียนต้องการสื่อสารอะไรให้ผู้อ่า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ทราบ โดยเนื้อหาเน้นรวบรวมใจความสำคัญจาก </w:t>
      </w:r>
      <w:r w:rsidRPr="00AD65B2">
        <w:rPr>
          <w:rFonts w:ascii="TH SarabunPSK" w:hAnsi="TH SarabunPSK" w:cs="TH SarabunPSK"/>
          <w:color w:val="333333"/>
          <w:sz w:val="32"/>
          <w:szCs w:val="32"/>
        </w:rPr>
        <w:t xml:space="preserve">Introduction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Body </w:t>
      </w:r>
    </w:p>
    <w:p w14:paraId="778CC649" w14:textId="30A3C574" w:rsidR="00C45A49" w:rsidRDefault="00DA6B4D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DA6B4D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06526E8" wp14:editId="6762069F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256280" cy="2444750"/>
            <wp:effectExtent l="0" t="0" r="1270" b="0"/>
            <wp:wrapTight wrapText="bothSides">
              <wp:wrapPolygon edited="0">
                <wp:start x="0" y="0"/>
                <wp:lineTo x="0" y="21376"/>
                <wp:lineTo x="21482" y="21376"/>
                <wp:lineTo x="21482" y="0"/>
                <wp:lineTo x="0" y="0"/>
              </wp:wrapPolygon>
            </wp:wrapTight>
            <wp:docPr id="35" name="รูปภาพ 35" descr="ผลการค้นหารูปภาพสำหรับ the components of ess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the components of essay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01C06" w14:textId="7D3335CC" w:rsidR="00C45A49" w:rsidRDefault="00C45A4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371FDF0F" w14:textId="77777777" w:rsidR="00C45A49" w:rsidRDefault="00C45A4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5CBD03DC" w14:textId="77777777" w:rsidR="00C45A49" w:rsidRDefault="00C45A4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5A49FEB7" w14:textId="77777777" w:rsidR="00C45A49" w:rsidRDefault="00C45A4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63BD8C9E" w14:textId="77777777" w:rsidR="00C45A49" w:rsidRDefault="00C45A49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4C34E0CA" w14:textId="47371E10" w:rsidR="005D2D89" w:rsidRDefault="005D2D89" w:rsidP="005D2D89">
      <w:pPr>
        <w:pStyle w:val="a3"/>
        <w:shd w:val="clear" w:color="auto" w:fill="FFFFFF"/>
        <w:spacing w:line="276" w:lineRule="auto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D3F50" wp14:editId="62A5B38F">
                <wp:simplePos x="0" y="0"/>
                <wp:positionH relativeFrom="margin">
                  <wp:posOffset>0</wp:posOffset>
                </wp:positionH>
                <wp:positionV relativeFrom="paragraph">
                  <wp:posOffset>-95621</wp:posOffset>
                </wp:positionV>
                <wp:extent cx="1971675" cy="485775"/>
                <wp:effectExtent l="0" t="0" r="47625" b="28575"/>
                <wp:wrapNone/>
                <wp:docPr id="14" name="รูปห้าเหลี่ย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3F396" w14:textId="47924DE2" w:rsidR="009A48D8" w:rsidRPr="00654E26" w:rsidRDefault="009A48D8" w:rsidP="00654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ประเภทของ</w:t>
                            </w:r>
                            <w:r w:rsidRPr="00654E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การเขียน </w:t>
                            </w:r>
                            <w:r w:rsidRPr="00654E2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3F50" id="รูปห้าเหลี่ยม 14" o:spid="_x0000_s1028" type="#_x0000_t15" style="position:absolute;left:0;text-align:left;margin-left:0;margin-top:-7.55pt;width:155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" adj="18939" fillcolor="#ffc000" strokecolor="#bf8f00 [2407]" strokeweight="1pt">
                <v:textbox>
                  <w:txbxContent>
                    <w:p w14:paraId="7913F396" w14:textId="47924DE2" w:rsidR="009A48D8" w:rsidRPr="00654E26" w:rsidRDefault="009A48D8" w:rsidP="00654E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ประเภทของ</w:t>
                      </w:r>
                      <w:r w:rsidRPr="00654E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การเขียน </w:t>
                      </w:r>
                      <w:r w:rsidRPr="00654E2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F0968" w14:textId="64BF78FB" w:rsidR="00AD65B2" w:rsidRPr="00AD65B2" w:rsidRDefault="004A07BC" w:rsidP="005C47AF">
      <w:pPr>
        <w:pStyle w:val="a3"/>
        <w:shd w:val="clear" w:color="auto" w:fill="FFFFFF"/>
        <w:spacing w:after="0" w:afterAutospacing="0"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1.</w:t>
      </w:r>
      <w:r w:rsidRPr="005B6461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Process Essay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เรียงความที่เขียนอธิบายตามลำดับ เช่น ตามลำดับเวลา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</w:rPr>
        <w:t xml:space="preserve">,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ตามลำดับขั้นตอน</w:t>
      </w:r>
    </w:p>
    <w:p w14:paraId="0A08B932" w14:textId="1EE53110" w:rsidR="00AD65B2" w:rsidRPr="00AD65B2" w:rsidRDefault="004A07BC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2.</w:t>
      </w:r>
      <w:r w:rsidRPr="005B6461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Argument Essay</w:t>
      </w:r>
      <w:r w:rsidR="005B646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รียงความโต้เถียง เป็นการเขียนแสดงเหตุผลสองด้า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 xml:space="preserve">คือ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ด้านสนับสนุนและด้านโต้แย้ง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0BB5618C" w14:textId="3698B5FA" w:rsidR="00AD65B2" w:rsidRPr="00AD65B2" w:rsidRDefault="004A07BC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3.</w:t>
      </w:r>
      <w:r w:rsidRPr="005B6461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Description Essay</w:t>
      </w:r>
      <w:r w:rsidR="005B646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เรียงความที่</w:t>
      </w:r>
      <w:proofErr w:type="spellStart"/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พรรณา</w:t>
      </w:r>
      <w:proofErr w:type="spellEnd"/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รื่องราวข้อเท็จจริง เช่น เรื่องราวบันทึกทางประวัติศาสตร์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486BFC0B" w14:textId="6E2FE19C" w:rsidR="00AD65B2" w:rsidRPr="00AD65B2" w:rsidRDefault="00AD65B2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4.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Definition Essay</w:t>
      </w:r>
      <w:r w:rsidR="005B646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เรียงความแบบคำจำกัดความ โดยระบุหัวข้อในประเด็นต่าง ๆของผู้เขียนซึ่งมีทั้งแบบรูปธรรมและนามธรรม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1B11712" w14:textId="07BBB5EE" w:rsidR="00AD65B2" w:rsidRPr="00AD65B2" w:rsidRDefault="004A07BC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5.</w:t>
      </w:r>
      <w:r w:rsidRPr="005B6461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Classification Essay</w:t>
      </w:r>
      <w:r w:rsidR="005B646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การเขียนเรียงความแบบแยกประเภท โดยแบ่งเป็นกลุ่ม ๆ และมีแหล่งข้อมูลแบบเดียวกัน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23CB9541" w14:textId="6EAE3F35" w:rsidR="0048159F" w:rsidRDefault="005B6461" w:rsidP="005D2D89">
      <w:pPr>
        <w:pStyle w:val="a3"/>
        <w:shd w:val="clear" w:color="auto" w:fill="FFFFFF"/>
        <w:spacing w:after="0" w:line="276" w:lineRule="auto"/>
        <w:ind w:firstLine="720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44C1B" wp14:editId="402EF6D1">
                <wp:simplePos x="0" y="0"/>
                <wp:positionH relativeFrom="column">
                  <wp:posOffset>824948</wp:posOffset>
                </wp:positionH>
                <wp:positionV relativeFrom="paragraph">
                  <wp:posOffset>317361</wp:posOffset>
                </wp:positionV>
                <wp:extent cx="3309730" cy="447261"/>
                <wp:effectExtent l="0" t="0" r="24130" b="10160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30" cy="4472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F43C" w14:textId="773E3B29" w:rsidR="009A48D8" w:rsidRPr="005B6461" w:rsidRDefault="009A48D8" w:rsidP="005B64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เหตุการณ์ </w:t>
                            </w:r>
                            <w:r w:rsidRPr="005B6461">
                              <w:rPr>
                                <w:rFonts w:ascii="Arial" w:hAnsi="Arial" w:cs="Arial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→</w:t>
                            </w: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4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สาเหตุ</w:t>
                            </w: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461">
                              <w:rPr>
                                <w:rFonts w:ascii="Arial" w:hAnsi="Arial" w:cs="Arial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→</w:t>
                            </w: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4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ผลลัพธ์</w:t>
                            </w: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461">
                              <w:rPr>
                                <w:rFonts w:ascii="Arial" w:hAnsi="Arial" w:cs="Arial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→</w:t>
                            </w:r>
                            <w:r w:rsidRPr="005B646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B646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หตุ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44C1B" id="สี่เหลี่ยมผืนผ้ามุมมน 21" o:spid="_x0000_s1029" style="position:absolute;left:0;text-align:left;margin-left:64.95pt;margin-top:25pt;width:260.6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" fillcolor="#a8d08d [1945]" strokecolor="#70ad47 [3209]" strokeweight="1pt">
                <v:stroke joinstyle="miter"/>
                <v:textbox>
                  <w:txbxContent>
                    <w:p w14:paraId="71E9F43C" w14:textId="773E3B29" w:rsidR="009A48D8" w:rsidRPr="005B6461" w:rsidRDefault="009A48D8" w:rsidP="005B646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</w:rPr>
                      </w:pP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เหตุการณ์ </w:t>
                      </w:r>
                      <w:r w:rsidRPr="005B6461">
                        <w:rPr>
                          <w:rFonts w:ascii="Arial" w:hAnsi="Arial" w:cs="Arial" w:hint="cs"/>
                          <w:color w:val="000000" w:themeColor="text1"/>
                          <w:sz w:val="24"/>
                          <w:szCs w:val="32"/>
                          <w:cs/>
                        </w:rPr>
                        <w:t>→</w:t>
                      </w: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646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>สาเหตุ</w:t>
                      </w: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6461">
                        <w:rPr>
                          <w:rFonts w:ascii="Arial" w:hAnsi="Arial" w:cs="Arial" w:hint="cs"/>
                          <w:color w:val="000000" w:themeColor="text1"/>
                          <w:sz w:val="24"/>
                          <w:szCs w:val="32"/>
                          <w:cs/>
                        </w:rPr>
                        <w:t>→</w:t>
                      </w: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646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>ผลลัพธ์</w:t>
                      </w: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6461">
                        <w:rPr>
                          <w:rFonts w:ascii="Arial" w:hAnsi="Arial" w:cs="Arial" w:hint="cs"/>
                          <w:color w:val="000000" w:themeColor="text1"/>
                          <w:sz w:val="24"/>
                          <w:szCs w:val="32"/>
                          <w:cs/>
                        </w:rPr>
                        <w:t>→</w:t>
                      </w:r>
                      <w:r w:rsidRPr="005B6461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B646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32"/>
                          <w:cs/>
                        </w:rPr>
                        <w:t>เหตุการณ์</w:t>
                      </w:r>
                    </w:p>
                  </w:txbxContent>
                </v:textbox>
              </v:roundrect>
            </w:pict>
          </mc:Fallback>
        </mc:AlternateContent>
      </w:r>
      <w:r w:rsidR="00AD65B2"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6.</w:t>
      </w:r>
      <w:r w:rsidR="004A07BC" w:rsidRPr="005B6461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66181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Cause and Effect Essa</w:t>
      </w: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y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="00AD65B2"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</w:t>
      </w:r>
      <w:r w:rsidR="0048159F">
        <w:rPr>
          <w:rFonts w:ascii="TH SarabunPSK" w:hAnsi="TH SarabunPSK" w:cs="TH SarabunPSK"/>
          <w:color w:val="333333"/>
          <w:sz w:val="32"/>
          <w:szCs w:val="32"/>
          <w:cs/>
        </w:rPr>
        <w:t>็นเรียงความที่แสดงเหตุและผล</w:t>
      </w:r>
    </w:p>
    <w:p w14:paraId="1EB7CC7D" w14:textId="1CCD5FF3" w:rsidR="005B6461" w:rsidRDefault="005B6461" w:rsidP="005D2D8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183FA0C1" w14:textId="77777777" w:rsidR="005C47AF" w:rsidRDefault="00AD65B2" w:rsidP="005C47AF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7.</w:t>
      </w:r>
      <w:r w:rsidR="004A07BC"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</w:t>
      </w:r>
      <w:r w:rsidRPr="005B6461">
        <w:rPr>
          <w:rFonts w:ascii="TH SarabunPSK" w:hAnsi="TH SarabunPSK" w:cs="TH SarabunPSK"/>
          <w:b/>
          <w:bCs/>
          <w:color w:val="333333"/>
          <w:sz w:val="32"/>
          <w:szCs w:val="32"/>
        </w:rPr>
        <w:t>Comparison and Contrast Essay</w:t>
      </w:r>
      <w:r w:rsidR="005B6461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AD65B2">
        <w:rPr>
          <w:rFonts w:ascii="TH SarabunPSK" w:hAnsi="TH SarabunPSK" w:cs="TH SarabunPSK"/>
          <w:color w:val="333333"/>
          <w:sz w:val="32"/>
          <w:szCs w:val="32"/>
          <w:cs/>
        </w:rPr>
        <w:t>เป็นเรียงความที่แสดงการเปรียบเทียบและข้อแตกต่าง</w:t>
      </w:r>
      <w:r w:rsidR="0048159F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</w:p>
    <w:p w14:paraId="759CA79A" w14:textId="3C17E631" w:rsidR="00DD52EA" w:rsidRDefault="00DD52EA" w:rsidP="00DD52EA">
      <w:pPr>
        <w:pStyle w:val="a3"/>
        <w:shd w:val="clear" w:color="auto" w:fill="FFFFFF"/>
        <w:spacing w:line="276" w:lineRule="auto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5C47AF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3F6BC277" wp14:editId="2D1EC265">
            <wp:simplePos x="0" y="0"/>
            <wp:positionH relativeFrom="margin">
              <wp:posOffset>1317625</wp:posOffset>
            </wp:positionH>
            <wp:positionV relativeFrom="paragraph">
              <wp:posOffset>247650</wp:posOffset>
            </wp:positionV>
            <wp:extent cx="255968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80" y="21459"/>
                <wp:lineTo x="21380" y="0"/>
                <wp:lineTo x="0" y="0"/>
              </wp:wrapPolygon>
            </wp:wrapTight>
            <wp:docPr id="48" name="รูปภาพ 48" descr="ผลการค้นหารูปภาพสำหรับ ประเภทของ ess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ประเภทของ essay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>*</w:t>
      </w:r>
      <w:r w:rsidRPr="005C47AF">
        <w:rPr>
          <w:rFonts w:ascii="TH SarabunPSK" w:hAnsi="TH SarabunPSK" w:cs="TH SarabunPSK" w:hint="cs"/>
          <w:b/>
          <w:bCs/>
          <w:color w:val="333333"/>
          <w:sz w:val="32"/>
          <w:szCs w:val="32"/>
          <w:cs/>
        </w:rPr>
        <w:t xml:space="preserve">คำเชื่อมที่นำมาใช้ในการเขียน </w:t>
      </w:r>
      <w:r w:rsidRPr="005C47AF">
        <w:rPr>
          <w:rFonts w:ascii="TH SarabunPSK" w:hAnsi="TH SarabunPSK" w:cs="TH SarabunPSK"/>
          <w:b/>
          <w:bCs/>
          <w:color w:val="333333"/>
          <w:sz w:val="32"/>
          <w:szCs w:val="32"/>
        </w:rPr>
        <w:t>Essay</w:t>
      </w:r>
    </w:p>
    <w:p w14:paraId="3FB74811" w14:textId="7709553C" w:rsidR="00DD52EA" w:rsidRDefault="00DD52EA" w:rsidP="005C47AF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75548612" w14:textId="0D20458A" w:rsidR="00DD52EA" w:rsidRDefault="00DD52EA" w:rsidP="005C47AF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2FFE65BE" w14:textId="54E3623C" w:rsidR="00DD52EA" w:rsidRDefault="00DD52EA" w:rsidP="005C47AF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7C93CA4D" w14:textId="521797E9" w:rsidR="005C47AF" w:rsidRDefault="005C47AF" w:rsidP="00DD52EA">
      <w:pPr>
        <w:pStyle w:val="a3"/>
        <w:shd w:val="clear" w:color="auto" w:fill="FFFFFF"/>
        <w:spacing w:line="276" w:lineRule="auto"/>
        <w:ind w:firstLine="720"/>
        <w:jc w:val="center"/>
        <w:textAlignment w:val="baseline"/>
        <w:rPr>
          <w:rFonts w:ascii="TH SarabunPSK" w:hAnsi="TH SarabunPSK" w:cs="TH SarabunPSK"/>
          <w:b/>
          <w:bCs/>
          <w:color w:val="333333"/>
          <w:sz w:val="32"/>
          <w:szCs w:val="32"/>
        </w:rPr>
      </w:pPr>
    </w:p>
    <w:p w14:paraId="182DB3DA" w14:textId="77777777" w:rsidR="00DD52EA" w:rsidRDefault="00DD52EA" w:rsidP="00DD52EA">
      <w:pPr>
        <w:pStyle w:val="a3"/>
        <w:shd w:val="clear" w:color="auto" w:fill="FFFFFF"/>
        <w:spacing w:line="276" w:lineRule="auto"/>
        <w:ind w:firstLine="720"/>
        <w:jc w:val="center"/>
        <w:textAlignment w:val="baseline"/>
        <w:rPr>
          <w:rFonts w:ascii="TH SarabunPSK" w:hAnsi="TH SarabunPSK" w:cs="TH SarabunPSK"/>
          <w:b/>
          <w:bCs/>
          <w:color w:val="333333"/>
          <w:sz w:val="32"/>
          <w:szCs w:val="32"/>
        </w:rPr>
      </w:pPr>
    </w:p>
    <w:p w14:paraId="164AFAE0" w14:textId="77777777" w:rsidR="00DD52EA" w:rsidRPr="00DD52EA" w:rsidRDefault="00DD52EA" w:rsidP="00DD52EA">
      <w:pPr>
        <w:pStyle w:val="a3"/>
        <w:shd w:val="clear" w:color="auto" w:fill="FFFFFF"/>
        <w:spacing w:line="276" w:lineRule="auto"/>
        <w:ind w:firstLine="720"/>
        <w:jc w:val="center"/>
        <w:textAlignment w:val="baseline"/>
        <w:rPr>
          <w:rFonts w:ascii="TH SarabunPSK" w:hAnsi="TH SarabunPSK" w:cs="TH SarabunPSK"/>
          <w:b/>
          <w:bCs/>
          <w:color w:val="333333"/>
          <w:sz w:val="32"/>
          <w:szCs w:val="32"/>
        </w:rPr>
      </w:pPr>
    </w:p>
    <w:p w14:paraId="157DBB42" w14:textId="65A9CFED" w:rsidR="00095A92" w:rsidRDefault="00C45A49" w:rsidP="00C45A49">
      <w:pPr>
        <w:pStyle w:val="a3"/>
        <w:shd w:val="clear" w:color="auto" w:fill="FFFFFF"/>
        <w:spacing w:line="276" w:lineRule="auto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260BA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198C47B1" wp14:editId="4C0489DB">
            <wp:simplePos x="0" y="0"/>
            <wp:positionH relativeFrom="page">
              <wp:posOffset>887095</wp:posOffset>
            </wp:positionH>
            <wp:positionV relativeFrom="paragraph">
              <wp:posOffset>-305472</wp:posOffset>
            </wp:positionV>
            <wp:extent cx="1049655" cy="9080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er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711">
                      <a:off x="0" y="0"/>
                      <a:ext cx="10496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BAC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328930" wp14:editId="73213B35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1784350" cy="427355"/>
                <wp:effectExtent l="0" t="0" r="25400" b="1079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273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D97EA" w14:textId="009CEB9B" w:rsidR="009A48D8" w:rsidRDefault="009A48D8" w:rsidP="00132D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ได้เรียนร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อก</w:t>
                            </w: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</w:p>
                          <w:p w14:paraId="0E11CF80" w14:textId="77777777" w:rsidR="009A48D8" w:rsidRDefault="009A48D8" w:rsidP="00132D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F075029" w14:textId="769AE6DF" w:rsidR="009A48D8" w:rsidRDefault="009A48D8" w:rsidP="00132D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F97E446" w14:textId="77777777" w:rsidR="009A48D8" w:rsidRDefault="009A48D8" w:rsidP="00132D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4EA098" w14:textId="77777777" w:rsidR="009A48D8" w:rsidRPr="001C6C63" w:rsidRDefault="009A48D8" w:rsidP="00132D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28930" id="สี่เหลี่ยมผืนผ้า: มุมมน 5" o:spid="_x0000_s1030" style="position:absolute;left:0;text-align:left;margin-left:0;margin-top:20.95pt;width:140.5pt;height:3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" fillcolor="#acb9ca [1311]" strokecolor="#2f5496 [2404]" strokeweight="1pt">
                <v:stroke joinstyle="miter"/>
                <v:textbox>
                  <w:txbxContent>
                    <w:p w14:paraId="3BED97EA" w14:textId="009CEB9B" w:rsidR="009A48D8" w:rsidRDefault="009A48D8" w:rsidP="00132D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ได้เรียนร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อก</w:t>
                      </w: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้องเรียน</w:t>
                      </w:r>
                    </w:p>
                    <w:p w14:paraId="0E11CF80" w14:textId="77777777" w:rsidR="009A48D8" w:rsidRDefault="009A48D8" w:rsidP="00132D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F075029" w14:textId="769AE6DF" w:rsidR="009A48D8" w:rsidRDefault="009A48D8" w:rsidP="00132D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F97E446" w14:textId="77777777" w:rsidR="009A48D8" w:rsidRDefault="009A48D8" w:rsidP="00132D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4EA098" w14:textId="77777777" w:rsidR="009A48D8" w:rsidRPr="001C6C63" w:rsidRDefault="009A48D8" w:rsidP="00132D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BE25F" w14:textId="349A6311" w:rsidR="00C83FD2" w:rsidRDefault="007C73BC" w:rsidP="00C83FD2">
      <w:pPr>
        <w:spacing w:before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CA67E05" wp14:editId="5C40C955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153025" cy="2552700"/>
            <wp:effectExtent l="95250" t="95250" r="104775" b="95250"/>
            <wp:wrapTight wrapText="bothSides">
              <wp:wrapPolygon edited="0">
                <wp:start x="-399" y="-806"/>
                <wp:lineTo x="-399" y="22245"/>
                <wp:lineTo x="21959" y="22245"/>
                <wp:lineTo x="21959" y="-806"/>
                <wp:lineTo x="-399" y="-806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12848" r="1215" b="13919"/>
                    <a:stretch/>
                  </pic:blipFill>
                  <pic:spPr bwMode="auto">
                    <a:xfrm>
                      <a:off x="0" y="0"/>
                      <a:ext cx="5153025" cy="255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B52C" w14:textId="68A82F4F" w:rsidR="00C83FD2" w:rsidRDefault="00C83FD2" w:rsidP="00C45A49">
      <w:pPr>
        <w:spacing w:after="0"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83FD2">
        <w:rPr>
          <w:rFonts w:ascii="TH SarabunPSK" w:hAnsi="TH SarabunPSK" w:cs="TH SarabunPSK"/>
          <w:sz w:val="32"/>
          <w:szCs w:val="32"/>
          <w:highlight w:val="magenta"/>
        </w:rPr>
        <w:t>Perfect - Ed Sheeran -</w:t>
      </w:r>
    </w:p>
    <w:p w14:paraId="79C2648F" w14:textId="2486B51B" w:rsidR="00AA6810" w:rsidRDefault="00C774EC" w:rsidP="00C45A49">
      <w:pPr>
        <w:spacing w:before="24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</w:t>
      </w:r>
      <w:r w:rsidR="007C73BC">
        <w:rPr>
          <w:rFonts w:ascii="TH SarabunPSK" w:hAnsi="TH SarabunPSK" w:cs="TH SarabunPSK" w:hint="cs"/>
          <w:sz w:val="32"/>
          <w:szCs w:val="32"/>
          <w:cs/>
        </w:rPr>
        <w:t xml:space="preserve"> และพัฒนาด้าน</w:t>
      </w:r>
      <w:r w:rsidR="00AA6810">
        <w:rPr>
          <w:rFonts w:ascii="TH SarabunPSK" w:hAnsi="TH SarabunPSK" w:cs="TH SarabunPSK" w:hint="cs"/>
          <w:sz w:val="32"/>
          <w:szCs w:val="32"/>
          <w:cs/>
        </w:rPr>
        <w:t>ทักษะการฟัง(</w:t>
      </w:r>
      <w:r w:rsidR="00AA6810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istening</w:t>
      </w:r>
      <w:r w:rsidR="00AA6810">
        <w:rPr>
          <w:rFonts w:ascii="TH SarabunPSK" w:hAnsi="TH SarabunPSK" w:cs="TH SarabunPSK"/>
          <w:sz w:val="32"/>
          <w:szCs w:val="32"/>
        </w:rPr>
        <w:t xml:space="preserve"> skill</w:t>
      </w:r>
      <w:r w:rsidR="00AA681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แหล่งเรียนรู้</w:t>
      </w:r>
      <w:r w:rsidR="00AA681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A6810">
        <w:rPr>
          <w:rFonts w:ascii="TH SarabunPSK" w:hAnsi="TH SarabunPSK" w:cs="TH SarabunPSK"/>
          <w:sz w:val="32"/>
          <w:szCs w:val="32"/>
        </w:rPr>
        <w:t>youtube</w:t>
      </w:r>
      <w:proofErr w:type="spellEnd"/>
      <w:r w:rsidR="00AA6810">
        <w:rPr>
          <w:rFonts w:ascii="TH SarabunPSK" w:hAnsi="TH SarabunPSK" w:cs="TH SarabunPSK"/>
          <w:sz w:val="32"/>
          <w:szCs w:val="32"/>
        </w:rPr>
        <w:t xml:space="preserve"> </w:t>
      </w:r>
      <w:r w:rsidR="00AA6810">
        <w:rPr>
          <w:rFonts w:ascii="TH SarabunPSK" w:hAnsi="TH SarabunPSK" w:cs="TH SarabunPSK" w:hint="cs"/>
          <w:sz w:val="32"/>
          <w:szCs w:val="32"/>
          <w:cs/>
        </w:rPr>
        <w:t>โดยดิฉันเลือกฟังเพลงสากลที่มีเนื้อเพลง (</w:t>
      </w:r>
      <w:r w:rsidR="00AA6810">
        <w:rPr>
          <w:rFonts w:ascii="TH SarabunPSK" w:hAnsi="TH SarabunPSK" w:cs="TH SarabunPSK"/>
          <w:sz w:val="32"/>
          <w:szCs w:val="32"/>
        </w:rPr>
        <w:t>lyrics</w:t>
      </w:r>
      <w:r w:rsidR="00AA6810">
        <w:rPr>
          <w:rFonts w:ascii="TH SarabunPSK" w:hAnsi="TH SarabunPSK" w:cs="TH SarabunPSK" w:hint="cs"/>
          <w:sz w:val="32"/>
          <w:szCs w:val="32"/>
          <w:cs/>
        </w:rPr>
        <w:t>) ประกอบด้วย เพราะเราได้</w:t>
      </w:r>
      <w:r w:rsidR="00C6528C">
        <w:rPr>
          <w:rFonts w:ascii="TH SarabunPSK" w:hAnsi="TH SarabunPSK" w:cs="TH SarabunPSK" w:hint="cs"/>
          <w:sz w:val="32"/>
          <w:szCs w:val="32"/>
          <w:cs/>
        </w:rPr>
        <w:t>ฝึกทักษะการฟังเป็นอย่างดีจากสิ่งที่ชอบ</w:t>
      </w:r>
      <w:r w:rsidR="007C73BC">
        <w:rPr>
          <w:rFonts w:ascii="TH SarabunPSK" w:hAnsi="TH SarabunPSK" w:cs="TH SarabunPSK" w:hint="cs"/>
          <w:sz w:val="32"/>
          <w:szCs w:val="32"/>
          <w:cs/>
        </w:rPr>
        <w:t xml:space="preserve"> และฝึกฟังซ้ำๆเพื่อให้คุ้นชิน ตลอดจนทราบถึงการออกเสียง</w:t>
      </w:r>
      <w:r w:rsidR="007C73BC" w:rsidRPr="007C73BC">
        <w:rPr>
          <w:rFonts w:ascii="TH SarabunPSK" w:hAnsi="TH SarabunPSK" w:cs="TH SarabunPSK"/>
          <w:sz w:val="32"/>
          <w:szCs w:val="32"/>
          <w:cs/>
        </w:rPr>
        <w:t>(</w:t>
      </w:r>
      <w:r w:rsidR="007C73BC" w:rsidRPr="007C73BC">
        <w:rPr>
          <w:rFonts w:ascii="TH SarabunPSK" w:hAnsi="TH SarabunPSK" w:cs="TH SarabunPSK"/>
          <w:sz w:val="32"/>
          <w:szCs w:val="32"/>
        </w:rPr>
        <w:t xml:space="preserve">pronunciation) </w:t>
      </w:r>
      <w:r w:rsidR="007C73BC">
        <w:rPr>
          <w:rFonts w:ascii="TH SarabunPSK" w:hAnsi="TH SarabunPSK" w:cs="TH SarabunPSK" w:hint="cs"/>
          <w:sz w:val="32"/>
          <w:szCs w:val="32"/>
          <w:cs/>
        </w:rPr>
        <w:t>คำศัพท์ที่ถูกต้อง</w:t>
      </w:r>
      <w:r w:rsidR="00C6528C">
        <w:rPr>
          <w:rFonts w:ascii="TH SarabunPSK" w:hAnsi="TH SarabunPSK" w:cs="TH SarabunPSK" w:hint="cs"/>
          <w:sz w:val="32"/>
          <w:szCs w:val="32"/>
          <w:cs/>
        </w:rPr>
        <w:t xml:space="preserve"> และได้เรียนรู</w:t>
      </w:r>
      <w:r w:rsidR="007C73BC">
        <w:rPr>
          <w:rFonts w:ascii="TH SarabunPSK" w:hAnsi="TH SarabunPSK" w:cs="TH SarabunPSK" w:hint="cs"/>
          <w:sz w:val="32"/>
          <w:szCs w:val="32"/>
          <w:cs/>
        </w:rPr>
        <w:t>้เกี่ยวกับ</w:t>
      </w:r>
      <w:r w:rsidR="00C6528C">
        <w:rPr>
          <w:rFonts w:ascii="TH SarabunPSK" w:hAnsi="TH SarabunPSK" w:cs="TH SarabunPSK" w:hint="cs"/>
          <w:sz w:val="32"/>
          <w:szCs w:val="32"/>
          <w:cs/>
        </w:rPr>
        <w:t>คำศัพท์</w:t>
      </w:r>
      <w:r w:rsidR="007C73BC">
        <w:rPr>
          <w:rFonts w:ascii="TH SarabunPSK" w:hAnsi="TH SarabunPSK" w:cs="TH SarabunPSK" w:hint="cs"/>
          <w:sz w:val="32"/>
          <w:szCs w:val="32"/>
          <w:cs/>
        </w:rPr>
        <w:t xml:space="preserve"> และความหมาย</w:t>
      </w:r>
      <w:r w:rsidR="0012046A">
        <w:rPr>
          <w:rFonts w:ascii="TH SarabunPSK" w:hAnsi="TH SarabunPSK" w:cs="TH SarabunPSK" w:hint="cs"/>
          <w:sz w:val="32"/>
          <w:szCs w:val="32"/>
          <w:cs/>
        </w:rPr>
        <w:t>ประกอบกัน</w:t>
      </w:r>
    </w:p>
    <w:p w14:paraId="1B288A98" w14:textId="12661B5B" w:rsidR="007C73BC" w:rsidRPr="007C4133" w:rsidRDefault="007C73BC" w:rsidP="005D2D8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4133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</w:t>
      </w:r>
      <w:r w:rsidR="00654E26" w:rsidRPr="007C4133">
        <w:rPr>
          <w:rFonts w:ascii="TH SarabunPSK" w:hAnsi="TH SarabunPSK" w:cs="TH SarabunPSK" w:hint="cs"/>
          <w:b/>
          <w:bCs/>
          <w:sz w:val="32"/>
          <w:szCs w:val="32"/>
          <w:cs/>
        </w:rPr>
        <w:t>น่ารู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A9B" w:rsidRPr="00094A9B" w14:paraId="346FF9F5" w14:textId="77777777" w:rsidTr="0009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36D9E5" w14:textId="7247DE92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56520A72" w14:textId="0B22B93F" w:rsidR="0012046A" w:rsidRPr="00094A9B" w:rsidRDefault="0012046A" w:rsidP="005D2D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766" w:type="dxa"/>
          </w:tcPr>
          <w:p w14:paraId="2467929B" w14:textId="59991683" w:rsidR="0012046A" w:rsidRPr="00094A9B" w:rsidRDefault="0012046A" w:rsidP="005D2D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12046A" w:rsidRPr="0012046A" w14:paraId="2A8A4B67" w14:textId="77777777" w:rsidTr="0009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0CBEA8" w14:textId="0CCAE857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arefoot</w:t>
            </w:r>
            <w:proofErr w:type="gram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3FFB11F7" w14:textId="6E7D2773" w:rsidR="0012046A" w:rsidRPr="00094A9B" w:rsidRDefault="00094A9B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A9B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berf</w:t>
            </w:r>
            <w:r w:rsidRPr="00094A9B">
              <w:rPr>
                <w:rFonts w:ascii="Arial" w:hAnsi="Arial" w:cs="Arial"/>
                <w:sz w:val="32"/>
                <w:szCs w:val="32"/>
              </w:rPr>
              <w:t>ʊ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1DED0FF7" w14:textId="63A076FD" w:rsidR="0012046A" w:rsidRPr="00094A9B" w:rsidRDefault="0012046A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้าเปล่า</w:t>
            </w:r>
          </w:p>
        </w:tc>
      </w:tr>
      <w:tr w:rsidR="0012046A" w:rsidRPr="0012046A" w14:paraId="43FA7244" w14:textId="77777777" w:rsidTr="0009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13A0857" w14:textId="79E8879F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ss</w:t>
            </w:r>
            <w:proofErr w:type="gram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A5EBD23" w14:textId="28BC1EB4" w:rsidR="0012046A" w:rsidRPr="00094A9B" w:rsidRDefault="00094A9B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mes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3F8A9ECA" w14:textId="6671CBFC" w:rsidR="0012046A" w:rsidRPr="00094A9B" w:rsidRDefault="0012046A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รุงรัง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ไม่เป็นระเบียบ</w:t>
            </w:r>
          </w:p>
        </w:tc>
      </w:tr>
      <w:tr w:rsidR="0012046A" w:rsidRPr="0012046A" w14:paraId="32BE2ABD" w14:textId="77777777" w:rsidTr="0009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F77F8F" w14:textId="0DEEF3B2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nderneath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v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AE5895D" w14:textId="7139C0AA" w:rsidR="0012046A" w:rsidRPr="00094A9B" w:rsidRDefault="00094A9B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A9B">
              <w:rPr>
                <w:rFonts w:ascii="Arial" w:hAnsi="Arial" w:cs="Arial"/>
                <w:sz w:val="32"/>
                <w:szCs w:val="32"/>
              </w:rPr>
              <w:t>ˌ</w:t>
            </w:r>
            <w:proofErr w:type="spellStart"/>
            <w:r w:rsidRPr="00094A9B">
              <w:rPr>
                <w:rFonts w:ascii="Arial" w:hAnsi="Arial" w:cs="Arial"/>
                <w:sz w:val="32"/>
                <w:szCs w:val="32"/>
              </w:rPr>
              <w:t>ʌ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nd</w:t>
            </w:r>
            <w:r w:rsidRPr="00094A9B">
              <w:rPr>
                <w:rFonts w:ascii="Arial" w:hAnsi="Arial" w:cs="Arial"/>
                <w:sz w:val="32"/>
                <w:szCs w:val="32"/>
              </w:rPr>
              <w:t>ə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94A9B">
              <w:rPr>
                <w:rFonts w:ascii="Arial" w:hAnsi="Arial" w:cs="Arial"/>
                <w:sz w:val="32"/>
                <w:szCs w:val="32"/>
              </w:rPr>
              <w:t>ˈ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ni</w:t>
            </w:r>
            <w:r w:rsidRPr="00094A9B">
              <w:rPr>
                <w:rFonts w:ascii="Arial" w:hAnsi="Arial" w:cs="Arial"/>
                <w:sz w:val="32"/>
                <w:szCs w:val="32"/>
              </w:rPr>
              <w:t>ː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72D3645D" w14:textId="2E1ECDEF" w:rsidR="0012046A" w:rsidRPr="00094A9B" w:rsidRDefault="0012046A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ยู่ภายใต้</w:t>
            </w:r>
          </w:p>
        </w:tc>
      </w:tr>
      <w:tr w:rsidR="0012046A" w:rsidRPr="0012046A" w14:paraId="5FBC3AC0" w14:textId="77777777" w:rsidTr="0009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51AD2F" w14:textId="46518AAB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reath</w:t>
            </w:r>
            <w:proofErr w:type="gram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36DB646" w14:textId="6EE94268" w:rsidR="0012046A" w:rsidRPr="00094A9B" w:rsidRDefault="00094A9B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bre</w:t>
            </w:r>
            <w:r w:rsidRPr="00094A9B">
              <w:rPr>
                <w:rFonts w:ascii="Calibri" w:hAnsi="Calibri" w:cs="Calibri"/>
                <w:sz w:val="32"/>
                <w:szCs w:val="32"/>
              </w:rPr>
              <w:t>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2F658DF" w14:textId="08187AFB" w:rsidR="0012046A" w:rsidRPr="00094A9B" w:rsidRDefault="0012046A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ยใจ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มหายใจ</w:t>
            </w:r>
          </w:p>
        </w:tc>
      </w:tr>
      <w:tr w:rsidR="0012046A" w:rsidRPr="0012046A" w14:paraId="04CA5A79" w14:textId="77777777" w:rsidTr="0009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3BF687" w14:textId="5C0BF47C" w:rsidR="0012046A" w:rsidRPr="00094A9B" w:rsidRDefault="0012046A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gainst</w:t>
            </w:r>
            <w:proofErr w:type="gram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epo</w:t>
            </w:r>
            <w:proofErr w:type="spell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F6D458D" w14:textId="640455AB" w:rsidR="0012046A" w:rsidRPr="00094A9B" w:rsidRDefault="00094A9B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Arial" w:hAnsi="Arial" w:cs="Arial"/>
                <w:sz w:val="32"/>
                <w:szCs w:val="32"/>
              </w:rPr>
              <w:t>əˈɡ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enst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E120804" w14:textId="2D244932" w:rsidR="0012046A" w:rsidRPr="00094A9B" w:rsidRDefault="0012046A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เหตุการณ์</w:t>
            </w:r>
          </w:p>
        </w:tc>
      </w:tr>
      <w:tr w:rsidR="0012046A" w:rsidRPr="0012046A" w14:paraId="7E266374" w14:textId="77777777" w:rsidTr="0009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1147A5" w14:textId="7156234B" w:rsidR="0012046A" w:rsidRPr="00094A9B" w:rsidRDefault="00094A9B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</w:t>
            </w:r>
            <w:r w:rsidR="0012046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ith</w:t>
            </w:r>
            <w:proofErr w:type="gramEnd"/>
            <w:r w:rsidR="0012046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="0012046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12046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69F64BE5" w14:textId="5CC3AC4E" w:rsidR="0012046A" w:rsidRPr="00094A9B" w:rsidRDefault="00094A9B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fe</w:t>
            </w:r>
            <w:r w:rsidRPr="00094A9B">
              <w:rPr>
                <w:rFonts w:ascii="Arial" w:hAnsi="Arial" w:cs="Arial"/>
                <w:sz w:val="32"/>
                <w:szCs w:val="32"/>
              </w:rPr>
              <w:t>ɪ</w:t>
            </w:r>
            <w:r w:rsidRPr="00094A9B">
              <w:rPr>
                <w:rFonts w:ascii="Calibri" w:hAnsi="Calibri" w:cs="Calibri"/>
                <w:sz w:val="32"/>
                <w:szCs w:val="32"/>
              </w:rPr>
              <w:t>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8CA90EC" w14:textId="63BC2D06" w:rsidR="0012046A" w:rsidRPr="00094A9B" w:rsidRDefault="00094A9B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ัทธา</w:t>
            </w:r>
          </w:p>
        </w:tc>
      </w:tr>
    </w:tbl>
    <w:p w14:paraId="3D416494" w14:textId="723430B2" w:rsidR="00C83FD2" w:rsidRDefault="001B7210" w:rsidP="00C04F4F">
      <w:pPr>
        <w:spacing w:before="240"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029A21C4" wp14:editId="455BA49F">
            <wp:simplePos x="0" y="0"/>
            <wp:positionH relativeFrom="margin">
              <wp:posOffset>2081605</wp:posOffset>
            </wp:positionH>
            <wp:positionV relativeFrom="paragraph">
              <wp:posOffset>101002</wp:posOffset>
            </wp:positionV>
            <wp:extent cx="1041176" cy="1039145"/>
            <wp:effectExtent l="0" t="0" r="0" b="8890"/>
            <wp:wrapTight wrapText="bothSides">
              <wp:wrapPolygon edited="0">
                <wp:start x="7907" y="0"/>
                <wp:lineTo x="4744" y="3961"/>
                <wp:lineTo x="3163" y="15844"/>
                <wp:lineTo x="3954" y="19804"/>
                <wp:lineTo x="7512" y="21389"/>
                <wp:lineTo x="12652" y="21389"/>
                <wp:lineTo x="15815" y="19804"/>
                <wp:lineTo x="15419" y="13467"/>
                <wp:lineTo x="18582" y="7130"/>
                <wp:lineTo x="18977" y="4357"/>
                <wp:lineTo x="15419" y="1584"/>
                <wp:lineTo x="9884" y="0"/>
                <wp:lineTo x="7907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s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702" b="96745" l="9928" r="898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508" cy="104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E39A" w14:textId="52939C7B" w:rsidR="007C73BC" w:rsidRDefault="007C73BC" w:rsidP="00C04F4F">
      <w:pPr>
        <w:spacing w:before="240"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D6BCF3" w14:textId="6F726C19" w:rsidR="00C83FD2" w:rsidRDefault="00C83FD2" w:rsidP="00C45A49">
      <w:pPr>
        <w:spacing w:before="240" w:line="276" w:lineRule="auto"/>
        <w:rPr>
          <w:rFonts w:ascii="TH SarabunPSK" w:hAnsi="TH SarabunPSK" w:cs="TH SarabunPSK"/>
          <w:sz w:val="32"/>
          <w:szCs w:val="32"/>
        </w:rPr>
      </w:pPr>
    </w:p>
    <w:p w14:paraId="4B7D2D1A" w14:textId="19E584B7" w:rsidR="007C73BC" w:rsidRDefault="00CC38A2" w:rsidP="00C83FD2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CC38A2">
        <w:rPr>
          <w:rFonts w:ascii="TH SarabunPSK" w:hAnsi="TH SarabunPSK" w:cs="TH SarabunPSK"/>
          <w:sz w:val="32"/>
          <w:szCs w:val="32"/>
          <w:highlight w:val="magenta"/>
        </w:rPr>
        <w:t>Loukgolf's</w:t>
      </w:r>
      <w:proofErr w:type="spellEnd"/>
      <w:r w:rsidRPr="00CC38A2">
        <w:rPr>
          <w:rFonts w:ascii="TH SarabunPSK" w:hAnsi="TH SarabunPSK" w:cs="TH SarabunPSK"/>
          <w:sz w:val="32"/>
          <w:szCs w:val="32"/>
          <w:highlight w:val="magenta"/>
        </w:rPr>
        <w:t xml:space="preserve"> English Room - </w:t>
      </w:r>
      <w:proofErr w:type="spellStart"/>
      <w:r w:rsidRPr="00CC38A2">
        <w:rPr>
          <w:rFonts w:ascii="TH SarabunPSK" w:hAnsi="TH SarabunPSK" w:cs="TH SarabunPSK"/>
          <w:sz w:val="32"/>
          <w:szCs w:val="32"/>
          <w:highlight w:val="magenta"/>
          <w:cs/>
        </w:rPr>
        <w:t>มิ้นท์</w:t>
      </w:r>
      <w:proofErr w:type="spellEnd"/>
      <w:r w:rsidRPr="00CC38A2">
        <w:rPr>
          <w:rFonts w:ascii="TH SarabunPSK" w:hAnsi="TH SarabunPSK" w:cs="TH SarabunPSK"/>
          <w:sz w:val="32"/>
          <w:szCs w:val="32"/>
          <w:highlight w:val="magenta"/>
          <w:cs/>
        </w:rPr>
        <w:t xml:space="preserve"> </w:t>
      </w:r>
      <w:r w:rsidRPr="00CC38A2">
        <w:rPr>
          <w:rFonts w:ascii="TH SarabunPSK" w:hAnsi="TH SarabunPSK" w:cs="TH SarabunPSK"/>
          <w:sz w:val="32"/>
          <w:szCs w:val="32"/>
          <w:highlight w:val="magenta"/>
        </w:rPr>
        <w:t>I Roam Alone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C86DF19" wp14:editId="71FEDBD0">
            <wp:simplePos x="0" y="0"/>
            <wp:positionH relativeFrom="margin">
              <wp:align>center</wp:align>
            </wp:positionH>
            <wp:positionV relativeFrom="paragraph">
              <wp:posOffset>-1144</wp:posOffset>
            </wp:positionV>
            <wp:extent cx="5163747" cy="2180492"/>
            <wp:effectExtent l="95250" t="95250" r="94615" b="86995"/>
            <wp:wrapTight wrapText="bothSides">
              <wp:wrapPolygon edited="0">
                <wp:start x="-398" y="-944"/>
                <wp:lineTo x="-398" y="22273"/>
                <wp:lineTo x="21916" y="22273"/>
                <wp:lineTo x="21916" y="-944"/>
                <wp:lineTo x="-398" y="-944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12538" r="2267" b="13916"/>
                    <a:stretch/>
                  </pic:blipFill>
                  <pic:spPr bwMode="auto">
                    <a:xfrm>
                      <a:off x="0" y="0"/>
                      <a:ext cx="5163747" cy="21804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1FA623" w14:textId="7867472B" w:rsidR="00F57232" w:rsidRDefault="00CC38A2" w:rsidP="00CC38A2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เกี่ยวกับบทสนทนาภาษาอังกฤษในการสื่อสารภาษาอังกฤษ ทราบถึงระดับของภาษา มีการสอนในเรื่องของสำเนียง</w:t>
      </w:r>
      <w:r w:rsidR="00A96B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96B5A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cc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คำศัพท์ต่างๆมากมาย </w:t>
      </w:r>
      <w:r w:rsidR="005452D1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5452D1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5452D1" w:rsidRPr="005452D1">
        <w:t xml:space="preserve"> </w:t>
      </w:r>
      <w:proofErr w:type="spellStart"/>
      <w:r w:rsidR="005452D1" w:rsidRPr="005452D1">
        <w:rPr>
          <w:rFonts w:ascii="TH SarabunPSK" w:hAnsi="TH SarabunPSK" w:cs="TH SarabunPSK"/>
          <w:sz w:val="32"/>
          <w:szCs w:val="32"/>
        </w:rPr>
        <w:t>Loukgolf's</w:t>
      </w:r>
      <w:proofErr w:type="spellEnd"/>
      <w:r w:rsidR="005452D1" w:rsidRPr="005452D1">
        <w:rPr>
          <w:rFonts w:ascii="TH SarabunPSK" w:hAnsi="TH SarabunPSK" w:cs="TH SarabunPSK"/>
          <w:sz w:val="32"/>
          <w:szCs w:val="32"/>
        </w:rPr>
        <w:t xml:space="preserve"> English Room</w:t>
      </w:r>
      <w:r w:rsidR="005452D1">
        <w:rPr>
          <w:rFonts w:ascii="TH SarabunPSK" w:hAnsi="TH SarabunPSK" w:cs="TH SarabunPSK" w:hint="cs"/>
          <w:sz w:val="32"/>
          <w:szCs w:val="32"/>
          <w:cs/>
        </w:rPr>
        <w:t xml:space="preserve"> และรายการ</w:t>
      </w:r>
      <w:r w:rsidR="005452D1" w:rsidRPr="005452D1">
        <w:t xml:space="preserve"> </w:t>
      </w:r>
      <w:r w:rsidR="005452D1" w:rsidRPr="005452D1">
        <w:rPr>
          <w:rFonts w:ascii="TH SarabunPSK" w:hAnsi="TH SarabunPSK" w:cs="TH SarabunPSK"/>
          <w:sz w:val="32"/>
          <w:szCs w:val="32"/>
        </w:rPr>
        <w:t>I Roam Alone</w:t>
      </w:r>
      <w:r w:rsidR="00545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สามารถเป็น</w:t>
      </w:r>
      <w:r w:rsidR="005452D1">
        <w:rPr>
          <w:rFonts w:ascii="TH SarabunPSK" w:hAnsi="TH SarabunPSK" w:cs="TH SarabunPSK" w:hint="cs"/>
          <w:sz w:val="32"/>
          <w:szCs w:val="32"/>
          <w:cs/>
        </w:rPr>
        <w:t>รายการที่สร้าง</w:t>
      </w:r>
      <w:r>
        <w:rPr>
          <w:rFonts w:ascii="TH SarabunPSK" w:hAnsi="TH SarabunPSK" w:cs="TH SarabunPSK" w:hint="cs"/>
          <w:sz w:val="32"/>
          <w:szCs w:val="32"/>
          <w:cs/>
        </w:rPr>
        <w:t>แรงบันดาลใจ</w:t>
      </w:r>
      <w:r w:rsidR="005452D1">
        <w:rPr>
          <w:rFonts w:ascii="TH SarabunPSK" w:hAnsi="TH SarabunPSK" w:cs="TH SarabunPSK" w:hint="cs"/>
          <w:sz w:val="32"/>
          <w:szCs w:val="32"/>
          <w:cs/>
        </w:rPr>
        <w:t>ที่ดี ในการสื่อสารโดยใช้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ได้อีกด้วย</w:t>
      </w:r>
    </w:p>
    <w:p w14:paraId="79FE9183" w14:textId="0F6C343E" w:rsidR="00CC38A2" w:rsidRDefault="00CC38A2" w:rsidP="00C83FD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C38A2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น่า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5CCC" w:rsidRPr="00094A9B" w14:paraId="26659C09" w14:textId="77777777" w:rsidTr="009A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AF7D7E" w14:textId="77777777" w:rsidR="00B95CCC" w:rsidRPr="00094A9B" w:rsidRDefault="00B95CCC" w:rsidP="009A48D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746E304C" w14:textId="77777777" w:rsidR="00B95CCC" w:rsidRPr="00094A9B" w:rsidRDefault="00B95CCC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766" w:type="dxa"/>
          </w:tcPr>
          <w:p w14:paraId="423FD89B" w14:textId="2AC4C453" w:rsidR="00B95CCC" w:rsidRPr="00094A9B" w:rsidRDefault="00B95CCC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B95CCC" w:rsidRPr="0012046A" w14:paraId="79915DF2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1FC410" w14:textId="69C8F5DD" w:rsidR="00B95CCC" w:rsidRPr="00094A9B" w:rsidRDefault="00B95CCC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oam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v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4B15589" w14:textId="395E20A6" w:rsidR="00B95CCC" w:rsidRPr="005452D1" w:rsidRDefault="00B95CCC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5452D1">
              <w:rPr>
                <w:rFonts w:ascii="TH SarabunPSK" w:hAnsi="TH SarabunPSK" w:cs="TH SarabunPSK"/>
                <w:sz w:val="32"/>
                <w:szCs w:val="32"/>
              </w:rPr>
              <w:t>ro</w:t>
            </w:r>
            <w:r w:rsidRPr="005452D1">
              <w:rPr>
                <w:rFonts w:ascii="Arial" w:hAnsi="Arial" w:cs="Arial"/>
                <w:sz w:val="32"/>
                <w:szCs w:val="32"/>
              </w:rPr>
              <w:t>ʊ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722B1353" w14:textId="6126FB51" w:rsidR="00B95CCC" w:rsidRPr="00094A9B" w:rsidRDefault="00B95CCC" w:rsidP="00B95C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ไปเรื่อยๆ</w:t>
            </w:r>
          </w:p>
        </w:tc>
      </w:tr>
      <w:tr w:rsidR="00B95CCC" w:rsidRPr="0012046A" w14:paraId="33DEFFB5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8CE046C" w14:textId="1A060341" w:rsidR="00B95CCC" w:rsidRPr="00094A9B" w:rsidRDefault="00B95CCC" w:rsidP="00B95CCC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ntrovert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28C98A5" w14:textId="55E7CA65" w:rsidR="00B95CCC" w:rsidRPr="005452D1" w:rsidRDefault="00B95CC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452D1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452D1">
              <w:rPr>
                <w:rFonts w:ascii="Arial" w:hAnsi="Arial" w:cs="Arial"/>
                <w:sz w:val="32"/>
                <w:szCs w:val="32"/>
              </w:rPr>
              <w:t>ɪ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ntr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452D1">
              <w:rPr>
                <w:rFonts w:ascii="Arial" w:hAnsi="Arial" w:cs="Arial"/>
                <w:sz w:val="32"/>
                <w:szCs w:val="32"/>
              </w:rPr>
              <w:t>ɜː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rt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16C8E3FC" w14:textId="26462D86" w:rsidR="00B95CCC" w:rsidRPr="00094A9B" w:rsidRDefault="00B95CC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เก็บตัว</w:t>
            </w:r>
          </w:p>
        </w:tc>
      </w:tr>
      <w:tr w:rsidR="00B95CCC" w:rsidRPr="0012046A" w14:paraId="1B1F96AF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D048F56" w14:textId="2CC74321" w:rsidR="00B95CCC" w:rsidRPr="00094A9B" w:rsidRDefault="00B95CCC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Extrovert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2FB7BC9" w14:textId="69E7C9CA" w:rsidR="00B95CCC" w:rsidRPr="005452D1" w:rsidRDefault="00B95CCC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452D1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452D1">
              <w:rPr>
                <w:rFonts w:ascii="TH SarabunPSK" w:hAnsi="TH SarabunPSK" w:cs="TH SarabunPSK"/>
                <w:sz w:val="32"/>
                <w:szCs w:val="32"/>
              </w:rPr>
              <w:t>ekstr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5452D1">
              <w:rPr>
                <w:rFonts w:ascii="Arial" w:hAnsi="Arial" w:cs="Arial"/>
                <w:sz w:val="32"/>
                <w:szCs w:val="32"/>
              </w:rPr>
              <w:t>ɜː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rt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04C88193" w14:textId="775A16B4" w:rsidR="00B95CCC" w:rsidRPr="00094A9B" w:rsidRDefault="00B95CCC" w:rsidP="00B95CC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ี่โลกภายนอกเปิดกว้าง</w:t>
            </w:r>
          </w:p>
        </w:tc>
      </w:tr>
      <w:tr w:rsidR="00B95CCC" w:rsidRPr="0012046A" w14:paraId="47B0CFE8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E47D7A" w14:textId="21DBAA87" w:rsidR="00B95CCC" w:rsidRPr="00094A9B" w:rsidRDefault="00B95CCC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</w:t>
            </w:r>
            <w:r w:rsidRPr="00B95CC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oap opera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9AE679B" w14:textId="56E7EF04" w:rsidR="00B95CCC" w:rsidRPr="005452D1" w:rsidRDefault="00B95CC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452D1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452D1">
              <w:rPr>
                <w:rFonts w:ascii="TH SarabunPSK" w:hAnsi="TH SarabunPSK" w:cs="TH SarabunPSK"/>
                <w:sz w:val="32"/>
                <w:szCs w:val="32"/>
              </w:rPr>
              <w:t>so</w:t>
            </w:r>
            <w:r w:rsidRPr="005452D1">
              <w:rPr>
                <w:rFonts w:ascii="Arial" w:hAnsi="Arial" w:cs="Arial"/>
                <w:sz w:val="32"/>
                <w:szCs w:val="32"/>
              </w:rPr>
              <w:t>ʊ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52D1">
              <w:rPr>
                <w:rFonts w:ascii="Arial" w:hAnsi="Arial" w:cs="Arial"/>
                <w:sz w:val="32"/>
                <w:szCs w:val="32"/>
              </w:rPr>
              <w:t>ɑː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pr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42C982EF" w14:textId="221C536B" w:rsidR="00B95CCC" w:rsidRPr="00094A9B" w:rsidRDefault="00B95CC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ร</w:t>
            </w:r>
          </w:p>
        </w:tc>
      </w:tr>
      <w:tr w:rsidR="00B95CCC" w:rsidRPr="0012046A" w14:paraId="01F65A47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24E340" w14:textId="2233A253" w:rsidR="00B95CCC" w:rsidRPr="00094A9B" w:rsidRDefault="00BC5AAC" w:rsidP="00B95CCC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</w:t>
            </w:r>
            <w:r w:rsidR="00B95CCC" w:rsidRPr="00B95CC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articular </w:t>
            </w:r>
            <w:r w:rsidR="00B95CCC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B95CCC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B95CC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="00B95CCC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B95CCC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532F04A3" w14:textId="6DF4CA47" w:rsidR="00B95CCC" w:rsidRPr="005452D1" w:rsidRDefault="00B95CCC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452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5452D1">
              <w:rPr>
                <w:rFonts w:ascii="Arial" w:hAnsi="Arial" w:cs="Arial"/>
                <w:sz w:val="32"/>
                <w:szCs w:val="32"/>
              </w:rPr>
              <w:t>ˈ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452D1">
              <w:rPr>
                <w:rFonts w:ascii="Arial" w:hAnsi="Arial" w:cs="Arial"/>
                <w:sz w:val="32"/>
                <w:szCs w:val="32"/>
              </w:rPr>
              <w:t>ɪ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kj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4DD1BAC1" w14:textId="12D63D17" w:rsidR="00B95CCC" w:rsidRPr="00094A9B" w:rsidRDefault="00B95CCC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</w:t>
            </w:r>
          </w:p>
        </w:tc>
      </w:tr>
      <w:tr w:rsidR="00B95CCC" w:rsidRPr="0012046A" w14:paraId="0141D5CA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F2194D" w14:textId="05F0376A" w:rsidR="00B95CCC" w:rsidRPr="00094A9B" w:rsidRDefault="00BC5AAC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</w:t>
            </w:r>
            <w:r w:rsidRPr="00BC5AA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operly</w:t>
            </w:r>
            <w:r w:rsidR="00B95CCC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v</w:t>
            </w:r>
            <w:r w:rsidR="00B95CCC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B95CCC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CC19210" w14:textId="5E0B5999" w:rsidR="00B95CCC" w:rsidRPr="005452D1" w:rsidRDefault="00BC5AA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452D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452D1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452D1">
              <w:rPr>
                <w:rFonts w:ascii="TH SarabunPSK" w:hAnsi="TH SarabunPSK" w:cs="TH SarabunPSK"/>
                <w:sz w:val="32"/>
                <w:szCs w:val="32"/>
              </w:rPr>
              <w:t>pr</w:t>
            </w:r>
            <w:r w:rsidRPr="005452D1">
              <w:rPr>
                <w:rFonts w:ascii="Arial" w:hAnsi="Arial" w:cs="Arial"/>
                <w:sz w:val="32"/>
                <w:szCs w:val="32"/>
              </w:rPr>
              <w:t>ɑː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452D1">
              <w:rPr>
                <w:rFonts w:ascii="Arial" w:hAnsi="Arial" w:cs="Arial"/>
                <w:sz w:val="32"/>
                <w:szCs w:val="32"/>
              </w:rPr>
              <w:t>ə</w:t>
            </w:r>
            <w:r w:rsidRPr="005452D1">
              <w:rPr>
                <w:rFonts w:ascii="TH SarabunPSK" w:hAnsi="TH SarabunPSK" w:cs="TH SarabunPSK"/>
                <w:sz w:val="32"/>
                <w:szCs w:val="32"/>
              </w:rPr>
              <w:t>rli</w:t>
            </w:r>
            <w:proofErr w:type="spellEnd"/>
            <w:r w:rsidRPr="005452D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90D60A8" w14:textId="2ACD8BEB" w:rsidR="00B95CCC" w:rsidRPr="00094A9B" w:rsidRDefault="00BC5AAC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</w:tc>
      </w:tr>
    </w:tbl>
    <w:p w14:paraId="4B9C9B78" w14:textId="451CF255" w:rsidR="00C83FD2" w:rsidRPr="00C83FD2" w:rsidRDefault="001820E4" w:rsidP="00C83FD2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D36EC80" wp14:editId="0238B33D">
            <wp:simplePos x="0" y="0"/>
            <wp:positionH relativeFrom="margin">
              <wp:posOffset>547635</wp:posOffset>
            </wp:positionH>
            <wp:positionV relativeFrom="paragraph">
              <wp:posOffset>45092</wp:posOffset>
            </wp:positionV>
            <wp:extent cx="4280200" cy="2552281"/>
            <wp:effectExtent l="0" t="0" r="6350" b="6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310577_1938456516366112_915330385190557988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93" cy="256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FD2" w:rsidRPr="00C83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วนน่ารู้ </w:t>
      </w:r>
      <w:r w:rsidR="00C04F4F" w:rsidRPr="00C83FD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04F4F" w:rsidRPr="00C83FD2">
        <w:rPr>
          <w:rFonts w:ascii="TH SarabunPSK" w:hAnsi="TH SarabunPSK" w:cs="TH SarabunPSK"/>
          <w:b/>
          <w:bCs/>
          <w:sz w:val="32"/>
          <w:szCs w:val="32"/>
        </w:rPr>
        <w:t>Idiom</w:t>
      </w:r>
      <w:r w:rsidR="00C04F4F" w:rsidRPr="00C83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4E5528FB" w14:textId="77777777" w:rsidR="001820E4" w:rsidRDefault="001820E4" w:rsidP="00C83FD2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F5C06A" w14:textId="77777777" w:rsidR="001820E4" w:rsidRDefault="001820E4" w:rsidP="001820E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46FBA560" w14:textId="30D631F0" w:rsidR="00C83FD2" w:rsidRPr="001820E4" w:rsidRDefault="00C83FD2" w:rsidP="00C83FD2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20E4">
        <w:rPr>
          <w:rFonts w:ascii="TH SarabunPSK" w:hAnsi="TH SarabunPSK" w:cs="TH SarabunPSK"/>
          <w:b/>
          <w:bCs/>
          <w:sz w:val="36"/>
          <w:szCs w:val="36"/>
        </w:rPr>
        <w:t>B</w:t>
      </w:r>
      <w:r w:rsidR="00C04F4F" w:rsidRPr="001820E4">
        <w:rPr>
          <w:rFonts w:ascii="TH SarabunPSK" w:hAnsi="TH SarabunPSK" w:cs="TH SarabunPSK"/>
          <w:b/>
          <w:bCs/>
          <w:sz w:val="36"/>
          <w:szCs w:val="36"/>
        </w:rPr>
        <w:t>ite off more than you can chew</w:t>
      </w:r>
    </w:p>
    <w:p w14:paraId="45C4AEF7" w14:textId="5026CFF2" w:rsidR="00CC38A2" w:rsidRPr="00C04F4F" w:rsidRDefault="00C04F4F" w:rsidP="00C83FD2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อะไรเกินตัวเกินความสามารถของตนเอง</w:t>
      </w:r>
    </w:p>
    <w:p w14:paraId="0654FE28" w14:textId="77777777" w:rsidR="007C4133" w:rsidRDefault="007C4133" w:rsidP="005D2D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A6F28B" w14:textId="77777777" w:rsidR="007C4133" w:rsidRDefault="007C4133" w:rsidP="005D2D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4A09FC" w14:textId="74AF1C8A" w:rsidR="00F57232" w:rsidRPr="00260BAC" w:rsidRDefault="000544D5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0BA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62C20F9F" wp14:editId="355619E3">
            <wp:simplePos x="0" y="0"/>
            <wp:positionH relativeFrom="margin">
              <wp:posOffset>-551778</wp:posOffset>
            </wp:positionH>
            <wp:positionV relativeFrom="paragraph">
              <wp:posOffset>478790</wp:posOffset>
            </wp:positionV>
            <wp:extent cx="1049655" cy="9080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er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711">
                      <a:off x="0" y="0"/>
                      <a:ext cx="10496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F5"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F6A14D6" wp14:editId="2D8DA0CB">
            <wp:simplePos x="0" y="0"/>
            <wp:positionH relativeFrom="margin">
              <wp:posOffset>1878965</wp:posOffset>
            </wp:positionH>
            <wp:positionV relativeFrom="paragraph">
              <wp:posOffset>-687070</wp:posOffset>
            </wp:positionV>
            <wp:extent cx="1517015" cy="1444625"/>
            <wp:effectExtent l="0" t="0" r="6985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131f56666b839816aa9c3aee0110f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208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2"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C0026AD" wp14:editId="44DFF099">
            <wp:simplePos x="0" y="0"/>
            <wp:positionH relativeFrom="margin">
              <wp:posOffset>2324100</wp:posOffset>
            </wp:positionH>
            <wp:positionV relativeFrom="paragraph">
              <wp:posOffset>323215</wp:posOffset>
            </wp:positionV>
            <wp:extent cx="655320" cy="67627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tree-bunting-png-image_127969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00" r="98750">
                                  <a14:foregroundMark x1="583" y1="39250" x2="583" y2="39250"/>
                                  <a14:foregroundMark x1="1583" y1="42917" x2="1583" y2="42917"/>
                                  <a14:foregroundMark x1="2500" y1="45833" x2="2500" y2="45833"/>
                                  <a14:foregroundMark x1="5000" y1="55667" x2="5000" y2="55667"/>
                                  <a14:foregroundMark x1="8917" y1="49833" x2="8917" y2="49833"/>
                                  <a14:foregroundMark x1="13667" y1="45083" x2="13667" y2="45083"/>
                                  <a14:foregroundMark x1="17667" y1="57417" x2="17667" y2="57417"/>
                                  <a14:foregroundMark x1="15667" y1="51500" x2="15667" y2="51500"/>
                                  <a14:foregroundMark x1="22083" y1="51000" x2="22083" y2="51000"/>
                                  <a14:foregroundMark x1="24750" y1="46417" x2="24750" y2="46417"/>
                                  <a14:foregroundMark x1="20667" y1="46000" x2="20667" y2="46000"/>
                                  <a14:foregroundMark x1="17917" y1="45500" x2="17917" y2="45500"/>
                                  <a14:foregroundMark x1="18500" y1="53000" x2="18500" y2="53000"/>
                                  <a14:foregroundMark x1="26417" y1="46917" x2="26417" y2="46917"/>
                                  <a14:foregroundMark x1="20417" y1="48750" x2="20417" y2="48750"/>
                                  <a14:foregroundMark x1="31000" y1="59583" x2="31000" y2="59583"/>
                                  <a14:foregroundMark x1="21417" y1="48333" x2="21417" y2="48333"/>
                                  <a14:foregroundMark x1="37250" y1="47500" x2="37250" y2="47500"/>
                                  <a14:foregroundMark x1="31750" y1="50083" x2="31750" y2="50083"/>
                                  <a14:foregroundMark x1="29917" y1="47667" x2="29917" y2="47667"/>
                                  <a14:foregroundMark x1="49667" y1="48417" x2="49667" y2="48417"/>
                                  <a14:foregroundMark x1="43667" y1="59833" x2="43667" y2="59833"/>
                                  <a14:foregroundMark x1="38583" y1="47750" x2="38583" y2="47750"/>
                                  <a14:foregroundMark x1="44333" y1="50083" x2="44333" y2="50083"/>
                                  <a14:foregroundMark x1="44333" y1="50083" x2="44333" y2="50083"/>
                                  <a14:foregroundMark x1="44083" y1="53833" x2="44083" y2="53833"/>
                                  <a14:foregroundMark x1="40333" y1="52333" x2="40333" y2="52333"/>
                                  <a14:foregroundMark x1="16917" y1="49333" x2="16917" y2="49333"/>
                                  <a14:foregroundMark x1="48250" y1="51000" x2="48250" y2="51000"/>
                                  <a14:foregroundMark x1="51000" y1="48750" x2="51000" y2="48750"/>
                                  <a14:foregroundMark x1="56583" y1="59917" x2="56583" y2="59917"/>
                                  <a14:foregroundMark x1="61833" y1="48250" x2="61833" y2="48250"/>
                                  <a14:foregroundMark x1="59417" y1="52917" x2="59417" y2="52917"/>
                                  <a14:foregroundMark x1="58667" y1="52167" x2="58667" y2="52167"/>
                                  <a14:foregroundMark x1="30083" y1="49417" x2="30083" y2="49417"/>
                                  <a14:foregroundMark x1="33333" y1="48167" x2="33333" y2="48167"/>
                                  <a14:foregroundMark x1="35333" y1="51167" x2="35333" y2="51167"/>
                                  <a14:foregroundMark x1="74500" y1="47333" x2="74500" y2="47333"/>
                                  <a14:foregroundMark x1="82417" y1="58417" x2="82417" y2="58417"/>
                                  <a14:foregroundMark x1="86333" y1="45417" x2="86333" y2="45417"/>
                                  <a14:foregroundMark x1="81000" y1="45917" x2="81000" y2="45917"/>
                                  <a14:foregroundMark x1="83917" y1="53333" x2="83917" y2="53333"/>
                                  <a14:foregroundMark x1="81167" y1="49583" x2="81167" y2="49583"/>
                                  <a14:foregroundMark x1="82750" y1="47833" x2="82750" y2="47833"/>
                                  <a14:foregroundMark x1="78417" y1="51667" x2="78417" y2="51667"/>
                                  <a14:foregroundMark x1="87667" y1="45250" x2="87667" y2="45250"/>
                                  <a14:foregroundMark x1="67750" y1="51667" x2="67750" y2="51667"/>
                                  <a14:foregroundMark x1="57250" y1="50333" x2="57250" y2="50333"/>
                                  <a14:foregroundMark x1="57250" y1="58250" x2="57250" y2="58250"/>
                                  <a14:foregroundMark x1="66333" y1="50083" x2="66333" y2="50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32">
        <w:rPr>
          <w:rFonts w:ascii="TH SarabunPSK" w:hAnsi="TH SarabunPSK" w:cs="TH SarabunPSK" w:hint="cs"/>
          <w:b/>
          <w:bCs/>
          <w:sz w:val="36"/>
          <w:szCs w:val="36"/>
        </w:rPr>
        <w:t>Learning Log</w:t>
      </w:r>
      <w:r w:rsidR="00192F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A01D453" w14:textId="64E9B419" w:rsidR="00ED6D6E" w:rsidRDefault="00F57232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t>Week 2</w:t>
      </w:r>
    </w:p>
    <w:p w14:paraId="70570722" w14:textId="69CEF1D7" w:rsidR="00ED6D6E" w:rsidRDefault="00F57232" w:rsidP="005D2D89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20842" wp14:editId="43659D98">
                <wp:simplePos x="0" y="0"/>
                <wp:positionH relativeFrom="margin">
                  <wp:posOffset>-38735</wp:posOffset>
                </wp:positionH>
                <wp:positionV relativeFrom="paragraph">
                  <wp:posOffset>271145</wp:posOffset>
                </wp:positionV>
                <wp:extent cx="1784350" cy="427355"/>
                <wp:effectExtent l="0" t="0" r="25400" b="10795"/>
                <wp:wrapNone/>
                <wp:docPr id="13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2735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1E998" w14:textId="68FA8180" w:rsidR="009A48D8" w:rsidRPr="001C6C63" w:rsidRDefault="009A48D8" w:rsidP="007C4133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ได้เรียนรู้</w:t>
                            </w: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ก</w:t>
                            </w: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20842" id="_x0000_s1031" style="position:absolute;left:0;text-align:left;margin-left:-3.05pt;margin-top:21.35pt;width:140.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" fillcolor="#adb9ca" strokecolor="#2f5597" strokeweight="1pt">
                <v:stroke joinstyle="miter"/>
                <v:textbox>
                  <w:txbxContent>
                    <w:p w14:paraId="2A51E998" w14:textId="68FA8180" w:rsidR="009A48D8" w:rsidRPr="001C6C63" w:rsidRDefault="009A48D8" w:rsidP="007C4133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ได้เรียนรู้</w:t>
                      </w: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ก</w:t>
                      </w: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้อ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F85DA3" w14:textId="52A8D26F" w:rsidR="00ED6D6E" w:rsidRDefault="007C4133" w:rsidP="00BC5AAC">
      <w:pPr>
        <w:tabs>
          <w:tab w:val="left" w:pos="2943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A589417" w14:textId="1C178FED" w:rsidR="007C4133" w:rsidRDefault="007C4133" w:rsidP="007C4133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4133">
        <w:rPr>
          <w:noProof/>
          <w:highlight w:val="magenta"/>
        </w:rPr>
        <w:drawing>
          <wp:anchor distT="0" distB="0" distL="114300" distR="114300" simplePos="0" relativeHeight="251674624" behindDoc="1" locked="0" layoutInCell="1" allowOverlap="1" wp14:anchorId="01534C67" wp14:editId="01C33D29">
            <wp:simplePos x="0" y="0"/>
            <wp:positionH relativeFrom="margin">
              <wp:align>right</wp:align>
            </wp:positionH>
            <wp:positionV relativeFrom="paragraph">
              <wp:posOffset>1063814</wp:posOffset>
            </wp:positionV>
            <wp:extent cx="5158105" cy="2143125"/>
            <wp:effectExtent l="95250" t="95250" r="99695" b="104775"/>
            <wp:wrapTight wrapText="bothSides">
              <wp:wrapPolygon edited="0">
                <wp:start x="-399" y="-960"/>
                <wp:lineTo x="-399" y="22464"/>
                <wp:lineTo x="21938" y="22464"/>
                <wp:lineTo x="21938" y="-960"/>
                <wp:lineTo x="-399" y="-96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1216" b="14882"/>
                    <a:stretch/>
                  </pic:blipFill>
                  <pic:spPr bwMode="auto">
                    <a:xfrm>
                      <a:off x="0" y="0"/>
                      <a:ext cx="5158105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6E" w:rsidRPr="00ED6D6E">
        <w:rPr>
          <w:rFonts w:ascii="TH SarabunPSK" w:hAnsi="TH SarabunPSK" w:cs="TH SarabunPSK" w:hint="cs"/>
          <w:sz w:val="32"/>
          <w:szCs w:val="32"/>
          <w:cs/>
        </w:rPr>
        <w:t>เนื่องจากสัปดาห์นี้เป็นวันหยุดในช่วงวัน</w:t>
      </w:r>
      <w:r w:rsidR="00ED6D6E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ED6D6E" w:rsidRPr="00ED6D6E">
        <w:rPr>
          <w:rFonts w:ascii="TH SarabunPSK" w:hAnsi="TH SarabunPSK" w:cs="TH SarabunPSK" w:hint="cs"/>
          <w:sz w:val="32"/>
          <w:szCs w:val="32"/>
          <w:cs/>
        </w:rPr>
        <w:t>ปีใหม่</w:t>
      </w:r>
      <w:r w:rsidR="009F64FE">
        <w:rPr>
          <w:rFonts w:ascii="TH SarabunPSK" w:hAnsi="TH SarabunPSK" w:cs="TH SarabunPSK" w:hint="cs"/>
          <w:sz w:val="32"/>
          <w:szCs w:val="32"/>
          <w:cs/>
        </w:rPr>
        <w:t xml:space="preserve"> ดิฉันจึงใช้เวลาในการอยู่กับครอบครัวเป็นส่วนใหญ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เยี่ยมเยือนญาติผู้ใหญ่ </w:t>
      </w:r>
      <w:r w:rsidR="009F64FE">
        <w:rPr>
          <w:rFonts w:ascii="TH SarabunPSK" w:hAnsi="TH SarabunPSK" w:cs="TH SarabunPSK" w:hint="cs"/>
          <w:sz w:val="32"/>
          <w:szCs w:val="32"/>
          <w:cs/>
        </w:rPr>
        <w:t>แต่ก็มีการฝึกทักษะการฟัง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จาก</w:t>
      </w:r>
      <w:r w:rsidR="009F64FE">
        <w:rPr>
          <w:rFonts w:ascii="TH SarabunPSK" w:hAnsi="TH SarabunPSK" w:cs="TH SarabunPSK" w:hint="cs"/>
          <w:sz w:val="32"/>
          <w:szCs w:val="32"/>
          <w:cs/>
        </w:rPr>
        <w:t>เพลง</w:t>
      </w:r>
      <w:r>
        <w:rPr>
          <w:rFonts w:ascii="TH SarabunPSK" w:hAnsi="TH SarabunPSK" w:cs="TH SarabunPSK" w:hint="cs"/>
          <w:sz w:val="32"/>
          <w:szCs w:val="32"/>
          <w:cs/>
        </w:rPr>
        <w:t>สากล</w:t>
      </w:r>
      <w:r w:rsidR="00192F0A">
        <w:rPr>
          <w:rFonts w:ascii="TH SarabunPSK" w:hAnsi="TH SarabunPSK" w:cs="TH SarabunPSK" w:hint="cs"/>
          <w:sz w:val="32"/>
          <w:szCs w:val="32"/>
          <w:cs/>
        </w:rPr>
        <w:t xml:space="preserve"> การดูหนัง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ดูคลิปสอนภาษาอังกฤษ</w:t>
      </w:r>
      <w:r w:rsidR="00192F0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12DD5C94" w14:textId="778C89FA" w:rsidR="00BF44F5" w:rsidRPr="00F4363E" w:rsidRDefault="00F4363E" w:rsidP="007C4133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C4133">
        <w:rPr>
          <w:rFonts w:ascii="TH SarabunPSK" w:hAnsi="TH SarabunPSK" w:cs="TH SarabunPSK"/>
          <w:sz w:val="32"/>
          <w:szCs w:val="32"/>
          <w:highlight w:val="magenta"/>
        </w:rPr>
        <w:t>Song: Love your self – Justin Bieber-</w:t>
      </w:r>
    </w:p>
    <w:p w14:paraId="6F67E756" w14:textId="1544607C" w:rsidR="00BF44F5" w:rsidRPr="007C4133" w:rsidRDefault="00F4363E" w:rsidP="005D2D8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4133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น่ารู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44F5" w:rsidRPr="00094A9B" w14:paraId="65DDF3A2" w14:textId="77777777" w:rsidTr="009A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3193F23" w14:textId="77777777" w:rsidR="00BF44F5" w:rsidRPr="00094A9B" w:rsidRDefault="00BF44F5" w:rsidP="005D2D89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2A982883" w14:textId="2F0DC5DE" w:rsidR="00BF44F5" w:rsidRPr="00094A9B" w:rsidRDefault="00BF44F5" w:rsidP="005D2D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766" w:type="dxa"/>
          </w:tcPr>
          <w:p w14:paraId="2A56FABD" w14:textId="77777777" w:rsidR="00BF44F5" w:rsidRPr="00094A9B" w:rsidRDefault="00BF44F5" w:rsidP="005D2D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BF44F5" w:rsidRPr="0012046A" w14:paraId="6ADC98B1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D878ED" w14:textId="29375EF4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arefoot 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21A3E53B" w14:textId="1256B7F9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A9B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berf</w:t>
            </w:r>
            <w:r w:rsidRPr="00094A9B">
              <w:rPr>
                <w:rFonts w:ascii="Arial" w:hAnsi="Arial" w:cs="Arial"/>
                <w:sz w:val="32"/>
                <w:szCs w:val="32"/>
              </w:rPr>
              <w:t>ʊ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79DC6B3" w14:textId="51B46CD5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้าเปล่า</w:t>
            </w:r>
          </w:p>
        </w:tc>
      </w:tr>
      <w:tr w:rsidR="00BF44F5" w:rsidRPr="0012046A" w14:paraId="698C1421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BDAAC13" w14:textId="30A210E0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ess 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F080C6C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mes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72D17BEC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รุงรัง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ไม่เป็นระเบียบ</w:t>
            </w:r>
          </w:p>
        </w:tc>
      </w:tr>
      <w:tr w:rsidR="00BF44F5" w:rsidRPr="0012046A" w14:paraId="3A7C8243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ED1885" w14:textId="2616FF40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derneath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v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BD27AAF" w14:textId="77777777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94A9B">
              <w:rPr>
                <w:rFonts w:ascii="Arial" w:hAnsi="Arial" w:cs="Arial"/>
                <w:sz w:val="32"/>
                <w:szCs w:val="32"/>
              </w:rPr>
              <w:t>ˌ</w:t>
            </w:r>
            <w:proofErr w:type="spellStart"/>
            <w:r w:rsidRPr="00094A9B">
              <w:rPr>
                <w:rFonts w:ascii="Arial" w:hAnsi="Arial" w:cs="Arial"/>
                <w:sz w:val="32"/>
                <w:szCs w:val="32"/>
              </w:rPr>
              <w:t>ʌ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nd</w:t>
            </w:r>
            <w:r w:rsidRPr="00094A9B">
              <w:rPr>
                <w:rFonts w:ascii="Arial" w:hAnsi="Arial" w:cs="Arial"/>
                <w:sz w:val="32"/>
                <w:szCs w:val="32"/>
              </w:rPr>
              <w:t>ə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94A9B">
              <w:rPr>
                <w:rFonts w:ascii="Arial" w:hAnsi="Arial" w:cs="Arial"/>
                <w:sz w:val="32"/>
                <w:szCs w:val="32"/>
              </w:rPr>
              <w:t>ˈ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ni</w:t>
            </w:r>
            <w:r w:rsidRPr="00094A9B">
              <w:rPr>
                <w:rFonts w:ascii="Arial" w:hAnsi="Arial" w:cs="Arial"/>
                <w:sz w:val="32"/>
                <w:szCs w:val="32"/>
              </w:rPr>
              <w:t>ː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64B979A4" w14:textId="77777777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ยู่ภายใต้</w:t>
            </w:r>
          </w:p>
        </w:tc>
      </w:tr>
      <w:tr w:rsidR="00BF44F5" w:rsidRPr="0012046A" w14:paraId="775F40E0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59E1D94" w14:textId="6A3D48CD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B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eath</w:t>
            </w:r>
            <w:proofErr w:type="gramEnd"/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2DE19D6B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bre</w:t>
            </w:r>
            <w:r w:rsidRPr="00094A9B">
              <w:rPr>
                <w:rFonts w:ascii="Calibri" w:hAnsi="Calibri" w:cs="Calibri"/>
                <w:sz w:val="32"/>
                <w:szCs w:val="32"/>
              </w:rPr>
              <w:t>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4360E5DE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ายใจ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มหายใจ</w:t>
            </w:r>
          </w:p>
        </w:tc>
      </w:tr>
      <w:tr w:rsidR="00BF44F5" w:rsidRPr="0012046A" w14:paraId="3601DBB0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48B94E" w14:textId="5581B6D5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gainst 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epo</w:t>
            </w:r>
            <w:proofErr w:type="spellEnd"/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2CF9966A" w14:textId="77777777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Arial" w:hAnsi="Arial" w:cs="Arial"/>
                <w:sz w:val="32"/>
                <w:szCs w:val="32"/>
              </w:rPr>
              <w:t>əˈɡ</w:t>
            </w:r>
            <w:r w:rsidRPr="00094A9B">
              <w:rPr>
                <w:rFonts w:ascii="TH SarabunPSK" w:hAnsi="TH SarabunPSK" w:cs="TH SarabunPSK"/>
                <w:sz w:val="32"/>
                <w:szCs w:val="32"/>
              </w:rPr>
              <w:t>enst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7E0C395F" w14:textId="77777777" w:rsidR="00BF44F5" w:rsidRPr="00094A9B" w:rsidRDefault="00BF44F5" w:rsidP="005D2D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เหตุการณ์</w:t>
            </w:r>
          </w:p>
        </w:tc>
      </w:tr>
      <w:tr w:rsidR="00BF44F5" w:rsidRPr="0012046A" w14:paraId="21204E48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55B141" w14:textId="50DAE0DC" w:rsidR="00BF44F5" w:rsidRPr="00094A9B" w:rsidRDefault="007C4133" w:rsidP="005D2D89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ith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="00BF44F5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BF44F5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27DB492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094A9B">
              <w:rPr>
                <w:rFonts w:ascii="TH SarabunPSK" w:hAnsi="TH SarabunPSK" w:cs="TH SarabunPSK"/>
                <w:sz w:val="32"/>
                <w:szCs w:val="32"/>
              </w:rPr>
              <w:t>fe</w:t>
            </w:r>
            <w:r w:rsidRPr="00094A9B">
              <w:rPr>
                <w:rFonts w:ascii="Arial" w:hAnsi="Arial" w:cs="Arial"/>
                <w:sz w:val="32"/>
                <w:szCs w:val="32"/>
              </w:rPr>
              <w:t>ɪ</w:t>
            </w:r>
            <w:r w:rsidRPr="00094A9B">
              <w:rPr>
                <w:rFonts w:ascii="Calibri" w:hAnsi="Calibri" w:cs="Calibri"/>
                <w:sz w:val="32"/>
                <w:szCs w:val="32"/>
              </w:rPr>
              <w:t>θ</w:t>
            </w:r>
            <w:proofErr w:type="spellEnd"/>
            <w:r w:rsidRPr="00094A9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5B853A74" w14:textId="77777777" w:rsidR="00BF44F5" w:rsidRPr="00094A9B" w:rsidRDefault="00BF44F5" w:rsidP="005D2D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A9B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ัทธา</w:t>
            </w:r>
          </w:p>
        </w:tc>
      </w:tr>
    </w:tbl>
    <w:p w14:paraId="6E47D131" w14:textId="7B3639AE" w:rsidR="00BF44F5" w:rsidRDefault="001B7210" w:rsidP="005D2D8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8B6E8E7" wp14:editId="6FCAADDA">
            <wp:simplePos x="0" y="0"/>
            <wp:positionH relativeFrom="margin">
              <wp:align>center</wp:align>
            </wp:positionH>
            <wp:positionV relativeFrom="paragraph">
              <wp:posOffset>47951</wp:posOffset>
            </wp:positionV>
            <wp:extent cx="675005" cy="698500"/>
            <wp:effectExtent l="0" t="0" r="0" b="6350"/>
            <wp:wrapTight wrapText="bothSides">
              <wp:wrapPolygon edited="0">
                <wp:start x="7315" y="0"/>
                <wp:lineTo x="4267" y="3535"/>
                <wp:lineTo x="3658" y="5891"/>
                <wp:lineTo x="5486" y="10015"/>
                <wp:lineTo x="3048" y="15316"/>
                <wp:lineTo x="3048" y="20029"/>
                <wp:lineTo x="6706" y="21207"/>
                <wp:lineTo x="12802" y="21207"/>
                <wp:lineTo x="15849" y="19440"/>
                <wp:lineTo x="18288" y="6480"/>
                <wp:lineTo x="15240" y="1178"/>
                <wp:lineTo x="10363" y="0"/>
                <wp:lineTo x="7315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s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702" b="96745" l="9928" r="898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75425" w14:textId="14D1AEEF" w:rsidR="005B6461" w:rsidRDefault="005B6461" w:rsidP="005D2D8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C01B356" w14:textId="792449FB" w:rsidR="007C4133" w:rsidRDefault="0031344B" w:rsidP="005D2D89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583B8935" wp14:editId="7E1AD2CB">
            <wp:simplePos x="0" y="0"/>
            <wp:positionH relativeFrom="margin">
              <wp:posOffset>646043</wp:posOffset>
            </wp:positionH>
            <wp:positionV relativeFrom="paragraph">
              <wp:posOffset>-159025</wp:posOffset>
            </wp:positionV>
            <wp:extent cx="3645090" cy="4963740"/>
            <wp:effectExtent l="0" t="0" r="0" b="889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a7c08edb30907b0537117114812fb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675" cy="497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19CC" w14:textId="003716ED" w:rsidR="007C4133" w:rsidRPr="007C4133" w:rsidRDefault="0031344B" w:rsidP="007C41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0683DAD" wp14:editId="1EA13265">
            <wp:simplePos x="0" y="0"/>
            <wp:positionH relativeFrom="margin">
              <wp:posOffset>1053078</wp:posOffset>
            </wp:positionH>
            <wp:positionV relativeFrom="paragraph">
              <wp:posOffset>140639</wp:posOffset>
            </wp:positionV>
            <wp:extent cx="289179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1261489_1600767673399848_3760046372166828032_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1" b="23351"/>
                    <a:stretch/>
                  </pic:blipFill>
                  <pic:spPr bwMode="auto">
                    <a:xfrm>
                      <a:off x="0" y="0"/>
                      <a:ext cx="289179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A1B6F" w14:textId="4F4E7E41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1601F556" w14:textId="0609CCFD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47107DC3" w14:textId="7AE965FD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730EB71D" w14:textId="10104C30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3E4EC0EE" w14:textId="0E99777E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7E7AB46D" w14:textId="1436ED5F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0079018D" w14:textId="427CD49C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7040CAD8" w14:textId="6B6B25E8" w:rsidR="007C4133" w:rsidRP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6D9242FF" w14:textId="7A390AB6" w:rsidR="007C4133" w:rsidRDefault="007C4133" w:rsidP="007C4133">
      <w:pPr>
        <w:rPr>
          <w:rFonts w:ascii="TH SarabunPSK" w:hAnsi="TH SarabunPSK" w:cs="TH SarabunPSK"/>
          <w:sz w:val="32"/>
          <w:szCs w:val="32"/>
          <w:cs/>
        </w:rPr>
      </w:pPr>
    </w:p>
    <w:p w14:paraId="5551789B" w14:textId="73BD0E8F" w:rsidR="007C4133" w:rsidRDefault="007C4133" w:rsidP="007C4133">
      <w:pPr>
        <w:rPr>
          <w:rFonts w:ascii="TH SarabunPSK" w:hAnsi="TH SarabunPSK" w:cs="TH SarabunPSK"/>
          <w:sz w:val="32"/>
          <w:szCs w:val="32"/>
        </w:rPr>
      </w:pPr>
    </w:p>
    <w:p w14:paraId="75A63C71" w14:textId="77777777" w:rsidR="0031344B" w:rsidRDefault="0031344B" w:rsidP="007C4133">
      <w:pPr>
        <w:jc w:val="center"/>
        <w:rPr>
          <w:rFonts w:ascii="TH SarabunPSK" w:hAnsi="TH SarabunPSK" w:cs="TH SarabunPSK"/>
          <w:sz w:val="32"/>
          <w:szCs w:val="32"/>
          <w:highlight w:val="magenta"/>
        </w:rPr>
      </w:pPr>
    </w:p>
    <w:p w14:paraId="0569BA48" w14:textId="77777777" w:rsidR="0031344B" w:rsidRDefault="0031344B" w:rsidP="007C4133">
      <w:pPr>
        <w:jc w:val="center"/>
        <w:rPr>
          <w:rFonts w:ascii="TH SarabunPSK" w:hAnsi="TH SarabunPSK" w:cs="TH SarabunPSK"/>
          <w:sz w:val="32"/>
          <w:szCs w:val="32"/>
          <w:highlight w:val="magenta"/>
        </w:rPr>
      </w:pPr>
    </w:p>
    <w:p w14:paraId="62407321" w14:textId="7B055C30" w:rsidR="00BF44F5" w:rsidRDefault="007C4133" w:rsidP="007C4133">
      <w:pPr>
        <w:jc w:val="center"/>
        <w:rPr>
          <w:rFonts w:ascii="TH SarabunPSK" w:hAnsi="TH SarabunPSK" w:cs="TH SarabunPSK"/>
          <w:sz w:val="32"/>
          <w:szCs w:val="32"/>
        </w:rPr>
      </w:pPr>
      <w:r w:rsidRPr="00EB11BB">
        <w:rPr>
          <w:rFonts w:ascii="TH SarabunPSK" w:hAnsi="TH SarabunPSK" w:cs="TH SarabunPSK" w:hint="cs"/>
          <w:sz w:val="32"/>
          <w:szCs w:val="32"/>
          <w:highlight w:val="magenta"/>
          <w:cs/>
        </w:rPr>
        <w:t>คลิปสอนภาษาอังกฤษ</w:t>
      </w:r>
    </w:p>
    <w:p w14:paraId="489EB434" w14:textId="19861742" w:rsidR="007C4133" w:rsidRDefault="007C4133" w:rsidP="007C4133">
      <w:pPr>
        <w:jc w:val="center"/>
        <w:rPr>
          <w:rFonts w:ascii="TH SarabunPSK" w:hAnsi="TH SarabunPSK" w:cs="TH SarabunPSK"/>
          <w:sz w:val="32"/>
          <w:szCs w:val="32"/>
        </w:rPr>
      </w:pPr>
      <w:r w:rsidRPr="00EB11BB">
        <w:rPr>
          <w:rFonts w:ascii="TH SarabunPSK" w:hAnsi="TH SarabunPSK" w:cs="TH SarabunPSK" w:hint="cs"/>
          <w:sz w:val="32"/>
          <w:szCs w:val="32"/>
          <w:highlight w:val="magenta"/>
          <w:cs/>
        </w:rPr>
        <w:t xml:space="preserve">จากผู้ใช้งาน </w:t>
      </w:r>
      <w:proofErr w:type="spellStart"/>
      <w:r w:rsidRPr="00EB11BB">
        <w:rPr>
          <w:rFonts w:ascii="TH SarabunPSK" w:hAnsi="TH SarabunPSK" w:cs="TH SarabunPSK"/>
          <w:sz w:val="32"/>
          <w:szCs w:val="32"/>
          <w:highlight w:val="magenta"/>
        </w:rPr>
        <w:t>Instragram</w:t>
      </w:r>
      <w:proofErr w:type="spellEnd"/>
      <w:r w:rsidRPr="00EB11BB">
        <w:rPr>
          <w:rFonts w:ascii="TH SarabunPSK" w:hAnsi="TH SarabunPSK" w:cs="TH SarabunPSK"/>
          <w:sz w:val="32"/>
          <w:szCs w:val="32"/>
          <w:highlight w:val="magenta"/>
        </w:rPr>
        <w:t xml:space="preserve">: </w:t>
      </w:r>
      <w:proofErr w:type="spellStart"/>
      <w:r w:rsidRPr="00EB11BB">
        <w:rPr>
          <w:rFonts w:ascii="TH SarabunPSK" w:hAnsi="TH SarabunPSK" w:cs="TH SarabunPSK"/>
          <w:sz w:val="32"/>
          <w:szCs w:val="32"/>
          <w:highlight w:val="magenta"/>
        </w:rPr>
        <w:t>English_kruwhan</w:t>
      </w:r>
      <w:proofErr w:type="spellEnd"/>
    </w:p>
    <w:p w14:paraId="0608EF13" w14:textId="77777777" w:rsidR="0031344B" w:rsidRDefault="00EB11BB" w:rsidP="00EB11BB">
      <w:pPr>
        <w:rPr>
          <w:rFonts w:ascii="TH SarabunPSK" w:hAnsi="TH SarabunPSK" w:cs="TH SarabunPSK"/>
          <w:b/>
          <w:bCs/>
          <w:sz w:val="32"/>
          <w:szCs w:val="32"/>
        </w:rPr>
      </w:pPr>
      <w:r w:rsidRPr="00EB11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</w:t>
      </w:r>
      <w:r w:rsidR="00377DC5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ูคลิป</w:t>
      </w:r>
      <w:r w:rsidRPr="00EB1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DFC1D9" w14:textId="1FC86D04" w:rsidR="00377DC5" w:rsidRPr="0031344B" w:rsidRDefault="00EB11BB" w:rsidP="0031344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344B">
        <w:rPr>
          <w:rFonts w:ascii="TH SarabunPSK" w:hAnsi="TH SarabunPSK" w:cs="TH SarabunPSK"/>
          <w:sz w:val="32"/>
          <w:szCs w:val="32"/>
          <w:highlight w:val="yellow"/>
        </w:rPr>
        <w:t xml:space="preserve">How are </w:t>
      </w:r>
      <w:proofErr w:type="gramStart"/>
      <w:r w:rsidRPr="0031344B">
        <w:rPr>
          <w:rFonts w:ascii="TH SarabunPSK" w:hAnsi="TH SarabunPSK" w:cs="TH SarabunPSK"/>
          <w:sz w:val="32"/>
          <w:szCs w:val="32"/>
          <w:highlight w:val="yellow"/>
        </w:rPr>
        <w:t xml:space="preserve">you </w:t>
      </w:r>
      <w:r w:rsidRPr="0031344B">
        <w:rPr>
          <w:rFonts w:ascii="TH SarabunPSK" w:hAnsi="TH SarabunPSK" w:cs="TH SarabunPSK" w:hint="cs"/>
          <w:sz w:val="32"/>
          <w:szCs w:val="32"/>
          <w:highlight w:val="yellow"/>
          <w:cs/>
        </w:rPr>
        <w:t>?</w:t>
      </w:r>
      <w:proofErr w:type="gramEnd"/>
      <w:r w:rsidRPr="0031344B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31344B">
        <w:rPr>
          <w:rFonts w:ascii="TH SarabunPSK" w:hAnsi="TH SarabunPSK" w:cs="TH SarabunPSK" w:hint="cs"/>
          <w:sz w:val="32"/>
          <w:szCs w:val="32"/>
          <w:highlight w:val="yellow"/>
          <w:cs/>
        </w:rPr>
        <w:t>แปลว่า คุณสบายดีไหม</w:t>
      </w:r>
      <w:r w:rsidR="00377D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EDB667" w14:textId="16D84C38" w:rsidR="00EB11BB" w:rsidRDefault="00EB11BB" w:rsidP="00EB11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ปกติคนมักจะชอบตอบเหมือนเดิม ซ้ำไปซ้ำมา ซึ่งนั่นก็คือ </w:t>
      </w:r>
      <w:r>
        <w:rPr>
          <w:rFonts w:ascii="TH SarabunPSK" w:hAnsi="TH SarabunPSK" w:cs="TH SarabunPSK"/>
          <w:sz w:val="32"/>
          <w:szCs w:val="32"/>
        </w:rPr>
        <w:t>I’m f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ริงๆแล้วเราสามารถตอบผู้อื่นว่าเราสบายดี ได้ในหลากหลายประโยค เช่น </w:t>
      </w:r>
    </w:p>
    <w:p w14:paraId="7B586E7C" w14:textId="4ACC7315" w:rsidR="00EB11BB" w:rsidRDefault="00EB11BB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344B">
        <w:rPr>
          <w:rFonts w:ascii="TH SarabunPSK" w:hAnsi="TH SarabunPSK" w:cs="TH SarabunPSK"/>
          <w:sz w:val="32"/>
          <w:szCs w:val="32"/>
        </w:rPr>
        <w:t xml:space="preserve">I’m well </w:t>
      </w:r>
      <w:r w:rsidRPr="0031344B">
        <w:rPr>
          <w:rFonts w:ascii="TH SarabunPSK" w:hAnsi="TH SarabunPSK" w:cs="TH SarabunPSK" w:hint="cs"/>
          <w:sz w:val="32"/>
          <w:szCs w:val="32"/>
          <w:cs/>
        </w:rPr>
        <w:t>ฉันสบายดี</w:t>
      </w:r>
      <w:r w:rsidR="0031344B">
        <w:rPr>
          <w:rFonts w:ascii="TH SarabunPSK" w:hAnsi="TH SarabunPSK" w:cs="TH SarabunPSK"/>
          <w:sz w:val="32"/>
          <w:szCs w:val="32"/>
        </w:rPr>
        <w:tab/>
      </w:r>
      <w:r w:rsidR="0031344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344B">
        <w:rPr>
          <w:rFonts w:ascii="TH SarabunPSK" w:hAnsi="TH SarabunPSK" w:cs="TH SarabunPSK"/>
          <w:sz w:val="32"/>
          <w:szCs w:val="32"/>
        </w:rPr>
        <w:t>Pretty</w:t>
      </w:r>
      <w:proofErr w:type="gramEnd"/>
      <w:r w:rsidRPr="0031344B">
        <w:rPr>
          <w:rFonts w:ascii="TH SarabunPSK" w:hAnsi="TH SarabunPSK" w:cs="TH SarabunPSK"/>
          <w:sz w:val="32"/>
          <w:szCs w:val="32"/>
        </w:rPr>
        <w:t xml:space="preserve"> good </w:t>
      </w:r>
      <w:r w:rsidRPr="0031344B">
        <w:rPr>
          <w:rFonts w:ascii="TH SarabunPSK" w:hAnsi="TH SarabunPSK" w:cs="TH SarabunPSK" w:hint="cs"/>
          <w:sz w:val="32"/>
          <w:szCs w:val="32"/>
          <w:cs/>
        </w:rPr>
        <w:t xml:space="preserve">ค่อนข้างดีเลย </w:t>
      </w:r>
    </w:p>
    <w:p w14:paraId="67AEF46B" w14:textId="2067C472" w:rsidR="00EB11BB" w:rsidRDefault="00EB11BB" w:rsidP="00377DC5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ot too bad </w:t>
      </w:r>
      <w:r>
        <w:rPr>
          <w:rFonts w:ascii="TH SarabunPSK" w:hAnsi="TH SarabunPSK" w:cs="TH SarabunPSK" w:hint="cs"/>
          <w:sz w:val="32"/>
          <w:szCs w:val="32"/>
          <w:cs/>
        </w:rPr>
        <w:t>ไม่เลวเลย</w:t>
      </w:r>
      <w:r w:rsidR="0031344B">
        <w:rPr>
          <w:rFonts w:ascii="TH SarabunPSK" w:hAnsi="TH SarabunPSK" w:cs="TH SarabunPSK"/>
          <w:sz w:val="32"/>
          <w:szCs w:val="32"/>
        </w:rPr>
        <w:tab/>
      </w:r>
      <w:r w:rsidR="0031344B">
        <w:rPr>
          <w:rFonts w:ascii="TH SarabunPSK" w:hAnsi="TH SarabunPSK" w:cs="TH SarabunPSK"/>
          <w:sz w:val="32"/>
          <w:szCs w:val="32"/>
        </w:rPr>
        <w:tab/>
      </w:r>
      <w:r w:rsidR="0031344B" w:rsidRPr="0031344B">
        <w:rPr>
          <w:rFonts w:ascii="TH SarabunPSK" w:hAnsi="TH SarabunPSK" w:cs="TH SarabunPSK"/>
          <w:sz w:val="32"/>
          <w:szCs w:val="32"/>
        </w:rPr>
        <w:t xml:space="preserve">I am doing well. </w:t>
      </w:r>
      <w:r w:rsidR="0031344B" w:rsidRPr="0031344B">
        <w:rPr>
          <w:rFonts w:ascii="TH SarabunPSK" w:hAnsi="TH SarabunPSK" w:cs="TH SarabunPSK"/>
          <w:sz w:val="32"/>
          <w:szCs w:val="32"/>
          <w:cs/>
        </w:rPr>
        <w:t>ไปได้ดี</w:t>
      </w:r>
    </w:p>
    <w:p w14:paraId="49E9516C" w14:textId="77777777" w:rsidR="0031344B" w:rsidRDefault="00EB11BB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an’t compl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อะไรให้น่าบ่นเลย </w:t>
      </w:r>
    </w:p>
    <w:p w14:paraId="4783DBC8" w14:textId="162C4E83" w:rsidR="00377DC5" w:rsidRDefault="00377DC5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DF30135" wp14:editId="4524D885">
            <wp:simplePos x="0" y="0"/>
            <wp:positionH relativeFrom="margin">
              <wp:posOffset>3232177</wp:posOffset>
            </wp:positionH>
            <wp:positionV relativeFrom="paragraph">
              <wp:posOffset>-214271</wp:posOffset>
            </wp:positionV>
            <wp:extent cx="2204800" cy="1123122"/>
            <wp:effectExtent l="0" t="0" r="5080" b="1270"/>
            <wp:wrapTight wrapText="bothSides">
              <wp:wrapPolygon edited="0">
                <wp:start x="0" y="0"/>
                <wp:lineTo x="0" y="21258"/>
                <wp:lineTo x="21463" y="21258"/>
                <wp:lineTo x="21463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00" cy="112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BB">
        <w:rPr>
          <w:rFonts w:ascii="TH SarabunPSK" w:hAnsi="TH SarabunPSK" w:cs="TH SarabunPSK"/>
          <w:sz w:val="32"/>
          <w:szCs w:val="32"/>
        </w:rPr>
        <w:t xml:space="preserve">Couldn’t be better </w:t>
      </w:r>
      <w:r w:rsidR="00EB11BB">
        <w:rPr>
          <w:rFonts w:ascii="TH SarabunPSK" w:hAnsi="TH SarabunPSK" w:cs="TH SarabunPSK" w:hint="cs"/>
          <w:sz w:val="32"/>
          <w:szCs w:val="32"/>
          <w:cs/>
        </w:rPr>
        <w:t>สบายดีมากๆ</w:t>
      </w:r>
    </w:p>
    <w:p w14:paraId="0E5061AA" w14:textId="67AC9C24" w:rsidR="00654A2E" w:rsidRPr="0021417D" w:rsidRDefault="0058481E" w:rsidP="0021417D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46FA306C" wp14:editId="4369EA23">
            <wp:simplePos x="0" y="0"/>
            <wp:positionH relativeFrom="margin">
              <wp:posOffset>2823210</wp:posOffset>
            </wp:positionH>
            <wp:positionV relativeFrom="paragraph">
              <wp:posOffset>225425</wp:posOffset>
            </wp:positionV>
            <wp:extent cx="272923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6" b="22629"/>
                    <a:stretch/>
                  </pic:blipFill>
                  <pic:spPr bwMode="auto">
                    <a:xfrm>
                      <a:off x="0" y="0"/>
                      <a:ext cx="2729230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2347890C" wp14:editId="3E3B5B9D">
            <wp:simplePos x="0" y="0"/>
            <wp:positionH relativeFrom="margin">
              <wp:posOffset>-635</wp:posOffset>
            </wp:positionH>
            <wp:positionV relativeFrom="paragraph">
              <wp:posOffset>187325</wp:posOffset>
            </wp:positionV>
            <wp:extent cx="2735580" cy="3065780"/>
            <wp:effectExtent l="0" t="0" r="7620" b="1270"/>
            <wp:wrapTight wrapText="bothSides">
              <wp:wrapPolygon edited="0">
                <wp:start x="0" y="0"/>
                <wp:lineTo x="0" y="21475"/>
                <wp:lineTo x="21510" y="21475"/>
                <wp:lineTo x="21510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" b="28863"/>
                    <a:stretch/>
                  </pic:blipFill>
                  <pic:spPr bwMode="auto">
                    <a:xfrm>
                      <a:off x="0" y="0"/>
                      <a:ext cx="273558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A2E" w:rsidRPr="00654A2E">
        <w:rPr>
          <w:rFonts w:ascii="TH SarabunPSK" w:hAnsi="TH SarabunPSK" w:cs="TH SarabunPSK"/>
          <w:sz w:val="32"/>
          <w:szCs w:val="32"/>
          <w:highlight w:val="magenta"/>
        </w:rPr>
        <w:t>English quotes</w:t>
      </w:r>
    </w:p>
    <w:p w14:paraId="65880786" w14:textId="28789CA4" w:rsidR="00654A2E" w:rsidRDefault="00654A2E" w:rsidP="00654A2E">
      <w:pPr>
        <w:jc w:val="center"/>
        <w:rPr>
          <w:rFonts w:ascii="TH SarabunPSK" w:hAnsi="TH SarabunPSK" w:cs="TH SarabunPSK"/>
          <w:sz w:val="32"/>
          <w:szCs w:val="32"/>
        </w:rPr>
      </w:pPr>
      <w:r w:rsidRPr="00654A2E">
        <w:rPr>
          <w:rFonts w:ascii="TH SarabunPSK" w:hAnsi="TH SarabunPSK" w:cs="TH SarabunPSK" w:hint="cs"/>
          <w:sz w:val="32"/>
          <w:szCs w:val="32"/>
          <w:highlight w:val="magenta"/>
          <w:cs/>
        </w:rPr>
        <w:t xml:space="preserve">จากผู้ใช้งาน </w:t>
      </w:r>
      <w:proofErr w:type="spellStart"/>
      <w:r w:rsidRPr="00654A2E">
        <w:rPr>
          <w:rFonts w:ascii="TH SarabunPSK" w:hAnsi="TH SarabunPSK" w:cs="TH SarabunPSK"/>
          <w:sz w:val="32"/>
          <w:szCs w:val="32"/>
          <w:highlight w:val="magenta"/>
        </w:rPr>
        <w:t>Instragram</w:t>
      </w:r>
      <w:proofErr w:type="spellEnd"/>
      <w:r w:rsidRPr="00654A2E">
        <w:rPr>
          <w:rFonts w:ascii="TH SarabunPSK" w:hAnsi="TH SarabunPSK" w:cs="TH SarabunPSK"/>
          <w:sz w:val="32"/>
          <w:szCs w:val="32"/>
          <w:highlight w:val="magenta"/>
        </w:rPr>
        <w:t xml:space="preserve">: </w:t>
      </w:r>
      <w:proofErr w:type="spellStart"/>
      <w:r w:rsidRPr="00654A2E">
        <w:rPr>
          <w:rFonts w:ascii="TH SarabunPSK" w:hAnsi="TH SarabunPSK" w:cs="TH SarabunPSK"/>
          <w:sz w:val="32"/>
          <w:szCs w:val="32"/>
          <w:highlight w:val="magenta"/>
        </w:rPr>
        <w:t>caption.and.feeling</w:t>
      </w:r>
      <w:proofErr w:type="spellEnd"/>
    </w:p>
    <w:p w14:paraId="637136F1" w14:textId="1BA9F793" w:rsidR="00654A2E" w:rsidRDefault="00654A2E" w:rsidP="00654A2E">
      <w:pPr>
        <w:rPr>
          <w:rFonts w:ascii="TH SarabunPSK" w:hAnsi="TH SarabunPSK" w:cs="TH SarabunPSK"/>
          <w:b/>
          <w:bCs/>
          <w:sz w:val="32"/>
          <w:szCs w:val="32"/>
        </w:rPr>
      </w:pPr>
      <w:r w:rsidRPr="00654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ได้รับจากการอ่าน </w:t>
      </w:r>
      <w:r w:rsidRPr="00654A2E">
        <w:rPr>
          <w:rFonts w:ascii="TH SarabunPSK" w:hAnsi="TH SarabunPSK" w:cs="TH SarabunPSK"/>
          <w:b/>
          <w:bCs/>
          <w:sz w:val="32"/>
          <w:szCs w:val="32"/>
        </w:rPr>
        <w:t xml:space="preserve">Quotes </w:t>
      </w:r>
    </w:p>
    <w:p w14:paraId="628B70DB" w14:textId="77F8FF13" w:rsidR="00654A2E" w:rsidRPr="00654A2E" w:rsidRDefault="00654A2E" w:rsidP="00A62B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ทราบถึงความรู้ในทักษะทางด้านการแปล</w:t>
      </w:r>
      <w:r w:rsidR="00A62B9A">
        <w:rPr>
          <w:rFonts w:ascii="TH SarabunPSK" w:hAnsi="TH SarabunPSK" w:cs="TH SarabunPSK" w:hint="cs"/>
          <w:sz w:val="32"/>
          <w:szCs w:val="32"/>
          <w:cs/>
        </w:rPr>
        <w:t>ภาษาอังกฤษ เป็นภาษาไทย อีกทั้งยังได้เรียนรู้เกี่ยวกับคำศัพท์ใหม่ๆต่างๆมากมาย ซึ่งสามารถนำมาประยุกต์ใช้ในชีวิตประจำวันได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2B9A" w:rsidRPr="00094A9B" w14:paraId="3194BF7F" w14:textId="77777777" w:rsidTr="009A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E2A210" w14:textId="77777777" w:rsidR="00A62B9A" w:rsidRPr="00094A9B" w:rsidRDefault="00A62B9A" w:rsidP="009A48D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0B701742" w14:textId="77777777" w:rsidR="00A62B9A" w:rsidRPr="00094A9B" w:rsidRDefault="00A62B9A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766" w:type="dxa"/>
          </w:tcPr>
          <w:p w14:paraId="6638F17A" w14:textId="77777777" w:rsidR="00A62B9A" w:rsidRPr="00094A9B" w:rsidRDefault="00A62B9A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A62B9A" w:rsidRPr="0012046A" w14:paraId="63C834C2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832D60" w14:textId="5B08B7BB" w:rsidR="00A62B9A" w:rsidRPr="00094A9B" w:rsidRDefault="00A62B9A" w:rsidP="00A62B9A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ntrol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6D70853A" w14:textId="0E03D871" w:rsidR="00A62B9A" w:rsidRPr="00094A9B" w:rsidRDefault="00A62B9A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62B9A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62B9A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A62B9A">
              <w:rPr>
                <w:rFonts w:ascii="Arial" w:hAnsi="Arial" w:cs="Arial"/>
                <w:sz w:val="32"/>
                <w:szCs w:val="32"/>
              </w:rPr>
              <w:t>ə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62B9A">
              <w:rPr>
                <w:rFonts w:ascii="Arial" w:hAnsi="Arial" w:cs="Arial"/>
                <w:sz w:val="32"/>
                <w:szCs w:val="32"/>
              </w:rPr>
              <w:t>ˈ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tro</w:t>
            </w:r>
            <w:r w:rsidRPr="00A62B9A">
              <w:rPr>
                <w:rFonts w:ascii="Arial" w:hAnsi="Arial" w:cs="Arial"/>
                <w:sz w:val="32"/>
                <w:szCs w:val="32"/>
              </w:rPr>
              <w:t>ʊ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l</w:t>
            </w:r>
            <w:proofErr w:type="spellEnd"/>
            <w:r w:rsidRPr="00A62B9A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10B3FB9B" w14:textId="2BB1E756" w:rsidR="00A62B9A" w:rsidRPr="00094A9B" w:rsidRDefault="00A62B9A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</w:tr>
      <w:tr w:rsidR="00A62B9A" w:rsidRPr="0012046A" w14:paraId="38F5E3E0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9CF34F" w14:textId="300096DA" w:rsidR="00A62B9A" w:rsidRPr="00094A9B" w:rsidRDefault="00A62B9A" w:rsidP="00A62B9A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run</w:t>
            </w:r>
            <w:proofErr w:type="gramEnd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away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hrv</w:t>
            </w:r>
            <w:proofErr w:type="spellEnd"/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2A2EE8B4" w14:textId="5C4CE79F" w:rsidR="00A62B9A" w:rsidRPr="00094A9B" w:rsidRDefault="00A62B9A" w:rsidP="00A62B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62B9A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62B9A">
              <w:rPr>
                <w:rFonts w:ascii="Arial" w:hAnsi="Arial" w:cs="Arial"/>
                <w:sz w:val="32"/>
                <w:szCs w:val="32"/>
              </w:rPr>
              <w:t>ʌ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>
              <w:t xml:space="preserve"> </w:t>
            </w:r>
            <w:proofErr w:type="spellStart"/>
            <w:r w:rsidRPr="00A62B9A">
              <w:rPr>
                <w:rFonts w:ascii="Arial" w:hAnsi="Arial" w:cs="Arial"/>
                <w:sz w:val="32"/>
                <w:szCs w:val="32"/>
              </w:rPr>
              <w:t>əˈ</w:t>
            </w:r>
            <w:r w:rsidRPr="00A62B9A">
              <w:rPr>
                <w:rFonts w:ascii="TH SarabunPSK" w:hAnsi="TH SarabunPSK" w:cs="TH SarabunPSK"/>
                <w:sz w:val="32"/>
                <w:szCs w:val="32"/>
              </w:rPr>
              <w:t>we</w:t>
            </w:r>
            <w:r w:rsidRPr="00A62B9A">
              <w:rPr>
                <w:rFonts w:ascii="Arial" w:hAnsi="Arial" w:cs="Arial"/>
                <w:sz w:val="32"/>
                <w:szCs w:val="32"/>
              </w:rPr>
              <w:t>ɪ</w:t>
            </w:r>
            <w:proofErr w:type="spellEnd"/>
            <w:r w:rsidRPr="00A62B9A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</w:p>
        </w:tc>
        <w:tc>
          <w:tcPr>
            <w:tcW w:w="2766" w:type="dxa"/>
          </w:tcPr>
          <w:p w14:paraId="64A21469" w14:textId="024313A2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่งหนี</w:t>
            </w:r>
          </w:p>
        </w:tc>
      </w:tr>
      <w:tr w:rsidR="00A62B9A" w:rsidRPr="0012046A" w14:paraId="542EB624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C33D926" w14:textId="37FEE7C0" w:rsidR="00A62B9A" w:rsidRPr="00094A9B" w:rsidRDefault="00A62B9A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ometimes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v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C1E594C" w14:textId="3438405A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481E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8481E">
              <w:rPr>
                <w:rFonts w:ascii="Arial" w:hAnsi="Arial" w:cs="Arial"/>
                <w:sz w:val="32"/>
                <w:szCs w:val="32"/>
              </w:rPr>
              <w:t>ʌ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mta</w:t>
            </w:r>
            <w:r w:rsidRPr="0058481E">
              <w:rPr>
                <w:rFonts w:ascii="Arial" w:hAnsi="Arial" w:cs="Arial"/>
                <w:sz w:val="32"/>
                <w:szCs w:val="32"/>
              </w:rPr>
              <w:t>ɪ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mz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3354B84A" w14:textId="2BF2225C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ครั้ง</w:t>
            </w:r>
          </w:p>
        </w:tc>
      </w:tr>
      <w:tr w:rsidR="00A62B9A" w:rsidRPr="0012046A" w14:paraId="0D17F93A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0E52F4" w14:textId="361B2671" w:rsidR="00A62B9A" w:rsidRPr="00094A9B" w:rsidRDefault="00A62B9A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ituation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391263F" w14:textId="1D6DD8BB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481E">
              <w:rPr>
                <w:rFonts w:ascii="Arial" w:hAnsi="Arial" w:cs="Arial"/>
                <w:sz w:val="32"/>
                <w:szCs w:val="32"/>
              </w:rPr>
              <w:t>ˌ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58481E">
              <w:rPr>
                <w:rFonts w:ascii="Arial" w:hAnsi="Arial" w:cs="Arial"/>
                <w:sz w:val="32"/>
                <w:szCs w:val="32"/>
              </w:rPr>
              <w:t>ɪ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58481E">
              <w:rPr>
                <w:rFonts w:ascii="Arial" w:hAnsi="Arial" w:cs="Arial"/>
                <w:sz w:val="32"/>
                <w:szCs w:val="32"/>
              </w:rPr>
              <w:t>ʃ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58481E">
              <w:rPr>
                <w:rFonts w:ascii="Arial" w:hAnsi="Arial" w:cs="Arial"/>
                <w:sz w:val="32"/>
                <w:szCs w:val="32"/>
              </w:rPr>
              <w:t>ˈ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58481E">
              <w:rPr>
                <w:rFonts w:ascii="Arial" w:hAnsi="Arial" w:cs="Arial"/>
                <w:sz w:val="32"/>
                <w:szCs w:val="32"/>
              </w:rPr>
              <w:t>ɪʃ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7274FCED" w14:textId="36006A87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</w:t>
            </w:r>
          </w:p>
        </w:tc>
      </w:tr>
      <w:tr w:rsidR="00A62B9A" w:rsidRPr="0012046A" w14:paraId="71778ADA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C0D38D" w14:textId="164556B4" w:rsidR="00A62B9A" w:rsidRPr="00094A9B" w:rsidRDefault="00A62B9A" w:rsidP="0058481E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lave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58481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5F80ABE0" w14:textId="0844C9AD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sle</w:t>
            </w:r>
            <w:r w:rsidRPr="0058481E">
              <w:rPr>
                <w:rFonts w:ascii="Arial" w:hAnsi="Arial" w:cs="Arial"/>
                <w:sz w:val="32"/>
                <w:szCs w:val="32"/>
              </w:rPr>
              <w:t>ɪ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v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664EA0B1" w14:textId="5604895F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ส</w:t>
            </w:r>
          </w:p>
        </w:tc>
      </w:tr>
      <w:tr w:rsidR="00A62B9A" w:rsidRPr="0012046A" w14:paraId="70111FBE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16C442" w14:textId="36E331B6" w:rsidR="00A62B9A" w:rsidRPr="00094A9B" w:rsidRDefault="00A62B9A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motion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E73E395" w14:textId="5040D295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58481E">
              <w:rPr>
                <w:rFonts w:ascii="Arial" w:hAnsi="Arial" w:cs="Arial"/>
                <w:sz w:val="32"/>
                <w:szCs w:val="32"/>
              </w:rPr>
              <w:t>ɪˈ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mo</w:t>
            </w:r>
            <w:r w:rsidRPr="0058481E">
              <w:rPr>
                <w:rFonts w:ascii="Arial" w:hAnsi="Arial" w:cs="Arial"/>
                <w:sz w:val="32"/>
                <w:szCs w:val="32"/>
              </w:rPr>
              <w:t>ʊʃ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0EEE892C" w14:textId="7242B46B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มณ์</w:t>
            </w:r>
          </w:p>
        </w:tc>
      </w:tr>
    </w:tbl>
    <w:p w14:paraId="3CBF7E2A" w14:textId="51BEF9F6" w:rsidR="00654A2E" w:rsidRDefault="00654A2E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57EF12" w14:textId="6B7807B3" w:rsidR="00654A2E" w:rsidRDefault="0021417D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76CC4786" wp14:editId="2735C0D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73200" cy="1470025"/>
            <wp:effectExtent l="0" t="0" r="0" b="0"/>
            <wp:wrapTight wrapText="bothSides">
              <wp:wrapPolygon edited="0">
                <wp:start x="8379" y="280"/>
                <wp:lineTo x="6424" y="1959"/>
                <wp:lineTo x="4748" y="4199"/>
                <wp:lineTo x="4748" y="14276"/>
                <wp:lineTo x="3352" y="15675"/>
                <wp:lineTo x="3352" y="16515"/>
                <wp:lineTo x="4190" y="19594"/>
                <wp:lineTo x="6145" y="20434"/>
                <wp:lineTo x="8100" y="20994"/>
                <wp:lineTo x="12010" y="20994"/>
                <wp:lineTo x="16200" y="19314"/>
                <wp:lineTo x="15921" y="18754"/>
                <wp:lineTo x="14803" y="14276"/>
                <wp:lineTo x="16200" y="9797"/>
                <wp:lineTo x="18155" y="7558"/>
                <wp:lineTo x="17876" y="6438"/>
                <wp:lineTo x="15921" y="5318"/>
                <wp:lineTo x="17038" y="2799"/>
                <wp:lineTo x="15362" y="1679"/>
                <wp:lineTo x="9776" y="280"/>
                <wp:lineTo x="8379" y="28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s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702" b="96745" l="9928" r="898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48E6" w14:textId="500413B3" w:rsidR="00654A2E" w:rsidRDefault="00654A2E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DA884B5" w14:textId="372420DC" w:rsidR="00654A2E" w:rsidRDefault="00654A2E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9EE3AA" w14:textId="24F225A0" w:rsidR="00654A2E" w:rsidRDefault="0058481E" w:rsidP="00A62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49AD1C0D" wp14:editId="4D273983">
            <wp:simplePos x="0" y="0"/>
            <wp:positionH relativeFrom="margin">
              <wp:posOffset>2756535</wp:posOffset>
            </wp:positionH>
            <wp:positionV relativeFrom="paragraph">
              <wp:posOffset>273050</wp:posOffset>
            </wp:positionV>
            <wp:extent cx="268922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4" b="25112"/>
                    <a:stretch/>
                  </pic:blipFill>
                  <pic:spPr bwMode="auto">
                    <a:xfrm>
                      <a:off x="0" y="0"/>
                      <a:ext cx="2689225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371C7663" wp14:editId="0CAB0129">
            <wp:simplePos x="0" y="0"/>
            <wp:positionH relativeFrom="margin">
              <wp:posOffset>-635</wp:posOffset>
            </wp:positionH>
            <wp:positionV relativeFrom="paragraph">
              <wp:posOffset>251460</wp:posOffset>
            </wp:positionV>
            <wp:extent cx="2675890" cy="2994025"/>
            <wp:effectExtent l="0" t="0" r="0" b="0"/>
            <wp:wrapTight wrapText="bothSides">
              <wp:wrapPolygon edited="0">
                <wp:start x="0" y="0"/>
                <wp:lineTo x="0" y="21440"/>
                <wp:lineTo x="21374" y="21440"/>
                <wp:lineTo x="21374" y="0"/>
                <wp:lineTo x="0" y="0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7" b="25994"/>
                    <a:stretch/>
                  </pic:blipFill>
                  <pic:spPr bwMode="auto">
                    <a:xfrm>
                      <a:off x="0" y="0"/>
                      <a:ext cx="267589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5D353" w14:textId="6E9DAD11" w:rsidR="00A62B9A" w:rsidRPr="00654A2E" w:rsidRDefault="00A62B9A" w:rsidP="0021417D">
      <w:pPr>
        <w:spacing w:before="240"/>
        <w:jc w:val="center"/>
        <w:rPr>
          <w:rFonts w:ascii="TH SarabunPSK" w:hAnsi="TH SarabunPSK" w:cs="TH SarabunPSK"/>
          <w:sz w:val="32"/>
          <w:szCs w:val="32"/>
          <w:highlight w:val="magenta"/>
        </w:rPr>
      </w:pPr>
      <w:r w:rsidRPr="00654A2E">
        <w:rPr>
          <w:rFonts w:ascii="TH SarabunPSK" w:hAnsi="TH SarabunPSK" w:cs="TH SarabunPSK"/>
          <w:sz w:val="32"/>
          <w:szCs w:val="32"/>
          <w:highlight w:val="magenta"/>
        </w:rPr>
        <w:t>English quotes</w:t>
      </w:r>
    </w:p>
    <w:p w14:paraId="0158CD2E" w14:textId="708E11CD" w:rsidR="00A62B9A" w:rsidRDefault="00A62B9A" w:rsidP="00A62B9A">
      <w:pPr>
        <w:jc w:val="center"/>
        <w:rPr>
          <w:rFonts w:ascii="TH SarabunPSK" w:hAnsi="TH SarabunPSK" w:cs="TH SarabunPSK"/>
          <w:sz w:val="32"/>
          <w:szCs w:val="32"/>
        </w:rPr>
      </w:pPr>
      <w:r w:rsidRPr="00654A2E">
        <w:rPr>
          <w:rFonts w:ascii="TH SarabunPSK" w:hAnsi="TH SarabunPSK" w:cs="TH SarabunPSK" w:hint="cs"/>
          <w:sz w:val="32"/>
          <w:szCs w:val="32"/>
          <w:highlight w:val="magenta"/>
          <w:cs/>
        </w:rPr>
        <w:t xml:space="preserve">จากผู้ใช้งาน </w:t>
      </w:r>
      <w:proofErr w:type="spellStart"/>
      <w:r w:rsidRPr="00654A2E">
        <w:rPr>
          <w:rFonts w:ascii="TH SarabunPSK" w:hAnsi="TH SarabunPSK" w:cs="TH SarabunPSK"/>
          <w:sz w:val="32"/>
          <w:szCs w:val="32"/>
          <w:highlight w:val="magenta"/>
        </w:rPr>
        <w:t>Instragram</w:t>
      </w:r>
      <w:proofErr w:type="spellEnd"/>
      <w:r w:rsidRPr="00654A2E">
        <w:rPr>
          <w:rFonts w:ascii="TH SarabunPSK" w:hAnsi="TH SarabunPSK" w:cs="TH SarabunPSK"/>
          <w:sz w:val="32"/>
          <w:szCs w:val="32"/>
          <w:highlight w:val="magenta"/>
        </w:rPr>
        <w:t xml:space="preserve">: </w:t>
      </w:r>
      <w:proofErr w:type="spellStart"/>
      <w:r w:rsidRPr="00654A2E">
        <w:rPr>
          <w:rFonts w:ascii="TH SarabunPSK" w:hAnsi="TH SarabunPSK" w:cs="TH SarabunPSK"/>
          <w:sz w:val="32"/>
          <w:szCs w:val="32"/>
          <w:highlight w:val="magenta"/>
        </w:rPr>
        <w:t>caption.and.feeling</w:t>
      </w:r>
      <w:proofErr w:type="spellEnd"/>
    </w:p>
    <w:p w14:paraId="46C40FC3" w14:textId="77777777" w:rsidR="00A62B9A" w:rsidRDefault="00A62B9A" w:rsidP="00A62B9A">
      <w:pPr>
        <w:rPr>
          <w:rFonts w:ascii="TH SarabunPSK" w:hAnsi="TH SarabunPSK" w:cs="TH SarabunPSK"/>
          <w:b/>
          <w:bCs/>
          <w:sz w:val="32"/>
          <w:szCs w:val="32"/>
        </w:rPr>
      </w:pPr>
      <w:r w:rsidRPr="00654A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ี่ได้รับจากการอ่าน </w:t>
      </w:r>
      <w:r w:rsidRPr="00654A2E">
        <w:rPr>
          <w:rFonts w:ascii="TH SarabunPSK" w:hAnsi="TH SarabunPSK" w:cs="TH SarabunPSK"/>
          <w:b/>
          <w:bCs/>
          <w:sz w:val="32"/>
          <w:szCs w:val="32"/>
        </w:rPr>
        <w:t xml:space="preserve">Quotes </w:t>
      </w:r>
    </w:p>
    <w:p w14:paraId="6A9D9291" w14:textId="632529E3" w:rsidR="00A62B9A" w:rsidRDefault="00A62B9A" w:rsidP="00A62B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ทราบถึงความรู้ในทักษะทางด้านการแปลภาษาอังกฤษ เป็นภาษาไทย อีกทั้งยังได้เรียนรู้เกี่ยวกับคำศัพท์ใหม่ๆต่างๆมาก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B9A">
        <w:rPr>
          <w:rFonts w:ascii="TH SarabunPSK" w:hAnsi="TH SarabunPSK" w:cs="TH SarabunPSK"/>
          <w:sz w:val="32"/>
          <w:szCs w:val="32"/>
          <w:cs/>
        </w:rPr>
        <w:t>ซึ่งสามารถนำมาประยุกต์ใช้ในชีวิตประจำวันได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2B9A" w:rsidRPr="00094A9B" w14:paraId="543F4C46" w14:textId="77777777" w:rsidTr="009A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C4CE24" w14:textId="13283D8F" w:rsidR="00A62B9A" w:rsidRPr="00094A9B" w:rsidRDefault="00A62B9A" w:rsidP="009A48D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2324F41A" w14:textId="0DCF5EB5" w:rsidR="00A62B9A" w:rsidRPr="00094A9B" w:rsidRDefault="00A62B9A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766" w:type="dxa"/>
          </w:tcPr>
          <w:p w14:paraId="5BB545B0" w14:textId="77777777" w:rsidR="00A62B9A" w:rsidRPr="00094A9B" w:rsidRDefault="00A62B9A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A62B9A" w:rsidRPr="0012046A" w14:paraId="48073F8B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5E0361" w14:textId="1CFA4BFB" w:rsidR="00A62B9A" w:rsidRPr="00094A9B" w:rsidRDefault="0058481E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ainful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0B473F0" w14:textId="5FE6559F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481E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pe</w:t>
            </w:r>
            <w:r w:rsidRPr="0058481E">
              <w:rPr>
                <w:rFonts w:ascii="Arial" w:hAnsi="Arial" w:cs="Arial"/>
                <w:sz w:val="32"/>
                <w:szCs w:val="32"/>
              </w:rPr>
              <w:t>ɪ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nfl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25D06D8B" w14:textId="191D20D4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ด้รับบาดเจ็บ ทรมาน</w:t>
            </w:r>
          </w:p>
        </w:tc>
      </w:tr>
      <w:tr w:rsidR="00A62B9A" w:rsidRPr="0012046A" w14:paraId="538089B6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1D98DD" w14:textId="2C27E0A5" w:rsidR="00A62B9A" w:rsidRPr="00094A9B" w:rsidRDefault="0058481E" w:rsidP="0058481E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ose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v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5F7E44E1" w14:textId="5819D9C3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lu</w:t>
            </w:r>
            <w:r w:rsidRPr="0058481E">
              <w:rPr>
                <w:rFonts w:ascii="Arial" w:hAnsi="Arial" w:cs="Arial"/>
                <w:sz w:val="32"/>
                <w:szCs w:val="32"/>
              </w:rPr>
              <w:t>ː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z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0A25497A" w14:textId="752CAF86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ญหาย ไม่สามารถหาเจอได้</w:t>
            </w:r>
          </w:p>
        </w:tc>
      </w:tr>
      <w:tr w:rsidR="00A62B9A" w:rsidRPr="0012046A" w14:paraId="3453A628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2FF465" w14:textId="6D98B917" w:rsidR="00A62B9A" w:rsidRPr="00094A9B" w:rsidRDefault="0058481E" w:rsidP="0058481E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ocess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BBF820A" w14:textId="0F748B76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481E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pr</w:t>
            </w:r>
            <w:r w:rsidRPr="0058481E">
              <w:rPr>
                <w:rFonts w:ascii="Arial" w:hAnsi="Arial" w:cs="Arial"/>
                <w:sz w:val="32"/>
                <w:szCs w:val="32"/>
              </w:rPr>
              <w:t>ɑː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ses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1CEC67B7" w14:textId="509FC6B9" w:rsidR="00A62B9A" w:rsidRPr="00094A9B" w:rsidRDefault="0058481E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</w:tr>
      <w:tr w:rsidR="00A62B9A" w:rsidRPr="0012046A" w14:paraId="2CA2B6BD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1A1BBC" w14:textId="4C4C1BDB" w:rsidR="00A62B9A" w:rsidRPr="00094A9B" w:rsidRDefault="0058481E" w:rsidP="0058481E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pecial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6CA6AE8C" w14:textId="5FA2D02D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481E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58481E">
              <w:rPr>
                <w:rFonts w:ascii="TH SarabunPSK" w:hAnsi="TH SarabunPSK" w:cs="TH SarabunPSK"/>
                <w:sz w:val="32"/>
                <w:szCs w:val="32"/>
              </w:rPr>
              <w:t>spe</w:t>
            </w:r>
            <w:r w:rsidRPr="0058481E">
              <w:rPr>
                <w:rFonts w:ascii="Arial" w:hAnsi="Arial" w:cs="Arial"/>
                <w:sz w:val="32"/>
                <w:szCs w:val="32"/>
              </w:rPr>
              <w:t>ʃ</w:t>
            </w:r>
            <w:r w:rsidRPr="0058481E">
              <w:rPr>
                <w:rFonts w:ascii="TH SarabunPSK" w:hAnsi="TH SarabunPSK" w:cs="TH SarabunPSK"/>
                <w:sz w:val="32"/>
                <w:szCs w:val="32"/>
              </w:rPr>
              <w:t>l</w:t>
            </w:r>
            <w:proofErr w:type="spellEnd"/>
            <w:r w:rsidRPr="0058481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518313FD" w14:textId="3C5D6EDF" w:rsidR="00A62B9A" w:rsidRPr="00094A9B" w:rsidRDefault="0058481E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พิเศษ</w:t>
            </w:r>
          </w:p>
        </w:tc>
      </w:tr>
      <w:tr w:rsidR="00A62B9A" w:rsidRPr="0012046A" w14:paraId="605E705B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94944BA" w14:textId="67D4BCBC" w:rsidR="00A62B9A" w:rsidRPr="00094A9B" w:rsidRDefault="0058481E" w:rsidP="0058481E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Yourself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21417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o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0ADE8C22" w14:textId="013BAC2E" w:rsidR="00A62B9A" w:rsidRPr="00094A9B" w:rsidRDefault="0021417D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21417D"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21417D">
              <w:rPr>
                <w:rFonts w:ascii="Arial" w:hAnsi="Arial" w:cs="Arial"/>
                <w:sz w:val="32"/>
                <w:szCs w:val="32"/>
              </w:rPr>
              <w:t>ɔː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21417D">
              <w:rPr>
                <w:rFonts w:ascii="Arial" w:hAnsi="Arial" w:cs="Arial"/>
                <w:sz w:val="32"/>
                <w:szCs w:val="32"/>
              </w:rPr>
              <w:t>ˈ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self</w:t>
            </w:r>
            <w:proofErr w:type="spellEnd"/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16B2B1DF" w14:textId="281911AD" w:rsidR="00A62B9A" w:rsidRPr="00094A9B" w:rsidRDefault="0021417D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คุณเอง</w:t>
            </w:r>
          </w:p>
        </w:tc>
      </w:tr>
      <w:tr w:rsidR="00A62B9A" w:rsidRPr="0012046A" w14:paraId="5FA009BB" w14:textId="77777777" w:rsidTr="009A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0943AE" w14:textId="0C051DE0" w:rsidR="00A62B9A" w:rsidRPr="00094A9B" w:rsidRDefault="0058481E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erfection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="00A62B9A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="00A62B9A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58761DE9" w14:textId="32B4982E" w:rsidR="00A62B9A" w:rsidRPr="00094A9B" w:rsidRDefault="0021417D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21417D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21417D">
              <w:rPr>
                <w:rFonts w:ascii="Arial" w:hAnsi="Arial" w:cs="Arial"/>
                <w:sz w:val="32"/>
                <w:szCs w:val="32"/>
              </w:rPr>
              <w:t>ə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21417D">
              <w:rPr>
                <w:rFonts w:ascii="Arial" w:hAnsi="Arial" w:cs="Arial"/>
                <w:sz w:val="32"/>
                <w:szCs w:val="32"/>
              </w:rPr>
              <w:t>ˈ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fek</w:t>
            </w:r>
            <w:r w:rsidRPr="0021417D">
              <w:rPr>
                <w:rFonts w:ascii="Arial" w:hAnsi="Arial" w:cs="Arial"/>
                <w:sz w:val="32"/>
                <w:szCs w:val="32"/>
              </w:rPr>
              <w:t>ʃ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46665A39" w14:textId="381F4165" w:rsidR="00A62B9A" w:rsidRPr="00094A9B" w:rsidRDefault="0021417D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มบูรณ์แบบ ดีพร้อม</w:t>
            </w:r>
          </w:p>
        </w:tc>
      </w:tr>
      <w:tr w:rsidR="0058481E" w:rsidRPr="0012046A" w14:paraId="475DC607" w14:textId="77777777" w:rsidTr="009A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CEC9C0" w14:textId="331F4775" w:rsidR="0058481E" w:rsidRPr="0058481E" w:rsidRDefault="0058481E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8481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oy</w:t>
            </w:r>
            <w:r w:rsidR="0021417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l</w:t>
            </w:r>
            <w:r w:rsidRPr="0058481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y</w:t>
            </w:r>
            <w:r w:rsidR="0021417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58481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Pr="0058481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 w:rsidRPr="0058481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31E8558" w14:textId="24E7583A" w:rsidR="0058481E" w:rsidRPr="00094A9B" w:rsidRDefault="0021417D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417D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21417D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21417D">
              <w:rPr>
                <w:rFonts w:ascii="Arial" w:hAnsi="Arial" w:cs="Arial"/>
                <w:sz w:val="32"/>
                <w:szCs w:val="32"/>
              </w:rPr>
              <w:t>ɔɪə</w:t>
            </w:r>
            <w:r w:rsidRPr="0021417D">
              <w:rPr>
                <w:rFonts w:ascii="TH SarabunPSK" w:hAnsi="TH SarabunPSK" w:cs="TH SarabunPSK"/>
                <w:sz w:val="32"/>
                <w:szCs w:val="32"/>
              </w:rPr>
              <w:t>lti</w:t>
            </w:r>
            <w:proofErr w:type="spellEnd"/>
            <w:r w:rsidRPr="0021417D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766" w:type="dxa"/>
          </w:tcPr>
          <w:p w14:paraId="04EE5C76" w14:textId="2203FF80" w:rsidR="0058481E" w:rsidRPr="00094A9B" w:rsidRDefault="0021417D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</w:t>
            </w:r>
          </w:p>
        </w:tc>
      </w:tr>
    </w:tbl>
    <w:p w14:paraId="3A0CAB1A" w14:textId="23C4C4BB" w:rsidR="00A62B9A" w:rsidRPr="00654A2E" w:rsidRDefault="0021417D" w:rsidP="00A62B9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85FFDA0" wp14:editId="4F05EA50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1303655" cy="1301115"/>
            <wp:effectExtent l="0" t="0" r="0" b="0"/>
            <wp:wrapTight wrapText="bothSides">
              <wp:wrapPolygon edited="0">
                <wp:start x="8207" y="316"/>
                <wp:lineTo x="5366" y="3163"/>
                <wp:lineTo x="4419" y="4744"/>
                <wp:lineTo x="4735" y="6958"/>
                <wp:lineTo x="5997" y="11069"/>
                <wp:lineTo x="2841" y="16129"/>
                <wp:lineTo x="2841" y="18026"/>
                <wp:lineTo x="5366" y="20240"/>
                <wp:lineTo x="7260" y="20873"/>
                <wp:lineTo x="12941" y="20873"/>
                <wp:lineTo x="15466" y="19924"/>
                <wp:lineTo x="16097" y="18026"/>
                <wp:lineTo x="14519" y="16129"/>
                <wp:lineTo x="14519" y="11069"/>
                <wp:lineTo x="17676" y="7906"/>
                <wp:lineTo x="17991" y="6325"/>
                <wp:lineTo x="15466" y="6009"/>
                <wp:lineTo x="17044" y="3163"/>
                <wp:lineTo x="15466" y="1581"/>
                <wp:lineTo x="9785" y="316"/>
                <wp:lineTo x="8207" y="316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s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702" b="96745" l="9928" r="898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615E0" w14:textId="18D01943" w:rsidR="00654A2E" w:rsidRDefault="00654A2E" w:rsidP="00A62B9A">
      <w:pPr>
        <w:rPr>
          <w:rFonts w:ascii="TH SarabunPSK" w:hAnsi="TH SarabunPSK" w:cs="TH SarabunPSK"/>
          <w:sz w:val="32"/>
          <w:szCs w:val="32"/>
        </w:rPr>
      </w:pPr>
    </w:p>
    <w:p w14:paraId="2771FA62" w14:textId="77777777" w:rsidR="00654A2E" w:rsidRDefault="00654A2E" w:rsidP="0031344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FCBA027" w14:textId="77777777" w:rsidR="00DD52EA" w:rsidRDefault="00DD52EA" w:rsidP="00846175">
      <w:pPr>
        <w:rPr>
          <w:rFonts w:ascii="TH SarabunPSK" w:hAnsi="TH SarabunPSK" w:cs="TH SarabunPSK"/>
          <w:sz w:val="32"/>
          <w:szCs w:val="32"/>
        </w:rPr>
      </w:pPr>
    </w:p>
    <w:p w14:paraId="5C3C8A28" w14:textId="21CBD48F" w:rsidR="00A94A33" w:rsidRDefault="00A94A33" w:rsidP="008461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6A31DF6D" wp14:editId="6820EBCA">
            <wp:simplePos x="0" y="0"/>
            <wp:positionH relativeFrom="column">
              <wp:posOffset>-556895</wp:posOffset>
            </wp:positionH>
            <wp:positionV relativeFrom="paragraph">
              <wp:posOffset>46392</wp:posOffset>
            </wp:positionV>
            <wp:extent cx="1697252" cy="845373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s (1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"/>
                    <a:stretch/>
                  </pic:blipFill>
                  <pic:spPr bwMode="auto">
                    <a:xfrm>
                      <a:off x="0" y="0"/>
                      <a:ext cx="1697252" cy="84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3407" w14:textId="369EA75C" w:rsidR="007C4133" w:rsidRPr="00A94A33" w:rsidRDefault="00846175" w:rsidP="00A94A3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94A33">
        <w:rPr>
          <w:rFonts w:ascii="TH SarabunPSK" w:hAnsi="TH SarabunPSK" w:cs="TH SarabunPSK"/>
          <w:b/>
          <w:bCs/>
          <w:sz w:val="36"/>
          <w:szCs w:val="36"/>
        </w:rPr>
        <w:t>Reference</w:t>
      </w:r>
      <w:r w:rsidR="00A94A33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</w:p>
    <w:p w14:paraId="53277AF3" w14:textId="063C61B8" w:rsidR="00A94A33" w:rsidRDefault="00A94A33" w:rsidP="00A94A3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7D94B4" wp14:editId="5C8664DC">
                <wp:simplePos x="0" y="0"/>
                <wp:positionH relativeFrom="column">
                  <wp:posOffset>306105</wp:posOffset>
                </wp:positionH>
                <wp:positionV relativeFrom="paragraph">
                  <wp:posOffset>197861</wp:posOffset>
                </wp:positionV>
                <wp:extent cx="4772967" cy="1145512"/>
                <wp:effectExtent l="0" t="0" r="27940" b="1714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967" cy="11455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5B0A8" id="สี่เหลี่ยมผืนผ้า 34" o:spid="_x0000_s1026" style="position:absolute;margin-left:24.1pt;margin-top:15.6pt;width:375.8pt;height:90.2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" fillcolor="white [3201]" strokecolor="#ffc000 [3207]" strokeweight="1pt"/>
            </w:pict>
          </mc:Fallback>
        </mc:AlternateContent>
      </w:r>
    </w:p>
    <w:p w14:paraId="1812A9D7" w14:textId="545003B2" w:rsidR="00846175" w:rsidRDefault="00846175" w:rsidP="00A94A33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4A33">
        <w:rPr>
          <w:rFonts w:ascii="TH SarabunPSK" w:hAnsi="TH SarabunPSK" w:cs="TH SarabunPSK"/>
          <w:sz w:val="32"/>
          <w:szCs w:val="32"/>
        </w:rPr>
        <w:t>https://www.youtube.com/watch?v=X-9jOFHmecw</w:t>
      </w:r>
    </w:p>
    <w:p w14:paraId="475C1A2E" w14:textId="49D7A313" w:rsidR="00846175" w:rsidRDefault="00846175" w:rsidP="00A94A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94A33">
        <w:rPr>
          <w:rFonts w:ascii="TH SarabunPSK" w:hAnsi="TH SarabunPSK" w:cs="TH SarabunPSK"/>
          <w:sz w:val="32"/>
          <w:szCs w:val="32"/>
        </w:rPr>
        <w:t>https://www.trueplookpanya.com/knowledge/content/68128/-laneng-lan-</w:t>
      </w:r>
    </w:p>
    <w:p w14:paraId="2311AB93" w14:textId="09C74FE8" w:rsidR="00846175" w:rsidRDefault="00A94A33" w:rsidP="00A94A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94A33">
        <w:rPr>
          <w:rFonts w:ascii="TH SarabunPSK" w:hAnsi="TH SarabunPSK" w:cs="TH SarabunPSK"/>
          <w:sz w:val="32"/>
          <w:szCs w:val="32"/>
        </w:rPr>
        <w:t>http://englishparks.in.th/englishtips</w:t>
      </w:r>
      <w:r w:rsidRPr="00A94A33">
        <w:rPr>
          <w:rFonts w:ascii="TH SarabunPSK" w:hAnsi="TH SarabunPSK" w:cs="TH SarabunPSK"/>
          <w:sz w:val="32"/>
          <w:szCs w:val="32"/>
          <w:cs/>
        </w:rPr>
        <w:t>-</w:t>
      </w:r>
      <w:r w:rsidRPr="00A94A33">
        <w:rPr>
          <w:rFonts w:ascii="TH SarabunPSK" w:hAnsi="TH SarabunPSK" w:cs="TH SarabunPSK"/>
          <w:sz w:val="32"/>
          <w:szCs w:val="32"/>
        </w:rPr>
        <w:t>essay/</w:t>
      </w:r>
    </w:p>
    <w:p w14:paraId="5AF6C22F" w14:textId="5A2A0995" w:rsidR="00A94A33" w:rsidRDefault="00A94A33" w:rsidP="00846175">
      <w:pPr>
        <w:rPr>
          <w:rFonts w:ascii="TH SarabunPSK" w:hAnsi="TH SarabunPSK" w:cs="TH SarabunPSK"/>
          <w:sz w:val="32"/>
          <w:szCs w:val="32"/>
        </w:rPr>
      </w:pPr>
    </w:p>
    <w:p w14:paraId="66467804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387711D0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4AF322AB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6C85C63F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63134DB4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7698E51A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629A1A2B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4CEACA0C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665613CF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0F42EA28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151DC0F9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3180CC07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351FEB88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249B82B8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7CF29D2A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028449AD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280B173D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4C874B24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7D5A7599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125E6067" w14:textId="77777777" w:rsidR="00E23B66" w:rsidRDefault="00E23B66" w:rsidP="00846175">
      <w:pPr>
        <w:rPr>
          <w:rFonts w:ascii="TH SarabunPSK" w:hAnsi="TH SarabunPSK" w:cs="TH SarabunPSK"/>
          <w:sz w:val="32"/>
          <w:szCs w:val="32"/>
        </w:rPr>
      </w:pPr>
    </w:p>
    <w:p w14:paraId="4FB40C90" w14:textId="77777777" w:rsidR="00E23B66" w:rsidRPr="00260BAC" w:rsidRDefault="00E23B66" w:rsidP="00E23B66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F351B6B" wp14:editId="78114BC2">
            <wp:simplePos x="0" y="0"/>
            <wp:positionH relativeFrom="margin">
              <wp:posOffset>2318483</wp:posOffset>
            </wp:positionH>
            <wp:positionV relativeFrom="paragraph">
              <wp:posOffset>346075</wp:posOffset>
            </wp:positionV>
            <wp:extent cx="655320" cy="67627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tree-bunting-png-image_127969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00" r="98750">
                                  <a14:foregroundMark x1="583" y1="39250" x2="583" y2="39250"/>
                                  <a14:foregroundMark x1="1583" y1="42917" x2="1583" y2="42917"/>
                                  <a14:foregroundMark x1="2500" y1="45833" x2="2500" y2="45833"/>
                                  <a14:foregroundMark x1="5000" y1="55667" x2="5000" y2="55667"/>
                                  <a14:foregroundMark x1="8917" y1="49833" x2="8917" y2="49833"/>
                                  <a14:foregroundMark x1="13667" y1="45083" x2="13667" y2="45083"/>
                                  <a14:foregroundMark x1="17667" y1="57417" x2="17667" y2="57417"/>
                                  <a14:foregroundMark x1="15667" y1="51500" x2="15667" y2="51500"/>
                                  <a14:foregroundMark x1="22083" y1="51000" x2="22083" y2="51000"/>
                                  <a14:foregroundMark x1="24750" y1="46417" x2="24750" y2="46417"/>
                                  <a14:foregroundMark x1="20667" y1="46000" x2="20667" y2="46000"/>
                                  <a14:foregroundMark x1="17917" y1="45500" x2="17917" y2="45500"/>
                                  <a14:foregroundMark x1="18500" y1="53000" x2="18500" y2="53000"/>
                                  <a14:foregroundMark x1="26417" y1="46917" x2="26417" y2="46917"/>
                                  <a14:foregroundMark x1="20417" y1="48750" x2="20417" y2="48750"/>
                                  <a14:foregroundMark x1="31000" y1="59583" x2="31000" y2="59583"/>
                                  <a14:foregroundMark x1="21417" y1="48333" x2="21417" y2="48333"/>
                                  <a14:foregroundMark x1="37250" y1="47500" x2="37250" y2="47500"/>
                                  <a14:foregroundMark x1="31750" y1="50083" x2="31750" y2="50083"/>
                                  <a14:foregroundMark x1="29917" y1="47667" x2="29917" y2="47667"/>
                                  <a14:foregroundMark x1="49667" y1="48417" x2="49667" y2="48417"/>
                                  <a14:foregroundMark x1="43667" y1="59833" x2="43667" y2="59833"/>
                                  <a14:foregroundMark x1="38583" y1="47750" x2="38583" y2="47750"/>
                                  <a14:foregroundMark x1="44333" y1="50083" x2="44333" y2="50083"/>
                                  <a14:foregroundMark x1="44333" y1="50083" x2="44333" y2="50083"/>
                                  <a14:foregroundMark x1="44083" y1="53833" x2="44083" y2="53833"/>
                                  <a14:foregroundMark x1="40333" y1="52333" x2="40333" y2="52333"/>
                                  <a14:foregroundMark x1="16917" y1="49333" x2="16917" y2="49333"/>
                                  <a14:foregroundMark x1="48250" y1="51000" x2="48250" y2="51000"/>
                                  <a14:foregroundMark x1="51000" y1="48750" x2="51000" y2="48750"/>
                                  <a14:foregroundMark x1="56583" y1="59917" x2="56583" y2="59917"/>
                                  <a14:foregroundMark x1="61833" y1="48250" x2="61833" y2="48250"/>
                                  <a14:foregroundMark x1="59417" y1="52917" x2="59417" y2="52917"/>
                                  <a14:foregroundMark x1="58667" y1="52167" x2="58667" y2="52167"/>
                                  <a14:foregroundMark x1="30083" y1="49417" x2="30083" y2="49417"/>
                                  <a14:foregroundMark x1="33333" y1="48167" x2="33333" y2="48167"/>
                                  <a14:foregroundMark x1="35333" y1="51167" x2="35333" y2="51167"/>
                                  <a14:foregroundMark x1="74500" y1="47333" x2="74500" y2="47333"/>
                                  <a14:foregroundMark x1="82417" y1="58417" x2="82417" y2="58417"/>
                                  <a14:foregroundMark x1="86333" y1="45417" x2="86333" y2="45417"/>
                                  <a14:foregroundMark x1="81000" y1="45917" x2="81000" y2="45917"/>
                                  <a14:foregroundMark x1="83917" y1="53333" x2="83917" y2="53333"/>
                                  <a14:foregroundMark x1="81167" y1="49583" x2="81167" y2="49583"/>
                                  <a14:foregroundMark x1="82750" y1="47833" x2="82750" y2="47833"/>
                                  <a14:foregroundMark x1="78417" y1="51667" x2="78417" y2="51667"/>
                                  <a14:foregroundMark x1="87667" y1="45250" x2="87667" y2="45250"/>
                                  <a14:foregroundMark x1="67750" y1="51667" x2="67750" y2="51667"/>
                                  <a14:foregroundMark x1="57250" y1="50333" x2="57250" y2="50333"/>
                                  <a14:foregroundMark x1="57250" y1="58250" x2="57250" y2="58250"/>
                                  <a14:foregroundMark x1="66333" y1="50083" x2="66333" y2="50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06C27C97" wp14:editId="6E3256E3">
            <wp:simplePos x="0" y="0"/>
            <wp:positionH relativeFrom="margin">
              <wp:posOffset>1881505</wp:posOffset>
            </wp:positionH>
            <wp:positionV relativeFrom="paragraph">
              <wp:posOffset>-699770</wp:posOffset>
            </wp:positionV>
            <wp:extent cx="1517015" cy="1444625"/>
            <wp:effectExtent l="0" t="0" r="698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131f56666b839816aa9c3aee0110f3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208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</w:rPr>
        <w:t>Learning Log</w:t>
      </w:r>
    </w:p>
    <w:p w14:paraId="0981600B" w14:textId="199EA8DD" w:rsidR="00180625" w:rsidRPr="00180625" w:rsidRDefault="00E23B66" w:rsidP="00180625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</w:rPr>
        <w:t>Week 3</w:t>
      </w:r>
    </w:p>
    <w:p w14:paraId="0B74E590" w14:textId="3E2ADB9F" w:rsidR="00E23B66" w:rsidRPr="006D0836" w:rsidRDefault="001E53DD" w:rsidP="0018062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C3C3ED9" wp14:editId="2597C274">
            <wp:simplePos x="0" y="0"/>
            <wp:positionH relativeFrom="margin">
              <wp:posOffset>-539017</wp:posOffset>
            </wp:positionH>
            <wp:positionV relativeFrom="paragraph">
              <wp:posOffset>1397000</wp:posOffset>
            </wp:positionV>
            <wp:extent cx="1049655" cy="90805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er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711">
                      <a:off x="0" y="0"/>
                      <a:ext cx="10496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66" w:rsidRPr="006D0836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18062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สามารถเกิดขึ้นได้ผ่านหลายๆกระบวนการ ซึ่งการที่จะถ่ายทอดให้ผู้เรียนได้รับความรู้ที่ดีที่สุด ควรเริ่มจากการให้ผู้เรียนได้ใช้ทักษะความสามารถของผู้เรียนเองก่อน จากนั้นจึงค่อยๆ พัฒนาโดยการสอดแทรกหรือเพิ่มความรู้ให้ผู้เรียนต่อไปในภายหลัง ซึ่งการกระทำเช่นนี้จะส่งผลให้ผู้เรียนสามารถช่วยเหลือตนเอง และมีความเข้าใจในเนื้อหามากยิ่งขึ้น และควบคู่ไปกับการ </w:t>
      </w:r>
      <w:r w:rsidR="00E23B66" w:rsidRPr="006D0836">
        <w:rPr>
          <w:rFonts w:ascii="TH SarabunPSK" w:hAnsi="TH SarabunPSK" w:cs="TH SarabunPSK" w:hint="cs"/>
          <w:sz w:val="32"/>
          <w:szCs w:val="32"/>
          <w:cs/>
        </w:rPr>
        <w:t xml:space="preserve">พัฒนาทั้งทักษะในการฟัง พูด อ่าน และเขียนให้เป็นอย่างดี </w:t>
      </w:r>
      <w:r w:rsidR="00180625">
        <w:rPr>
          <w:rFonts w:ascii="TH SarabunPSK" w:hAnsi="TH SarabunPSK" w:cs="TH SarabunPSK" w:hint="cs"/>
          <w:sz w:val="32"/>
          <w:szCs w:val="32"/>
          <w:cs/>
        </w:rPr>
        <w:t>เพื่อให้ผลลัพธ์และประสิทธิภาพที่ดีแก่ตัวผู้เรียนเอง</w:t>
      </w:r>
    </w:p>
    <w:p w14:paraId="1E978022" w14:textId="77777777" w:rsidR="00E23B66" w:rsidRDefault="00E23B66" w:rsidP="00E23B6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B0BB7" wp14:editId="462D2699">
                <wp:simplePos x="0" y="0"/>
                <wp:positionH relativeFrom="margin">
                  <wp:posOffset>-38999</wp:posOffset>
                </wp:positionH>
                <wp:positionV relativeFrom="paragraph">
                  <wp:posOffset>290195</wp:posOffset>
                </wp:positionV>
                <wp:extent cx="1784350" cy="427355"/>
                <wp:effectExtent l="0" t="0" r="25400" b="10795"/>
                <wp:wrapNone/>
                <wp:docPr id="26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2735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BD17C" w14:textId="77777777" w:rsidR="009A48D8" w:rsidRDefault="009A48D8" w:rsidP="00E23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ได้เรียนรู้ในห้องเรียน</w:t>
                            </w:r>
                          </w:p>
                          <w:p w14:paraId="6E083DCB" w14:textId="77777777" w:rsidR="009A48D8" w:rsidRPr="001C6C63" w:rsidRDefault="009A48D8" w:rsidP="00E23B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B0BB7" id="_x0000_s1032" style="position:absolute;margin-left:-3.05pt;margin-top:22.85pt;width:140.5pt;height:33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" fillcolor="#adb9ca" strokecolor="#2f5597" strokeweight="1pt">
                <v:stroke joinstyle="miter"/>
                <v:textbox>
                  <w:txbxContent>
                    <w:p w14:paraId="639BD17C" w14:textId="77777777" w:rsidR="009A48D8" w:rsidRDefault="009A48D8" w:rsidP="00E23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ได้เรียนรู้ในห้องเรียน</w:t>
                      </w:r>
                    </w:p>
                    <w:p w14:paraId="6E083DCB" w14:textId="77777777" w:rsidR="009A48D8" w:rsidRPr="001C6C63" w:rsidRDefault="009A48D8" w:rsidP="00E23B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4D377CF9" w14:textId="555784DE" w:rsidR="00E23B66" w:rsidRDefault="00B63FFB" w:rsidP="00E23B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72709434" wp14:editId="633D563D">
            <wp:simplePos x="0" y="0"/>
            <wp:positionH relativeFrom="column">
              <wp:posOffset>-403497</wp:posOffset>
            </wp:positionH>
            <wp:positionV relativeFrom="paragraph">
              <wp:posOffset>418465</wp:posOffset>
            </wp:positionV>
            <wp:extent cx="731520" cy="731520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B0CA8" w14:textId="727388E4" w:rsidR="00E23B66" w:rsidRDefault="00E23B66" w:rsidP="00F56174">
      <w:pPr>
        <w:spacing w:before="240"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ศึกษา และเรียนรู้</w:t>
      </w:r>
      <w:r w:rsidR="006D0836">
        <w:rPr>
          <w:rFonts w:ascii="TH SarabunPSK" w:hAnsi="TH SarabunPSK" w:cs="TH SarabunPSK" w:hint="cs"/>
          <w:sz w:val="32"/>
          <w:szCs w:val="32"/>
          <w:cs/>
        </w:rPr>
        <w:t>กระบวนการค้นหาข้อมูล</w:t>
      </w:r>
      <w:r w:rsidR="00720F3A">
        <w:rPr>
          <w:rFonts w:ascii="TH SarabunPSK" w:hAnsi="TH SarabunPSK" w:cs="TH SarabunPSK" w:hint="cs"/>
          <w:sz w:val="32"/>
          <w:szCs w:val="32"/>
          <w:cs/>
        </w:rPr>
        <w:t xml:space="preserve">เมื่อจัดทำ </w:t>
      </w:r>
      <w:r w:rsidR="00720F3A">
        <w:rPr>
          <w:rFonts w:ascii="TH SarabunPSK" w:hAnsi="TH SarabunPSK" w:cs="TH SarabunPSK"/>
          <w:sz w:val="32"/>
          <w:szCs w:val="32"/>
        </w:rPr>
        <w:t>learning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720F3A">
        <w:rPr>
          <w:rFonts w:ascii="TH SarabunPSK" w:hAnsi="TH SarabunPSK" w:cs="TH SarabunPSK" w:hint="cs"/>
          <w:sz w:val="32"/>
          <w:szCs w:val="32"/>
          <w:cs/>
        </w:rPr>
        <w:t>ยมีวิธีการ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5945BBA" w14:textId="6DAA3D99" w:rsidR="006D0836" w:rsidRDefault="00AE70F9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19DC9" wp14:editId="3D789320">
                <wp:simplePos x="0" y="0"/>
                <wp:positionH relativeFrom="column">
                  <wp:posOffset>298938</wp:posOffset>
                </wp:positionH>
                <wp:positionV relativeFrom="paragraph">
                  <wp:posOffset>72830</wp:posOffset>
                </wp:positionV>
                <wp:extent cx="4519247" cy="422030"/>
                <wp:effectExtent l="0" t="0" r="15240" b="16510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47" cy="4220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EB884" w14:textId="4F9DC64C" w:rsidR="009A48D8" w:rsidRPr="00AE70F9" w:rsidRDefault="009A48D8" w:rsidP="00E23B6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ta</w:t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Information</w:t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E2E2434" wp14:editId="2C3DFBE4">
                                  <wp:extent cx="446405" cy="158115"/>
                                  <wp:effectExtent l="0" t="0" r="0" b="0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Knowledge</w:t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8E1135" wp14:editId="0307719A">
                                  <wp:extent cx="446405" cy="158115"/>
                                  <wp:effectExtent l="0" t="0" r="0" b="0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Wis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19DC9" id="สี่เหลี่ยมผืนผ้ามุมมน 36" o:spid="_x0000_s1033" style="position:absolute;margin-left:23.55pt;margin-top:5.75pt;width:355.85pt;height:3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" fillcolor="#d9e2f3 [660]" strokecolor="#dbdbdb [1302]" strokeweight="1pt">
                <v:stroke joinstyle="miter"/>
                <v:textbox>
                  <w:txbxContent>
                    <w:p w14:paraId="340EB884" w14:textId="4F9DC64C" w:rsidR="009A48D8" w:rsidRPr="00AE70F9" w:rsidRDefault="009A48D8" w:rsidP="00E23B66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ata</w:t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Information</w:t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4E2E2434" wp14:editId="2C3DFBE4">
                            <wp:extent cx="446405" cy="158115"/>
                            <wp:effectExtent l="0" t="0" r="0" b="0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Knowledge</w:t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58E1135" wp14:editId="0307719A">
                            <wp:extent cx="446405" cy="158115"/>
                            <wp:effectExtent l="0" t="0" r="0" b="0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Wisdom</w:t>
                      </w:r>
                    </w:p>
                  </w:txbxContent>
                </v:textbox>
              </v:roundrect>
            </w:pict>
          </mc:Fallback>
        </mc:AlternateContent>
      </w:r>
      <w:r w:rsidR="00C71C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CF61D" wp14:editId="42B14D60">
                <wp:simplePos x="0" y="0"/>
                <wp:positionH relativeFrom="column">
                  <wp:posOffset>846211</wp:posOffset>
                </wp:positionH>
                <wp:positionV relativeFrom="paragraph">
                  <wp:posOffset>261278</wp:posOffset>
                </wp:positionV>
                <wp:extent cx="374015" cy="0"/>
                <wp:effectExtent l="0" t="76200" r="26035" b="9525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DE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" o:spid="_x0000_s1026" type="#_x0000_t32" style="position:absolute;margin-left:66.65pt;margin-top:20.55pt;width:29.4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14:paraId="35E7A894" w14:textId="3CE7A31E" w:rsidR="006D0836" w:rsidRDefault="006D0836" w:rsidP="00720F3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697CDC" w14:textId="18F90ACF" w:rsidR="006D0836" w:rsidRPr="00F56174" w:rsidRDefault="006D0836" w:rsidP="00C71C1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6174">
        <w:rPr>
          <w:rFonts w:ascii="TH SarabunPSK" w:hAnsi="TH SarabunPSK" w:cs="TH SarabunPSK"/>
          <w:sz w:val="32"/>
          <w:szCs w:val="32"/>
        </w:rPr>
        <w:t xml:space="preserve">1. Data </w:t>
      </w:r>
      <w:r w:rsidRPr="00F56174">
        <w:rPr>
          <w:rFonts w:ascii="TH SarabunPSK" w:hAnsi="TH SarabunPSK" w:cs="TH SarabunPSK" w:hint="cs"/>
          <w:sz w:val="32"/>
          <w:szCs w:val="32"/>
          <w:cs/>
        </w:rPr>
        <w:t>คือ ข้อมูลที่ได้เราสืบค้นมาจากแหล่งข้อมูลต่างๆ เช่น อินเตอร์เน็ต</w:t>
      </w:r>
      <w:r w:rsidRPr="00F56174">
        <w:rPr>
          <w:rFonts w:ascii="TH SarabunPSK" w:hAnsi="TH SarabunPSK" w:cs="TH SarabunPSK"/>
          <w:sz w:val="32"/>
          <w:szCs w:val="32"/>
        </w:rPr>
        <w:t xml:space="preserve">, </w:t>
      </w:r>
      <w:r w:rsidRPr="00F56174">
        <w:rPr>
          <w:rFonts w:ascii="TH SarabunPSK" w:hAnsi="TH SarabunPSK" w:cs="TH SarabunPSK" w:hint="cs"/>
          <w:sz w:val="32"/>
          <w:szCs w:val="32"/>
          <w:cs/>
        </w:rPr>
        <w:t>หนังสือต่างๆ</w:t>
      </w:r>
    </w:p>
    <w:p w14:paraId="0D305341" w14:textId="679DB83F" w:rsidR="006D0836" w:rsidRPr="00F56174" w:rsidRDefault="006D0836" w:rsidP="00C71C1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617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56174">
        <w:rPr>
          <w:rFonts w:ascii="TH SarabunPSK" w:hAnsi="TH SarabunPSK" w:cs="TH SarabunPSK"/>
          <w:sz w:val="32"/>
          <w:szCs w:val="32"/>
        </w:rPr>
        <w:t xml:space="preserve">Information </w:t>
      </w:r>
      <w:r w:rsidRPr="00F56174">
        <w:rPr>
          <w:rFonts w:ascii="TH SarabunPSK" w:hAnsi="TH SarabunPSK" w:cs="TH SarabunPSK" w:hint="cs"/>
          <w:sz w:val="32"/>
          <w:szCs w:val="32"/>
          <w:cs/>
        </w:rPr>
        <w:t>คือ ข้อมูลที่ได้จากการสรุปใจความสำคัญ</w:t>
      </w:r>
      <w:r w:rsidR="00180625">
        <w:rPr>
          <w:rFonts w:ascii="TH SarabunPSK" w:hAnsi="TH SarabunPSK" w:cs="TH SarabunPSK"/>
          <w:sz w:val="32"/>
          <w:szCs w:val="32"/>
        </w:rPr>
        <w:t xml:space="preserve"> </w:t>
      </w:r>
    </w:p>
    <w:p w14:paraId="1BC623B1" w14:textId="3926C622" w:rsidR="006D0836" w:rsidRPr="00F56174" w:rsidRDefault="00B63FFB" w:rsidP="00C71C1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3CE6697D" wp14:editId="56026998">
            <wp:simplePos x="0" y="0"/>
            <wp:positionH relativeFrom="column">
              <wp:posOffset>-426175</wp:posOffset>
            </wp:positionH>
            <wp:positionV relativeFrom="paragraph">
              <wp:posOffset>302532</wp:posOffset>
            </wp:positionV>
            <wp:extent cx="731520" cy="731520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36" w:rsidRPr="00F5617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D0836" w:rsidRPr="00F56174">
        <w:rPr>
          <w:rFonts w:ascii="TH SarabunPSK" w:hAnsi="TH SarabunPSK" w:cs="TH SarabunPSK"/>
          <w:sz w:val="32"/>
          <w:szCs w:val="32"/>
        </w:rPr>
        <w:t xml:space="preserve">Knowledge </w:t>
      </w:r>
      <w:r w:rsidR="006D0836" w:rsidRPr="00F56174">
        <w:rPr>
          <w:rFonts w:ascii="TH SarabunPSK" w:hAnsi="TH SarabunPSK" w:cs="TH SarabunPSK" w:hint="cs"/>
          <w:sz w:val="32"/>
          <w:szCs w:val="32"/>
          <w:cs/>
        </w:rPr>
        <w:t>คือ ความรู้ที่เราได้รับจากการอ่าน เข้าใจข้อมูล</w:t>
      </w:r>
      <w:r w:rsidR="00180625">
        <w:rPr>
          <w:rFonts w:ascii="TH SarabunPSK" w:hAnsi="TH SarabunPSK" w:cs="TH SarabunPSK"/>
          <w:sz w:val="32"/>
          <w:szCs w:val="32"/>
        </w:rPr>
        <w:t xml:space="preserve"> </w:t>
      </w:r>
    </w:p>
    <w:p w14:paraId="681E8794" w14:textId="1805FF7B" w:rsidR="006D0836" w:rsidRPr="00F56174" w:rsidRDefault="00AE70F9" w:rsidP="00C71C1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61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E3FF01" wp14:editId="1E7697E2">
                <wp:simplePos x="0" y="0"/>
                <wp:positionH relativeFrom="column">
                  <wp:posOffset>298938</wp:posOffset>
                </wp:positionH>
                <wp:positionV relativeFrom="paragraph">
                  <wp:posOffset>308561</wp:posOffset>
                </wp:positionV>
                <wp:extent cx="1055077" cy="412896"/>
                <wp:effectExtent l="0" t="0" r="12065" b="25400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4128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A559A" w14:textId="27A30F4C" w:rsidR="009A48D8" w:rsidRPr="00AE70F9" w:rsidRDefault="009A48D8" w:rsidP="00180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0F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3FF01" id="สี่เหลี่ยมผืนผ้ามุมมน 46" o:spid="_x0000_s1034" style="position:absolute;left:0;text-align:left;margin-left:23.55pt;margin-top:24.3pt;width:83.1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" fillcolor="#d9e2f3 [660]" strokecolor="#dbdbdb [1302]" strokeweight="1pt">
                <v:stroke joinstyle="miter"/>
                <v:textbox>
                  <w:txbxContent>
                    <w:p w14:paraId="168A559A" w14:textId="27A30F4C" w:rsidR="009A48D8" w:rsidRPr="00AE70F9" w:rsidRDefault="009A48D8" w:rsidP="001806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E70F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quisition</w:t>
                      </w:r>
                    </w:p>
                  </w:txbxContent>
                </v:textbox>
              </v:roundrect>
            </w:pict>
          </mc:Fallback>
        </mc:AlternateContent>
      </w:r>
      <w:r w:rsidR="006D0836" w:rsidRPr="00F5617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D0836" w:rsidRPr="00F56174">
        <w:rPr>
          <w:rFonts w:ascii="TH SarabunPSK" w:hAnsi="TH SarabunPSK" w:cs="TH SarabunPSK"/>
          <w:sz w:val="32"/>
          <w:szCs w:val="32"/>
        </w:rPr>
        <w:t xml:space="preserve">Wisdom </w:t>
      </w:r>
      <w:r w:rsidR="006D0836" w:rsidRPr="00F56174">
        <w:rPr>
          <w:rFonts w:ascii="TH SarabunPSK" w:hAnsi="TH SarabunPSK" w:cs="TH SarabunPSK" w:hint="cs"/>
          <w:sz w:val="32"/>
          <w:szCs w:val="32"/>
          <w:cs/>
        </w:rPr>
        <w:t>คือ ความรู้หรือปัญญาที่เกิดขึ้นจากการทราบข้อมูล</w:t>
      </w:r>
      <w:r w:rsidR="00180625">
        <w:rPr>
          <w:rFonts w:ascii="TH SarabunPSK" w:hAnsi="TH SarabunPSK" w:cs="TH SarabunPSK"/>
          <w:sz w:val="32"/>
          <w:szCs w:val="32"/>
        </w:rPr>
        <w:t xml:space="preserve"> </w:t>
      </w:r>
    </w:p>
    <w:p w14:paraId="52CB1E13" w14:textId="17777B9A" w:rsidR="00AE70F9" w:rsidRDefault="00AE70F9" w:rsidP="00C71C1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E88301" w14:textId="13EF30D0" w:rsidR="00C71C14" w:rsidRDefault="00B63FFB" w:rsidP="00180625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173311D5" wp14:editId="3108DBCC">
            <wp:simplePos x="0" y="0"/>
            <wp:positionH relativeFrom="column">
              <wp:posOffset>-483325</wp:posOffset>
            </wp:positionH>
            <wp:positionV relativeFrom="paragraph">
              <wp:posOffset>606062</wp:posOffset>
            </wp:positionV>
            <wp:extent cx="731520" cy="731520"/>
            <wp:effectExtent l="0" t="0" r="0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F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86751" wp14:editId="6202C3E2">
                <wp:simplePos x="0" y="0"/>
                <wp:positionH relativeFrom="column">
                  <wp:posOffset>315302</wp:posOffset>
                </wp:positionH>
                <wp:positionV relativeFrom="paragraph">
                  <wp:posOffset>817636</wp:posOffset>
                </wp:positionV>
                <wp:extent cx="2347546" cy="412896"/>
                <wp:effectExtent l="0" t="0" r="15240" b="25400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46" cy="4128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9AC81" w14:textId="4891492A" w:rsidR="009A48D8" w:rsidRPr="00F56174" w:rsidRDefault="009A48D8" w:rsidP="00F561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561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+1 = Comprehensib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86751" id="สี่เหลี่ยมผืนผ้ามุมมน 38" o:spid="_x0000_s1035" style="position:absolute;left:0;text-align:left;margin-left:24.85pt;margin-top:64.4pt;width:184.85pt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" fillcolor="#d9e2f3 [660]" strokecolor="#dbdbdb [1302]" strokeweight="1pt">
                <v:stroke joinstyle="miter"/>
                <v:textbox>
                  <w:txbxContent>
                    <w:p w14:paraId="7539AC81" w14:textId="4891492A" w:rsidR="009A48D8" w:rsidRPr="00F56174" w:rsidRDefault="009A48D8" w:rsidP="00F5617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5617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+1 = Comprehensible Input</w:t>
                      </w:r>
                    </w:p>
                  </w:txbxContent>
                </v:textbox>
              </v:roundrect>
            </w:pict>
          </mc:Fallback>
        </mc:AlternateContent>
      </w:r>
      <w:r w:rsidR="00F56174"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="00C71C14" w:rsidRPr="00C71C14">
        <w:rPr>
          <w:rFonts w:ascii="TH SarabunPSK" w:hAnsi="TH SarabunPSK" w:cs="TH SarabunPSK"/>
          <w:sz w:val="32"/>
          <w:szCs w:val="32"/>
          <w:cs/>
        </w:rPr>
        <w:t>ได้เรียนรู้เกี่ยวกับ</w:t>
      </w:r>
      <w:r w:rsidR="00C71C14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F56174">
        <w:rPr>
          <w:rFonts w:ascii="TH SarabunPSK" w:hAnsi="TH SarabunPSK" w:cs="TH SarabunPSK"/>
          <w:sz w:val="32"/>
          <w:szCs w:val="32"/>
          <w:cs/>
        </w:rPr>
        <w:t>การสอนที่ด</w:t>
      </w:r>
      <w:r w:rsidR="00180625">
        <w:rPr>
          <w:rFonts w:ascii="TH SarabunPSK" w:hAnsi="TH SarabunPSK" w:cs="TH SarabunPSK" w:hint="cs"/>
          <w:sz w:val="32"/>
          <w:szCs w:val="32"/>
          <w:cs/>
        </w:rPr>
        <w:t xml:space="preserve">ีที่สุด </w:t>
      </w:r>
      <w:r w:rsidR="00F5617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56174">
        <w:rPr>
          <w:rFonts w:ascii="TH SarabunPSK" w:hAnsi="TH SarabunPSK" w:cs="TH SarabunPSK"/>
          <w:sz w:val="32"/>
          <w:szCs w:val="32"/>
        </w:rPr>
        <w:t xml:space="preserve">Acquisition </w:t>
      </w:r>
      <w:r w:rsidR="00C71C1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C71C14" w:rsidRPr="00C71C14">
        <w:rPr>
          <w:rFonts w:ascii="TH SarabunPSK" w:hAnsi="TH SarabunPSK" w:cs="TH SarabunPSK"/>
          <w:sz w:val="32"/>
          <w:szCs w:val="32"/>
          <w:cs/>
        </w:rPr>
        <w:t>การ</w:t>
      </w:r>
      <w:r w:rsidR="005F4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14" w:rsidRPr="00C71C14">
        <w:rPr>
          <w:rFonts w:ascii="TH SarabunPSK" w:hAnsi="TH SarabunPSK" w:cs="TH SarabunPSK"/>
          <w:sz w:val="32"/>
          <w:szCs w:val="32"/>
          <w:cs/>
        </w:rPr>
        <w:t>สอนที่เกิดการซึมซับจากธรรมชาติ</w:t>
      </w:r>
      <w:r w:rsidR="00C71C14">
        <w:rPr>
          <w:rFonts w:ascii="TH SarabunPSK" w:hAnsi="TH SarabunPSK" w:cs="TH SarabunPSK" w:hint="cs"/>
          <w:sz w:val="32"/>
          <w:szCs w:val="32"/>
          <w:cs/>
        </w:rPr>
        <w:t xml:space="preserve"> อีกทั้งได้เห็นถึงความสำคัญของ </w:t>
      </w:r>
      <w:r w:rsidR="00C71C14">
        <w:rPr>
          <w:rFonts w:ascii="TH SarabunPSK" w:hAnsi="TH SarabunPSK" w:cs="TH SarabunPSK"/>
          <w:sz w:val="32"/>
          <w:szCs w:val="32"/>
        </w:rPr>
        <w:t xml:space="preserve">Learning skill </w:t>
      </w:r>
      <w:r w:rsidR="00C71C1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71C14">
        <w:rPr>
          <w:rFonts w:ascii="TH SarabunPSK" w:hAnsi="TH SarabunPSK" w:cs="TH SarabunPSK"/>
          <w:sz w:val="32"/>
          <w:szCs w:val="32"/>
        </w:rPr>
        <w:t>Life skill</w:t>
      </w:r>
      <w:r w:rsidR="00C71C1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5F40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14">
        <w:rPr>
          <w:rFonts w:ascii="TH SarabunPSK" w:hAnsi="TH SarabunPSK" w:cs="TH SarabunPSK" w:hint="cs"/>
          <w:sz w:val="32"/>
          <w:szCs w:val="32"/>
          <w:cs/>
        </w:rPr>
        <w:t>เป็นทักษะที่มีความสำคัญมากสำหรับครูในยุคศตวรรษที่ 21</w:t>
      </w:r>
      <w:r w:rsidR="005F400B">
        <w:rPr>
          <w:rFonts w:ascii="TH SarabunPSK" w:hAnsi="TH SarabunPSK" w:cs="TH SarabunPSK"/>
          <w:sz w:val="32"/>
          <w:szCs w:val="32"/>
        </w:rPr>
        <w:t xml:space="preserve"> </w:t>
      </w:r>
    </w:p>
    <w:p w14:paraId="6913CBED" w14:textId="74419B49" w:rsidR="00AE70F9" w:rsidRDefault="00AE70F9" w:rsidP="0052346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5A2895" w14:textId="6A6C94E6" w:rsidR="00F56174" w:rsidRDefault="00F56174" w:rsidP="00F56174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</w:t>
      </w:r>
      <w:r w:rsidR="0052346D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52346D">
        <w:rPr>
          <w:rFonts w:ascii="TH SarabunPSK" w:hAnsi="TH SarabunPSK" w:cs="TH SarabunPSK"/>
          <w:sz w:val="32"/>
          <w:szCs w:val="32"/>
        </w:rPr>
        <w:t xml:space="preserve">I </w:t>
      </w:r>
      <w:r w:rsidR="0052346D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52346D">
        <w:rPr>
          <w:rFonts w:ascii="TH SarabunPSK" w:hAnsi="TH SarabunPSK" w:cs="TH SarabunPSK"/>
          <w:sz w:val="32"/>
          <w:szCs w:val="32"/>
        </w:rPr>
        <w:t>background knowledge</w:t>
      </w:r>
      <w:r w:rsidR="0052346D">
        <w:rPr>
          <w:rFonts w:ascii="TH SarabunPSK" w:hAnsi="TH SarabunPSK" w:cs="TH SarabunPSK" w:hint="cs"/>
          <w:sz w:val="32"/>
          <w:szCs w:val="32"/>
          <w:cs/>
        </w:rPr>
        <w:t xml:space="preserve"> (ภูมิหลังเด็ก)</w:t>
      </w:r>
      <w:r w:rsidR="005F400B">
        <w:rPr>
          <w:rFonts w:ascii="TH SarabunPSK" w:hAnsi="TH SarabunPSK" w:cs="TH SarabunPSK"/>
          <w:sz w:val="32"/>
          <w:szCs w:val="32"/>
        </w:rPr>
        <w:t xml:space="preserve"> </w:t>
      </w:r>
    </w:p>
    <w:p w14:paraId="4BDE12C0" w14:textId="4CB59E65" w:rsidR="00F56174" w:rsidRDefault="00F56174" w:rsidP="003A6AF4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 xml:space="preserve">level of background </w:t>
      </w:r>
    </w:p>
    <w:p w14:paraId="23BCE8D3" w14:textId="5E194580" w:rsidR="001E53DD" w:rsidRDefault="00F56174" w:rsidP="001E53D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6174">
        <w:rPr>
          <w:rFonts w:ascii="TH SarabunPSK" w:hAnsi="TH SarabunPSK" w:cs="TH SarabunPSK"/>
          <w:sz w:val="32"/>
          <w:szCs w:val="32"/>
        </w:rPr>
        <w:t>Comprehensible Inpu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5F400B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Pr="00F56174">
        <w:rPr>
          <w:rFonts w:ascii="TH SarabunPSK" w:hAnsi="TH SarabunPSK" w:cs="TH SarabunPSK"/>
          <w:sz w:val="32"/>
          <w:szCs w:val="32"/>
          <w:cs/>
        </w:rPr>
        <w:t>ผู้สอนต้องจัดสภาพแวดล้อมและสื่อต่างๆ เพื่อให้ผู้เรียนเข้าใจสิ่งที่ป้อนเข้าไป (</w:t>
      </w:r>
      <w:r w:rsidRPr="00F56174">
        <w:rPr>
          <w:rFonts w:ascii="TH SarabunPSK" w:hAnsi="TH SarabunPSK" w:cs="TH SarabunPSK"/>
          <w:sz w:val="32"/>
          <w:szCs w:val="32"/>
        </w:rPr>
        <w:t xml:space="preserve">input) </w:t>
      </w:r>
      <w:r w:rsidR="005F400B">
        <w:rPr>
          <w:rFonts w:ascii="TH SarabunPSK" w:hAnsi="TH SarabunPSK" w:cs="TH SarabunPSK"/>
          <w:sz w:val="32"/>
          <w:szCs w:val="32"/>
          <w:cs/>
        </w:rPr>
        <w:t>เป็นการพัฒนาผู้เรียนจาก</w:t>
      </w:r>
      <w:r w:rsidR="005F400B">
        <w:rPr>
          <w:rFonts w:ascii="TH SarabunPSK" w:hAnsi="TH SarabunPSK" w:cs="TH SarabunPSK"/>
          <w:sz w:val="32"/>
          <w:szCs w:val="32"/>
        </w:rPr>
        <w:t xml:space="preserve"> I</w:t>
      </w:r>
      <w:r w:rsidRPr="00F56174">
        <w:rPr>
          <w:rFonts w:ascii="TH SarabunPSK" w:hAnsi="TH SarabunPSK" w:cs="TH SarabunPSK"/>
          <w:sz w:val="32"/>
          <w:szCs w:val="32"/>
        </w:rPr>
        <w:t xml:space="preserve"> </w:t>
      </w:r>
      <w:r w:rsidRPr="00F56174">
        <w:rPr>
          <w:rFonts w:ascii="TH SarabunPSK" w:hAnsi="TH SarabunPSK" w:cs="TH SarabunPSK"/>
          <w:sz w:val="32"/>
          <w:szCs w:val="32"/>
          <w:cs/>
        </w:rPr>
        <w:t xml:space="preserve">ไปสู่ </w:t>
      </w:r>
      <w:r w:rsidR="005F400B">
        <w:rPr>
          <w:rFonts w:ascii="TH SarabunPSK" w:hAnsi="TH SarabunPSK" w:cs="TH SarabunPSK"/>
          <w:sz w:val="32"/>
          <w:szCs w:val="32"/>
        </w:rPr>
        <w:t>I</w:t>
      </w:r>
      <w:r w:rsidRPr="00F56174">
        <w:rPr>
          <w:rFonts w:ascii="TH SarabunPSK" w:hAnsi="TH SarabunPSK" w:cs="TH SarabunPSK"/>
          <w:sz w:val="32"/>
          <w:szCs w:val="32"/>
        </w:rPr>
        <w:t xml:space="preserve"> +1 </w:t>
      </w:r>
      <w:r w:rsidRPr="00F56174">
        <w:rPr>
          <w:rFonts w:ascii="TH SarabunPSK" w:hAnsi="TH SarabunPSK" w:cs="TH SarabunPSK"/>
          <w:sz w:val="32"/>
          <w:szCs w:val="32"/>
          <w:cs/>
        </w:rPr>
        <w:t xml:space="preserve">หมายความว่าพัฒนาจากสิ่งที่มีอยู่แล้ว ซึ่งเป็นการเรียนรู้โดยใช้ความรู้ต่างๆ จากในหนังสือ </w:t>
      </w:r>
      <w:r w:rsidR="001E53DD" w:rsidRPr="00F56174">
        <w:rPr>
          <w:rFonts w:ascii="TH SarabunPSK" w:hAnsi="TH SarabunPSK" w:cs="TH SarabunPSK" w:hint="cs"/>
          <w:sz w:val="32"/>
          <w:szCs w:val="32"/>
          <w:cs/>
        </w:rPr>
        <w:t>ความรู้รอบตัวและบริบทต่างๆ เพื่อช่วยให้เข้าใจ</w:t>
      </w:r>
      <w:r w:rsidRPr="00F56174">
        <w:rPr>
          <w:rFonts w:ascii="TH SarabunPSK" w:hAnsi="TH SarabunPSK" w:cs="TH SarabunPSK"/>
          <w:sz w:val="32"/>
          <w:szCs w:val="32"/>
          <w:cs/>
        </w:rPr>
        <w:t xml:space="preserve"> โดยเฉพาะครู พ่อแม่ สามารถทำให้สิ่งที่ป้อนให้เด็กนั้นง่ายลง</w:t>
      </w:r>
    </w:p>
    <w:p w14:paraId="3A143B04" w14:textId="3BE4F508" w:rsidR="001E53DD" w:rsidRDefault="00B63FFB" w:rsidP="001E53D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1" locked="0" layoutInCell="1" allowOverlap="1" wp14:anchorId="5998F82A" wp14:editId="3108F675">
            <wp:simplePos x="0" y="0"/>
            <wp:positionH relativeFrom="column">
              <wp:posOffset>-402862</wp:posOffset>
            </wp:positionH>
            <wp:positionV relativeFrom="paragraph">
              <wp:posOffset>-243840</wp:posOffset>
            </wp:positionV>
            <wp:extent cx="731520" cy="731520"/>
            <wp:effectExtent l="0" t="0" r="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AB4C0" wp14:editId="663E11E7">
                <wp:simplePos x="0" y="0"/>
                <wp:positionH relativeFrom="margin">
                  <wp:posOffset>305656</wp:posOffset>
                </wp:positionH>
                <wp:positionV relativeFrom="paragraph">
                  <wp:posOffset>0</wp:posOffset>
                </wp:positionV>
                <wp:extent cx="2445027" cy="486796"/>
                <wp:effectExtent l="0" t="0" r="12700" b="2794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027" cy="4867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96AD7" w14:textId="6933324F" w:rsidR="009A48D8" w:rsidRPr="001E53DD" w:rsidRDefault="009A48D8" w:rsidP="001E53D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E53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งค์ประกอบของสมรรถนะ 7 ประ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AB4C0" id="สี่เหลี่ยมผืนผ้ามุมมน 49" o:spid="_x0000_s1036" style="position:absolute;left:0;text-align:left;margin-left:24.05pt;margin-top:0;width:192.5pt;height:38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" fillcolor="#d9e2f3 [660]" strokecolor="#dbdbdb [1302]" strokeweight="1pt">
                <v:stroke joinstyle="miter"/>
                <v:textbox>
                  <w:txbxContent>
                    <w:p w14:paraId="41C96AD7" w14:textId="6933324F" w:rsidR="009A48D8" w:rsidRPr="001E53DD" w:rsidRDefault="009A48D8" w:rsidP="001E53D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E53D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งค์ประกอบของสมรรถนะ 7 ประกา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197FC6" w14:textId="5934CA3D" w:rsidR="001E53DD" w:rsidRDefault="00720F3A" w:rsidP="00C71C14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2DBA9143" wp14:editId="5718AFD9">
            <wp:simplePos x="0" y="0"/>
            <wp:positionH relativeFrom="margin">
              <wp:align>left</wp:align>
            </wp:positionH>
            <wp:positionV relativeFrom="paragraph">
              <wp:posOffset>277535</wp:posOffset>
            </wp:positionV>
            <wp:extent cx="5528945" cy="3251835"/>
            <wp:effectExtent l="0" t="0" r="0" b="571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lign-boxes-476x300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690F9250" w14:textId="5EED4F54" w:rsidR="00C71C14" w:rsidRDefault="00C71C14" w:rsidP="001E53DD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0F3A">
        <w:rPr>
          <w:rFonts w:ascii="TH SarabunPSK" w:hAnsi="TH SarabunPSK" w:cs="TH SarabunPSK"/>
          <w:b/>
          <w:bCs/>
          <w:sz w:val="32"/>
          <w:szCs w:val="32"/>
          <w:cs/>
        </w:rPr>
        <w:t>1. ความรู้</w:t>
      </w:r>
      <w:r w:rsidR="001E53DD">
        <w:rPr>
          <w:rFonts w:ascii="TH SarabunPSK" w:hAnsi="TH SarabunPSK" w:cs="TH SarabunPSK"/>
          <w:sz w:val="32"/>
          <w:szCs w:val="32"/>
          <w:cs/>
        </w:rPr>
        <w:tab/>
      </w:r>
      <w:r w:rsidR="001E53DD">
        <w:rPr>
          <w:rFonts w:ascii="TH SarabunPSK" w:hAnsi="TH SarabunPSK" w:cs="TH SarabunPSK"/>
          <w:sz w:val="32"/>
          <w:szCs w:val="32"/>
          <w:cs/>
        </w:rPr>
        <w:tab/>
      </w:r>
      <w:r w:rsidR="001E53DD">
        <w:rPr>
          <w:rFonts w:ascii="TH SarabunPSK" w:hAnsi="TH SarabunPSK" w:cs="TH SarabunPSK"/>
          <w:sz w:val="32"/>
          <w:szCs w:val="32"/>
          <w:cs/>
        </w:rPr>
        <w:tab/>
      </w:r>
      <w:r w:rsidR="00720F3A">
        <w:rPr>
          <w:rFonts w:ascii="TH SarabunPSK" w:hAnsi="TH SarabunPSK" w:cs="TH SarabunPSK"/>
          <w:sz w:val="32"/>
          <w:szCs w:val="32"/>
          <w:cs/>
        </w:rPr>
        <w:tab/>
      </w:r>
      <w:r w:rsidRPr="00720F3A">
        <w:rPr>
          <w:rFonts w:ascii="TH SarabunPSK" w:hAnsi="TH SarabunPSK" w:cs="TH SarabunPSK"/>
          <w:b/>
          <w:bCs/>
          <w:sz w:val="32"/>
          <w:szCs w:val="32"/>
          <w:cs/>
        </w:rPr>
        <w:t>2. ทักษะ</w:t>
      </w:r>
      <w:r w:rsidR="00720F3A">
        <w:rPr>
          <w:rFonts w:ascii="TH SarabunPSK" w:hAnsi="TH SarabunPSK" w:cs="TH SarabunPSK"/>
          <w:sz w:val="32"/>
          <w:szCs w:val="32"/>
          <w:cs/>
        </w:rPr>
        <w:tab/>
      </w:r>
      <w:r w:rsidR="00720F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720F3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20F3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20F3A" w:rsidRPr="00720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F3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</w:t>
      </w:r>
    </w:p>
    <w:p w14:paraId="7AC1CD2A" w14:textId="77777777" w:rsidR="001E53DD" w:rsidRDefault="00C71C14" w:rsidP="00C71C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30BDCC" w14:textId="77777777" w:rsidR="001E53DD" w:rsidRDefault="001E53DD" w:rsidP="00C71C1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E97B99" w14:textId="77777777" w:rsidR="00720F3A" w:rsidRDefault="00720F3A" w:rsidP="00720F3A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85AC715" w14:textId="65141FBA" w:rsidR="00720F3A" w:rsidRPr="00720F3A" w:rsidRDefault="00C71C14" w:rsidP="00720F3A">
      <w:pPr>
        <w:tabs>
          <w:tab w:val="center" w:pos="5953"/>
        </w:tabs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0F3A">
        <w:rPr>
          <w:rFonts w:ascii="TH SarabunPSK" w:hAnsi="TH SarabunPSK" w:cs="TH SarabunPSK" w:hint="cs"/>
          <w:b/>
          <w:bCs/>
          <w:sz w:val="32"/>
          <w:szCs w:val="32"/>
          <w:cs/>
        </w:rPr>
        <w:t>4. ประยุกต์ใช้</w:t>
      </w:r>
      <w:r w:rsidR="00720F3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3DB18B" w14:textId="77777777" w:rsidR="00720F3A" w:rsidRDefault="00720F3A" w:rsidP="00720F3A">
      <w:pPr>
        <w:rPr>
          <w:rFonts w:ascii="TH SarabunPSK" w:hAnsi="TH SarabunPSK" w:cs="TH SarabunPSK"/>
          <w:sz w:val="32"/>
          <w:szCs w:val="32"/>
        </w:rPr>
      </w:pPr>
    </w:p>
    <w:p w14:paraId="3AD10766" w14:textId="77777777" w:rsidR="00720F3A" w:rsidRDefault="00720F3A" w:rsidP="00720F3A">
      <w:pPr>
        <w:rPr>
          <w:rFonts w:ascii="TH SarabunPSK" w:hAnsi="TH SarabunPSK" w:cs="TH SarabunPSK"/>
          <w:sz w:val="32"/>
          <w:szCs w:val="32"/>
        </w:rPr>
      </w:pPr>
    </w:p>
    <w:p w14:paraId="3E5CD288" w14:textId="26CC6572" w:rsidR="00720F3A" w:rsidRPr="00720F3A" w:rsidRDefault="00C71C14" w:rsidP="00720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0F3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20F3A">
        <w:rPr>
          <w:rFonts w:ascii="TH SarabunPSK" w:hAnsi="TH SarabunPSK" w:cs="TH SarabunPSK" w:hint="cs"/>
          <w:b/>
          <w:bCs/>
          <w:sz w:val="32"/>
          <w:szCs w:val="32"/>
          <w:cs/>
        </w:rPr>
        <w:t>ทำ/ปฏิบัติ</w:t>
      </w:r>
      <w:r w:rsidR="001E53DD">
        <w:rPr>
          <w:rFonts w:ascii="TH SarabunPSK" w:hAnsi="TH SarabunPSK" w:cs="TH SarabunPSK"/>
          <w:sz w:val="32"/>
          <w:szCs w:val="32"/>
          <w:cs/>
        </w:rPr>
        <w:tab/>
      </w:r>
      <w:r w:rsidR="001E53DD">
        <w:rPr>
          <w:rFonts w:ascii="TH SarabunPSK" w:hAnsi="TH SarabunPSK" w:cs="TH SarabunPSK"/>
          <w:sz w:val="32"/>
          <w:szCs w:val="32"/>
          <w:cs/>
        </w:rPr>
        <w:tab/>
      </w:r>
      <w:r w:rsidR="00720F3A">
        <w:rPr>
          <w:rFonts w:ascii="TH SarabunPSK" w:hAnsi="TH SarabunPSK" w:cs="TH SarabunPSK"/>
          <w:sz w:val="32"/>
          <w:szCs w:val="32"/>
          <w:cs/>
        </w:rPr>
        <w:tab/>
      </w:r>
      <w:r w:rsidRPr="00720F3A">
        <w:rPr>
          <w:rFonts w:ascii="TH SarabunPSK" w:hAnsi="TH SarabunPSK" w:cs="TH SarabunPSK"/>
          <w:b/>
          <w:bCs/>
          <w:sz w:val="32"/>
          <w:szCs w:val="32"/>
          <w:cs/>
        </w:rPr>
        <w:t>6. งาน/แก้ปั</w:t>
      </w:r>
      <w:r w:rsidR="00720F3A" w:rsidRPr="00720F3A">
        <w:rPr>
          <w:rFonts w:ascii="TH SarabunPSK" w:hAnsi="TH SarabunPSK" w:cs="TH SarabunPSK" w:hint="cs"/>
          <w:b/>
          <w:bCs/>
          <w:sz w:val="32"/>
          <w:szCs w:val="32"/>
          <w:cs/>
        </w:rPr>
        <w:t>ญหา</w:t>
      </w:r>
      <w:r w:rsid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7. ความสำเร็จ</w:t>
      </w:r>
      <w:r w:rsidR="00720F3A" w:rsidRPr="00720F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0F3A" w:rsidRP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 w:rsidRP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20F3A" w:rsidRPr="00720F3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20F3A" w:rsidRPr="00720F3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="00720F3A" w:rsidRPr="00720F3A">
        <w:rPr>
          <w:rFonts w:ascii="TH SarabunPSK" w:hAnsi="TH SarabunPSK" w:cs="TH SarabunPSK"/>
          <w:sz w:val="32"/>
          <w:szCs w:val="32"/>
          <w:cs/>
        </w:rPr>
        <w:tab/>
      </w:r>
    </w:p>
    <w:p w14:paraId="31676DA2" w14:textId="624907AE" w:rsidR="00720F3A" w:rsidRDefault="00B63FFB" w:rsidP="00037B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E6DEC1E" wp14:editId="0EF8FE81">
            <wp:simplePos x="0" y="0"/>
            <wp:positionH relativeFrom="column">
              <wp:posOffset>-456202</wp:posOffset>
            </wp:positionH>
            <wp:positionV relativeFrom="paragraph">
              <wp:posOffset>97155</wp:posOffset>
            </wp:positionV>
            <wp:extent cx="731520" cy="731520"/>
            <wp:effectExtent l="0" t="0" r="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B0108" w14:textId="167359CF" w:rsidR="00037B01" w:rsidRDefault="00037B01" w:rsidP="00C71C1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48B81" wp14:editId="21F9C4EE">
                <wp:simplePos x="0" y="0"/>
                <wp:positionH relativeFrom="margin">
                  <wp:posOffset>297566</wp:posOffset>
                </wp:positionH>
                <wp:positionV relativeFrom="paragraph">
                  <wp:posOffset>14467</wp:posOffset>
                </wp:positionV>
                <wp:extent cx="2663190" cy="486410"/>
                <wp:effectExtent l="0" t="0" r="22860" b="27940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4864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B120E" w14:textId="77777777" w:rsidR="009A48D8" w:rsidRPr="00037B01" w:rsidRDefault="009A48D8" w:rsidP="00037B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37B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ลักธรรมที่นำมาใช้ประกอบการดำเนินชีวิต</w:t>
                            </w:r>
                          </w:p>
                          <w:p w14:paraId="32BBEAAA" w14:textId="6D44E2BB" w:rsidR="009A48D8" w:rsidRPr="00037B01" w:rsidRDefault="009A48D8" w:rsidP="00037B0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48B81" id="สี่เหลี่ยมผืนผ้ามุมมน 52" o:spid="_x0000_s1037" style="position:absolute;left:0;text-align:left;margin-left:23.45pt;margin-top:1.15pt;width:209.7pt;height:38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" fillcolor="#d9e2f3 [660]" strokecolor="#dbdbdb [1302]" strokeweight="1pt">
                <v:stroke joinstyle="miter"/>
                <v:textbox>
                  <w:txbxContent>
                    <w:p w14:paraId="06BB120E" w14:textId="77777777" w:rsidR="009A48D8" w:rsidRPr="00037B01" w:rsidRDefault="009A48D8" w:rsidP="00037B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37B0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ลักธรรมที่นำมาใช้ประกอบการดำเนินชีวิต</w:t>
                      </w:r>
                    </w:p>
                    <w:p w14:paraId="32BBEAAA" w14:textId="6D44E2BB" w:rsidR="009A48D8" w:rsidRPr="00037B01" w:rsidRDefault="009A48D8" w:rsidP="00037B0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EE379C" w14:textId="77777777" w:rsidR="00037B01" w:rsidRDefault="00037B01" w:rsidP="00037B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AA730C" w14:textId="4C8B93CE" w:rsidR="00474AE2" w:rsidRPr="00474AE2" w:rsidRDefault="00474AE2" w:rsidP="00037B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74AE2">
        <w:rPr>
          <w:rFonts w:ascii="TH SarabunPSK" w:hAnsi="TH SarabunPSK" w:cs="TH SarabunPSK" w:hint="cs"/>
          <w:b/>
          <w:bCs/>
          <w:sz w:val="32"/>
          <w:szCs w:val="32"/>
          <w:cs/>
        </w:rPr>
        <w:t>1. สุจิปุริ (</w:t>
      </w:r>
      <w:r w:rsidRPr="00474AE2">
        <w:rPr>
          <w:rFonts w:ascii="TH SarabunPSK" w:hAnsi="TH SarabunPSK" w:cs="TH SarabunPSK"/>
          <w:b/>
          <w:bCs/>
          <w:sz w:val="32"/>
          <w:szCs w:val="32"/>
          <w:cs/>
        </w:rPr>
        <w:t>หัวใจของนักปราชญ์</w:t>
      </w:r>
      <w:r w:rsidRPr="00474A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74AE2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5FE78E1D" w14:textId="744D738B" w:rsidR="00474AE2" w:rsidRPr="00474AE2" w:rsidRDefault="00474AE2" w:rsidP="00474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1C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474AE2">
        <w:rPr>
          <w:rFonts w:ascii="TH SarabunPSK" w:hAnsi="TH SarabunPSK" w:cs="TH SarabunPSK"/>
          <w:sz w:val="32"/>
          <w:szCs w:val="32"/>
          <w:cs/>
        </w:rPr>
        <w:t xml:space="preserve">สุ </w:t>
      </w:r>
      <w:r>
        <w:rPr>
          <w:rFonts w:ascii="TH SarabunPSK" w:hAnsi="TH SarabunPSK" w:cs="TH SarabunPSK" w:hint="cs"/>
          <w:sz w:val="32"/>
          <w:szCs w:val="32"/>
          <w:cs/>
        </w:rPr>
        <w:t>ย่อ</w:t>
      </w:r>
      <w:r w:rsidRPr="00474AE2">
        <w:rPr>
          <w:rFonts w:ascii="TH SarabunPSK" w:hAnsi="TH SarabunPSK" w:cs="TH SarabunPSK"/>
          <w:sz w:val="32"/>
          <w:szCs w:val="32"/>
          <w:cs/>
        </w:rPr>
        <w:t>มาจากคำว่า สุตตะ แปลว่า การฟัง</w:t>
      </w:r>
    </w:p>
    <w:p w14:paraId="5143C6A6" w14:textId="3C4FF0D0" w:rsidR="00474AE2" w:rsidRP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474AE2">
        <w:rPr>
          <w:rFonts w:ascii="TH SarabunPSK" w:hAnsi="TH SarabunPSK" w:cs="TH SarabunPSK"/>
          <w:sz w:val="32"/>
          <w:szCs w:val="32"/>
          <w:cs/>
        </w:rPr>
        <w:t xml:space="preserve">จิ ย่อมาจากคำว่า </w:t>
      </w:r>
      <w:proofErr w:type="spellStart"/>
      <w:r w:rsidRPr="00474AE2">
        <w:rPr>
          <w:rFonts w:ascii="TH SarabunPSK" w:hAnsi="TH SarabunPSK" w:cs="TH SarabunPSK"/>
          <w:sz w:val="32"/>
          <w:szCs w:val="32"/>
          <w:cs/>
        </w:rPr>
        <w:t>จิน</w:t>
      </w:r>
      <w:proofErr w:type="spellEnd"/>
      <w:r w:rsidRPr="00474AE2">
        <w:rPr>
          <w:rFonts w:ascii="TH SarabunPSK" w:hAnsi="TH SarabunPSK" w:cs="TH SarabunPSK"/>
          <w:sz w:val="32"/>
          <w:szCs w:val="32"/>
          <w:cs/>
        </w:rPr>
        <w:t>ตะ แปลว่า การคิด</w:t>
      </w:r>
    </w:p>
    <w:p w14:paraId="3028BF86" w14:textId="61D62B96" w:rsidR="00474AE2" w:rsidRP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474AE2">
        <w:rPr>
          <w:rFonts w:ascii="TH SarabunPSK" w:hAnsi="TH SarabunPSK" w:cs="TH SarabunPSK"/>
          <w:sz w:val="32"/>
          <w:szCs w:val="32"/>
          <w:cs/>
        </w:rPr>
        <w:t>ปุ ย่อมาจากคำว่า ปุจฉา แปลว่า การถาม</w:t>
      </w:r>
    </w:p>
    <w:p w14:paraId="6E0E8A40" w14:textId="7052F307" w:rsid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474AE2">
        <w:rPr>
          <w:rFonts w:ascii="TH SarabunPSK" w:hAnsi="TH SarabunPSK" w:cs="TH SarabunPSK"/>
          <w:sz w:val="32"/>
          <w:szCs w:val="32"/>
          <w:cs/>
        </w:rPr>
        <w:t>ลิ ย่อมาจากคำว่า ลิขิต แปลว่า การเขียน</w:t>
      </w:r>
    </w:p>
    <w:p w14:paraId="04C31526" w14:textId="5A56A151" w:rsidR="00474AE2" w:rsidRDefault="00474AE2" w:rsidP="006D08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71C14">
        <w:rPr>
          <w:rFonts w:ascii="TH SarabunPSK" w:hAnsi="TH SarabunPSK" w:cs="TH SarabunPSK"/>
          <w:b/>
          <w:bCs/>
          <w:sz w:val="32"/>
          <w:szCs w:val="32"/>
        </w:rPr>
        <w:tab/>
      </w:r>
      <w:r w:rsidRPr="00474A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4AE2">
        <w:rPr>
          <w:rFonts w:ascii="TH SarabunPSK" w:hAnsi="TH SarabunPSK" w:cs="TH SarabunPSK" w:hint="cs"/>
          <w:b/>
          <w:bCs/>
          <w:sz w:val="32"/>
          <w:szCs w:val="32"/>
          <w:cs/>
        </w:rPr>
        <w:t>อริยสัจ 4 (ความจริงอันประเสริ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หลักคำสอนของพระพุทธเจ้า ดังนี้</w:t>
      </w:r>
    </w:p>
    <w:p w14:paraId="45D7D100" w14:textId="48778A26" w:rsidR="00474AE2" w:rsidRPr="00474AE2" w:rsidRDefault="00474AE2" w:rsidP="00474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1C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474AE2">
        <w:rPr>
          <w:rFonts w:ascii="TH SarabunPSK" w:hAnsi="TH SarabunPSK" w:cs="TH SarabunPSK"/>
          <w:sz w:val="32"/>
          <w:szCs w:val="32"/>
          <w:cs/>
        </w:rPr>
        <w:t xml:space="preserve">ทุกข์ คือ สภาพที่ทนได้ยาก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74AE2">
        <w:rPr>
          <w:rFonts w:ascii="TH SarabunPSK" w:hAnsi="TH SarabunPSK" w:cs="TH SarabunPSK"/>
          <w:sz w:val="32"/>
          <w:szCs w:val="32"/>
          <w:cs/>
        </w:rPr>
        <w:t>ทุกข์ก็คืออุปาทานขันธ์ หรือขันธ์ 5</w:t>
      </w:r>
    </w:p>
    <w:p w14:paraId="0379B7EF" w14:textId="3E440759" w:rsidR="00474AE2" w:rsidRP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474AE2">
        <w:rPr>
          <w:rFonts w:ascii="TH SarabunPSK" w:hAnsi="TH SarabunPSK" w:cs="TH SarabunPSK"/>
          <w:sz w:val="32"/>
          <w:szCs w:val="32"/>
          <w:cs/>
        </w:rPr>
        <w:t>สมุทัย คือ สาเหต</w:t>
      </w:r>
      <w:r>
        <w:rPr>
          <w:rFonts w:ascii="TH SarabunPSK" w:hAnsi="TH SarabunPSK" w:cs="TH SarabunPSK"/>
          <w:sz w:val="32"/>
          <w:szCs w:val="32"/>
          <w:cs/>
        </w:rPr>
        <w:t>ุที่ทำให้เกิดทุกข์ ได้แก่ ตัณหา</w:t>
      </w:r>
    </w:p>
    <w:p w14:paraId="6F91F183" w14:textId="35339641" w:rsidR="00474AE2" w:rsidRP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</w:rPr>
        <w:t xml:space="preserve">นิโรธ คือ ความดับทุกข์ </w:t>
      </w:r>
      <w:r w:rsidRPr="00474AE2">
        <w:rPr>
          <w:rFonts w:ascii="TH SarabunPSK" w:hAnsi="TH SarabunPSK" w:cs="TH SarabunPSK"/>
          <w:sz w:val="32"/>
          <w:szCs w:val="32"/>
          <w:cs/>
        </w:rPr>
        <w:t>กล่าวคือ ดับตัณหาทั้ง 3 ได้อย่างสิ้นเชิง</w:t>
      </w:r>
    </w:p>
    <w:p w14:paraId="58ADFA7B" w14:textId="468BF901" w:rsidR="00474AE2" w:rsidRDefault="00474AE2" w:rsidP="00C71C1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474AE2">
        <w:rPr>
          <w:rFonts w:ascii="TH SarabunPSK" w:hAnsi="TH SarabunPSK" w:cs="TH SarabunPSK"/>
          <w:sz w:val="32"/>
          <w:szCs w:val="32"/>
          <w:cs/>
        </w:rPr>
        <w:t>มรรค คือ แนวปฏิบัติที่น</w:t>
      </w:r>
      <w:r>
        <w:rPr>
          <w:rFonts w:ascii="TH SarabunPSK" w:hAnsi="TH SarabunPSK" w:cs="TH SarabunPSK"/>
          <w:sz w:val="32"/>
          <w:szCs w:val="32"/>
          <w:cs/>
        </w:rPr>
        <w:t>ำไปสู่หรือนำไปถึงความดับทุกข์</w:t>
      </w:r>
    </w:p>
    <w:p w14:paraId="279CC9D6" w14:textId="77777777" w:rsidR="006D0836" w:rsidRPr="006D0836" w:rsidRDefault="006D0836" w:rsidP="006D0836">
      <w:pPr>
        <w:rPr>
          <w:rFonts w:ascii="TH SarabunPSK" w:hAnsi="TH SarabunPSK" w:cs="TH SarabunPSK"/>
          <w:sz w:val="32"/>
          <w:szCs w:val="32"/>
          <w:cs/>
        </w:rPr>
      </w:pPr>
    </w:p>
    <w:p w14:paraId="22A5E04B" w14:textId="0148596F" w:rsidR="00835323" w:rsidRDefault="00B63FFB" w:rsidP="008353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1" locked="0" layoutInCell="1" allowOverlap="1" wp14:anchorId="4F9B9E23" wp14:editId="29DD1B57">
            <wp:simplePos x="0" y="0"/>
            <wp:positionH relativeFrom="column">
              <wp:posOffset>-364762</wp:posOffset>
            </wp:positionH>
            <wp:positionV relativeFrom="paragraph">
              <wp:posOffset>-352425</wp:posOffset>
            </wp:positionV>
            <wp:extent cx="731520" cy="731520"/>
            <wp:effectExtent l="0" t="0" r="0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0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96D6EA" wp14:editId="6C0964D0">
                <wp:simplePos x="0" y="0"/>
                <wp:positionH relativeFrom="margin">
                  <wp:posOffset>317500</wp:posOffset>
                </wp:positionH>
                <wp:positionV relativeFrom="paragraph">
                  <wp:posOffset>-106459</wp:posOffset>
                </wp:positionV>
                <wp:extent cx="1222513" cy="407504"/>
                <wp:effectExtent l="0" t="0" r="15875" b="1206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3" cy="40750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EB31" w14:textId="6B94CD81" w:rsidR="009A48D8" w:rsidRPr="00037B01" w:rsidRDefault="009A48D8" w:rsidP="00037B0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37B0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ธีการ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6D6EA" id="สี่เหลี่ยมผืนผ้ามุมมน 53" o:spid="_x0000_s1038" style="position:absolute;margin-left:25pt;margin-top:-8.4pt;width:96.25pt;height:32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" fillcolor="#d9e2f3 [660]" strokecolor="#dbdbdb [1302]" strokeweight="1pt">
                <v:stroke joinstyle="miter"/>
                <v:textbox>
                  <w:txbxContent>
                    <w:p w14:paraId="4826EB31" w14:textId="6B94CD81" w:rsidR="009A48D8" w:rsidRPr="00037B01" w:rsidRDefault="009A48D8" w:rsidP="00037B0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37B0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ธีการ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A3738" w14:textId="4B20E70D" w:rsidR="00037B01" w:rsidRPr="00835323" w:rsidRDefault="00B63FFB" w:rsidP="0083532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515B5099" wp14:editId="15318621">
            <wp:simplePos x="0" y="0"/>
            <wp:positionH relativeFrom="column">
              <wp:posOffset>-418011</wp:posOffset>
            </wp:positionH>
            <wp:positionV relativeFrom="paragraph">
              <wp:posOffset>398054</wp:posOffset>
            </wp:positionV>
            <wp:extent cx="731520" cy="731520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23" w:rsidRPr="00835323">
        <w:rPr>
          <w:rFonts w:ascii="TH SarabunPSK" w:hAnsi="TH SarabunPSK" w:cs="TH SarabunPSK"/>
          <w:sz w:val="32"/>
          <w:szCs w:val="32"/>
        </w:rPr>
        <w:t>1.</w:t>
      </w:r>
      <w:r w:rsidR="00835323">
        <w:rPr>
          <w:rFonts w:ascii="TH SarabunPSK" w:hAnsi="TH SarabunPSK" w:cs="TH SarabunPSK"/>
          <w:sz w:val="32"/>
          <w:szCs w:val="32"/>
        </w:rPr>
        <w:t xml:space="preserve"> </w:t>
      </w:r>
      <w:r w:rsidR="00037B01" w:rsidRPr="00835323">
        <w:rPr>
          <w:rFonts w:ascii="TH SarabunPSK" w:hAnsi="TH SarabunPSK" w:cs="TH SarabunPSK"/>
          <w:sz w:val="32"/>
          <w:szCs w:val="32"/>
        </w:rPr>
        <w:t xml:space="preserve">Formative Assessment </w:t>
      </w:r>
      <w:r w:rsidR="00037B01" w:rsidRPr="00835323">
        <w:rPr>
          <w:rFonts w:ascii="TH SarabunPSK" w:hAnsi="TH SarabunPSK" w:cs="TH SarabunPSK" w:hint="cs"/>
          <w:sz w:val="32"/>
          <w:szCs w:val="32"/>
          <w:cs/>
        </w:rPr>
        <w:t>ประเมินผลเพื่อ</w:t>
      </w:r>
      <w:r w:rsidR="00835323" w:rsidRPr="00835323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037B01" w:rsidRPr="00835323">
        <w:rPr>
          <w:rFonts w:ascii="TH SarabunPSK" w:hAnsi="TH SarabunPSK" w:cs="TH SarabunPSK" w:hint="cs"/>
          <w:sz w:val="32"/>
          <w:szCs w:val="32"/>
          <w:cs/>
        </w:rPr>
        <w:t>พัฒนา</w:t>
      </w:r>
    </w:p>
    <w:p w14:paraId="35644B39" w14:textId="72233122" w:rsidR="00037B01" w:rsidRDefault="00835323" w:rsidP="0083532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037B01">
        <w:rPr>
          <w:rFonts w:ascii="TH SarabunPSK" w:hAnsi="TH SarabunPSK" w:cs="TH SarabunPSK"/>
          <w:sz w:val="32"/>
          <w:szCs w:val="32"/>
        </w:rPr>
        <w:t xml:space="preserve">Summative Assessment </w:t>
      </w:r>
      <w:r w:rsidR="00037B01">
        <w:rPr>
          <w:rFonts w:ascii="TH SarabunPSK" w:hAnsi="TH SarabunPSK" w:cs="TH SarabunPSK" w:hint="cs"/>
          <w:sz w:val="32"/>
          <w:szCs w:val="32"/>
          <w:cs/>
        </w:rPr>
        <w:t>ประเมินตามจุดประสงค์</w:t>
      </w:r>
    </w:p>
    <w:p w14:paraId="4C3CCDB0" w14:textId="4859F3E7" w:rsidR="00835323" w:rsidRDefault="00835323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C349C1" wp14:editId="0BA61532">
                <wp:simplePos x="0" y="0"/>
                <wp:positionH relativeFrom="margin">
                  <wp:posOffset>297815</wp:posOffset>
                </wp:positionH>
                <wp:positionV relativeFrom="paragraph">
                  <wp:posOffset>42959</wp:posOffset>
                </wp:positionV>
                <wp:extent cx="3160395" cy="427355"/>
                <wp:effectExtent l="0" t="0" r="20955" b="1079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42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87715" w14:textId="54C23142" w:rsidR="009A48D8" w:rsidRPr="00835323" w:rsidRDefault="009A48D8" w:rsidP="008353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5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แตกต่างระหว่างประสิทธิภาพ และประสิทธิผล</w:t>
                            </w:r>
                          </w:p>
                          <w:p w14:paraId="711DCA1D" w14:textId="76FAB82C" w:rsidR="009A48D8" w:rsidRPr="00835323" w:rsidRDefault="009A48D8" w:rsidP="00835323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349C1" id="สี่เหลี่ยมผืนผ้ามุมมน 54" o:spid="_x0000_s1039" style="position:absolute;margin-left:23.45pt;margin-top:3.4pt;width:248.85pt;height:33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" fillcolor="#d9e2f3 [660]" strokecolor="#dbdbdb [1302]" strokeweight="1pt">
                <v:stroke joinstyle="miter"/>
                <v:textbox>
                  <w:txbxContent>
                    <w:p w14:paraId="0B787715" w14:textId="54C23142" w:rsidR="009A48D8" w:rsidRPr="00835323" w:rsidRDefault="009A48D8" w:rsidP="008353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35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วามแตกต่างระหว่างประสิทธิภาพ และประสิทธิผล</w:t>
                      </w:r>
                    </w:p>
                    <w:p w14:paraId="711DCA1D" w14:textId="76FAB82C" w:rsidR="009A48D8" w:rsidRPr="00835323" w:rsidRDefault="009A48D8" w:rsidP="00835323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87C84C" w14:textId="77777777" w:rsidR="00835323" w:rsidRDefault="00835323" w:rsidP="0083532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A835" w14:textId="28B2A638" w:rsidR="00C023DA" w:rsidRPr="00835323" w:rsidRDefault="00C023DA" w:rsidP="00C023D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ถึงความแตกต่างของคำว่าประสิทธิภาพ และประสิทธิผล</w:t>
      </w:r>
    </w:p>
    <w:p w14:paraId="6C6D3CD2" w14:textId="08D82604" w:rsidR="00835323" w:rsidRPr="00835323" w:rsidRDefault="00835323" w:rsidP="00C023D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(</w:t>
      </w:r>
      <w:r w:rsidRPr="00835323">
        <w:rPr>
          <w:rFonts w:ascii="TH SarabunPSK" w:hAnsi="TH SarabunPSK" w:cs="TH SarabunPSK"/>
          <w:b/>
          <w:bCs/>
          <w:sz w:val="32"/>
          <w:szCs w:val="32"/>
        </w:rPr>
        <w:t xml:space="preserve">Efficiency ) </w:t>
      </w:r>
      <w:r w:rsidRPr="00835323">
        <w:rPr>
          <w:rFonts w:ascii="TH SarabunPSK" w:hAnsi="TH SarabunPSK" w:cs="TH SarabunPSK"/>
          <w:b/>
          <w:bCs/>
          <w:sz w:val="32"/>
          <w:szCs w:val="32"/>
          <w:cs/>
        </w:rPr>
        <w:t>หมายถึง กระบวนการดำเนินงาน</w:t>
      </w:r>
      <w:r w:rsidRPr="00835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ที่มีลักษณะดังนี้</w:t>
      </w:r>
    </w:p>
    <w:p w14:paraId="7B86B9C5" w14:textId="221B0749" w:rsidR="00835323" w:rsidRPr="00835323" w:rsidRDefault="00835323" w:rsidP="00C023DA">
      <w:pPr>
        <w:spacing w:before="24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sz w:val="32"/>
          <w:szCs w:val="32"/>
          <w:cs/>
        </w:rPr>
        <w:t>1. ประหยัด (</w:t>
      </w:r>
      <w:r w:rsidRPr="00835323">
        <w:rPr>
          <w:rFonts w:ascii="TH SarabunPSK" w:hAnsi="TH SarabunPSK" w:cs="TH SarabunPSK"/>
          <w:sz w:val="32"/>
          <w:szCs w:val="32"/>
        </w:rPr>
        <w:t>Economy)</w:t>
      </w:r>
      <w:r w:rsidRPr="00835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ได้แก่ ประหยัดต้นทุน(</w:t>
      </w:r>
      <w:r w:rsidRPr="00835323">
        <w:rPr>
          <w:rFonts w:ascii="TH SarabunPSK" w:hAnsi="TH SarabunPSK" w:cs="TH SarabunPSK"/>
          <w:sz w:val="32"/>
          <w:szCs w:val="32"/>
        </w:rPr>
        <w:t xml:space="preserve">Cost), </w:t>
      </w:r>
      <w:r w:rsidRPr="00835323">
        <w:rPr>
          <w:rFonts w:ascii="TH SarabunPSK" w:hAnsi="TH SarabunPSK" w:cs="TH SarabunPSK"/>
          <w:sz w:val="32"/>
          <w:szCs w:val="32"/>
          <w:cs/>
        </w:rPr>
        <w:t xml:space="preserve">ประหยัดทรัพยากร </w:t>
      </w:r>
      <w:r w:rsidRPr="00835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(</w:t>
      </w:r>
      <w:r w:rsidRPr="00835323">
        <w:rPr>
          <w:rFonts w:ascii="TH SarabunPSK" w:hAnsi="TH SarabunPSK" w:cs="TH SarabunPSK"/>
          <w:sz w:val="32"/>
          <w:szCs w:val="32"/>
        </w:rPr>
        <w:t xml:space="preserve">Resources)  </w:t>
      </w:r>
      <w:r w:rsidRPr="00835323">
        <w:rPr>
          <w:rFonts w:ascii="TH SarabunPSK" w:hAnsi="TH SarabunPSK" w:cs="TH SarabunPSK"/>
          <w:sz w:val="32"/>
          <w:szCs w:val="32"/>
          <w:cs/>
        </w:rPr>
        <w:t>และประหยัดเวลา (</w:t>
      </w:r>
      <w:r w:rsidRPr="00835323">
        <w:rPr>
          <w:rFonts w:ascii="TH SarabunPSK" w:hAnsi="TH SarabunPSK" w:cs="TH SarabunPSK"/>
          <w:sz w:val="32"/>
          <w:szCs w:val="32"/>
        </w:rPr>
        <w:t>Time)</w:t>
      </w:r>
    </w:p>
    <w:p w14:paraId="0F4F8BD4" w14:textId="77777777" w:rsidR="00835323" w:rsidRPr="00835323" w:rsidRDefault="00835323" w:rsidP="00C023DA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sz w:val="32"/>
          <w:szCs w:val="32"/>
          <w:cs/>
        </w:rPr>
        <w:t>2. เสร็จทันตามกำหนดเวลา  (</w:t>
      </w:r>
      <w:r w:rsidRPr="00835323">
        <w:rPr>
          <w:rFonts w:ascii="TH SarabunPSK" w:hAnsi="TH SarabunPSK" w:cs="TH SarabunPSK"/>
          <w:sz w:val="32"/>
          <w:szCs w:val="32"/>
        </w:rPr>
        <w:t xml:space="preserve">Speed) </w:t>
      </w:r>
    </w:p>
    <w:p w14:paraId="4B280F50" w14:textId="77777777" w:rsidR="00835323" w:rsidRPr="00835323" w:rsidRDefault="00835323" w:rsidP="00C023DA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sz w:val="32"/>
          <w:szCs w:val="32"/>
          <w:cs/>
        </w:rPr>
        <w:t>3. คุณภาพ (</w:t>
      </w:r>
      <w:r w:rsidRPr="00835323">
        <w:rPr>
          <w:rFonts w:ascii="TH SarabunPSK" w:hAnsi="TH SarabunPSK" w:cs="TH SarabunPSK"/>
          <w:sz w:val="32"/>
          <w:szCs w:val="32"/>
        </w:rPr>
        <w:t xml:space="preserve">Quality)  </w:t>
      </w:r>
      <w:r w:rsidRPr="00835323">
        <w:rPr>
          <w:rFonts w:ascii="TH SarabunPSK" w:hAnsi="TH SarabunPSK" w:cs="TH SarabunPSK"/>
          <w:sz w:val="32"/>
          <w:szCs w:val="32"/>
          <w:cs/>
        </w:rPr>
        <w:t>โดยพิจารณาทั้งกระบวนการตั้งแต่ปัจจัยนำเข้า (</w:t>
      </w:r>
      <w:r w:rsidRPr="00835323">
        <w:rPr>
          <w:rFonts w:ascii="TH SarabunPSK" w:hAnsi="TH SarabunPSK" w:cs="TH SarabunPSK"/>
          <w:sz w:val="32"/>
          <w:szCs w:val="32"/>
        </w:rPr>
        <w:t xml:space="preserve">Input) </w:t>
      </w:r>
      <w:r w:rsidRPr="00835323">
        <w:rPr>
          <w:rFonts w:ascii="TH SarabunPSK" w:hAnsi="TH SarabunPSK" w:cs="TH SarabunPSK"/>
          <w:sz w:val="32"/>
          <w:szCs w:val="32"/>
          <w:cs/>
        </w:rPr>
        <w:t>หรือวัตถุดิบ มีกระบวนการผลิต(</w:t>
      </w:r>
      <w:r w:rsidRPr="00835323">
        <w:rPr>
          <w:rFonts w:ascii="TH SarabunPSK" w:hAnsi="TH SarabunPSK" w:cs="TH SarabunPSK"/>
          <w:sz w:val="32"/>
          <w:szCs w:val="32"/>
        </w:rPr>
        <w:t>Process)</w:t>
      </w:r>
      <w:r w:rsidRPr="00835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ที่ดี  และมีผลผลิต (</w:t>
      </w:r>
      <w:r w:rsidRPr="00835323">
        <w:rPr>
          <w:rFonts w:ascii="TH SarabunPSK" w:hAnsi="TH SarabunPSK" w:cs="TH SarabunPSK"/>
          <w:sz w:val="32"/>
          <w:szCs w:val="32"/>
        </w:rPr>
        <w:t xml:space="preserve">Output) </w:t>
      </w:r>
      <w:r w:rsidRPr="00835323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0FC6E147" w14:textId="77777777" w:rsidR="00835323" w:rsidRPr="00835323" w:rsidRDefault="00835323" w:rsidP="00C023DA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sz w:val="32"/>
          <w:szCs w:val="32"/>
          <w:cs/>
        </w:rPr>
        <w:t>ดังนั้น  การมีประสิทธิภาพจึงต้องพิจารณากระบวนการดำเนินงานว่า ประหยัด รวดเร็ว มีคุณภาพของงานซึ่งเป็นกระบวนการดำเนินงานทั้งหมด</w:t>
      </w:r>
    </w:p>
    <w:p w14:paraId="21E6D83E" w14:textId="77777777" w:rsidR="00835323" w:rsidRDefault="00835323" w:rsidP="00C023DA">
      <w:pPr>
        <w:spacing w:before="240"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 (</w:t>
      </w:r>
      <w:r w:rsidRPr="00835323">
        <w:rPr>
          <w:rFonts w:ascii="TH SarabunPSK" w:hAnsi="TH SarabunPSK" w:cs="TH SarabunPSK"/>
          <w:b/>
          <w:bCs/>
          <w:sz w:val="32"/>
          <w:szCs w:val="32"/>
        </w:rPr>
        <w:t xml:space="preserve">Effective) </w:t>
      </w:r>
      <w:r w:rsidRPr="00835323">
        <w:rPr>
          <w:rFonts w:ascii="TH SarabunPSK" w:hAnsi="TH SarabunPSK" w:cs="TH SarabunPSK"/>
          <w:b/>
          <w:bCs/>
          <w:sz w:val="32"/>
          <w:szCs w:val="32"/>
          <w:cs/>
        </w:rPr>
        <w:t>หมายถึง  ผลสำเร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ของงานที่เป็นไปตามความมุ่งหวัง</w:t>
      </w:r>
      <w:r w:rsidRPr="00835323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ไว้ในวัตถุประสงค์ (</w:t>
      </w:r>
      <w:r w:rsidRPr="00835323">
        <w:rPr>
          <w:rFonts w:ascii="TH SarabunPSK" w:hAnsi="TH SarabunPSK" w:cs="TH SarabunPSK"/>
          <w:b/>
          <w:bCs/>
          <w:sz w:val="32"/>
          <w:szCs w:val="32"/>
        </w:rPr>
        <w:t>Goa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ซึ่งประกอบด้วย</w:t>
      </w:r>
    </w:p>
    <w:p w14:paraId="17BFD3B4" w14:textId="72A582FC" w:rsidR="00835323" w:rsidRPr="00835323" w:rsidRDefault="00835323" w:rsidP="00C023D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323">
        <w:rPr>
          <w:rFonts w:ascii="TH SarabunPSK" w:hAnsi="TH SarabunPSK" w:cs="TH SarabunPSK"/>
          <w:sz w:val="32"/>
          <w:szCs w:val="32"/>
          <w:cs/>
        </w:rPr>
        <w:t>เป้าหมายเชิงปริมาณ  จะกำ</w:t>
      </w:r>
      <w:r>
        <w:rPr>
          <w:rFonts w:ascii="TH SarabunPSK" w:hAnsi="TH SarabunPSK" w:cs="TH SarabunPSK"/>
          <w:sz w:val="32"/>
          <w:szCs w:val="32"/>
          <w:cs/>
        </w:rPr>
        <w:t>หนดจำนวนของผลผลิต</w:t>
      </w:r>
      <w:r w:rsidRPr="00835323">
        <w:rPr>
          <w:rFonts w:ascii="TH SarabunPSK" w:hAnsi="TH SarabunPSK" w:cs="TH SarabunPSK"/>
          <w:sz w:val="32"/>
          <w:szCs w:val="32"/>
          <w:cs/>
        </w:rPr>
        <w:t>สุดท้าย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323">
        <w:rPr>
          <w:rFonts w:ascii="TH SarabunPSK" w:hAnsi="TH SarabunPSK" w:cs="TH SarabunPSK"/>
          <w:sz w:val="32"/>
          <w:szCs w:val="32"/>
          <w:cs/>
        </w:rPr>
        <w:t>ต้องการที่ได้รับเมื่อการดำเนินงานเสร็จสิ้นล</w:t>
      </w:r>
      <w:r w:rsidRPr="00835323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73BFB6AC" w14:textId="1BEA3539" w:rsidR="00835323" w:rsidRPr="00835323" w:rsidRDefault="00835323" w:rsidP="00C023D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35323">
        <w:rPr>
          <w:rFonts w:ascii="TH SarabunPSK" w:hAnsi="TH SarabunPSK" w:cs="TH SarabunPSK"/>
          <w:sz w:val="32"/>
          <w:szCs w:val="32"/>
          <w:cs/>
        </w:rPr>
        <w:t>เป้าหมายเชิงคุณภาพ  จะแสดงถึงคุณค่าของผลผลิตที่ได้รับจากการดำเนินงานนั้น  ๆ</w:t>
      </w:r>
    </w:p>
    <w:p w14:paraId="2A76EE38" w14:textId="3298FBC6" w:rsidR="00835323" w:rsidRPr="00835323" w:rsidRDefault="00835323" w:rsidP="00C023DA">
      <w:pPr>
        <w:pStyle w:val="ad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35323">
        <w:rPr>
          <w:rFonts w:ascii="TH SarabunPSK" w:hAnsi="TH SarabunPSK" w:cs="TH SarabunPSK"/>
          <w:sz w:val="32"/>
          <w:szCs w:val="32"/>
          <w:cs/>
        </w:rPr>
        <w:t xml:space="preserve">มุ่งเน้นที่จุดสิ้นสุดของกิจกรรมหรือการดำเนินงานว่าได้ผลตามที่ตั้งไว้หรือไม่                   </w:t>
      </w:r>
    </w:p>
    <w:p w14:paraId="0D070161" w14:textId="21898B0B" w:rsidR="00835323" w:rsidRPr="00835323" w:rsidRDefault="00B63FFB" w:rsidP="00C023DA">
      <w:pPr>
        <w:pStyle w:val="ad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1" locked="0" layoutInCell="1" allowOverlap="1" wp14:anchorId="58F1060F" wp14:editId="71A5A526">
            <wp:simplePos x="0" y="0"/>
            <wp:positionH relativeFrom="column">
              <wp:posOffset>-391886</wp:posOffset>
            </wp:positionH>
            <wp:positionV relativeFrom="paragraph">
              <wp:posOffset>218622</wp:posOffset>
            </wp:positionV>
            <wp:extent cx="731520" cy="731520"/>
            <wp:effectExtent l="0" t="0" r="0" b="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57bf3e76a33c1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>
                                  <a14:foregroundMark x1="41944" y1="52500" x2="41944" y2="52500"/>
                                  <a14:foregroundMark x1="66944" y1="51111" x2="66944" y2="5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23" w:rsidRPr="00835323">
        <w:rPr>
          <w:rFonts w:ascii="TH SarabunPSK" w:hAnsi="TH SarabunPSK" w:cs="TH SarabunPSK"/>
          <w:sz w:val="32"/>
          <w:szCs w:val="32"/>
          <w:cs/>
        </w:rPr>
        <w:t>มีตัวชี้วัด (</w:t>
      </w:r>
      <w:r w:rsidR="00835323" w:rsidRPr="00835323">
        <w:rPr>
          <w:rFonts w:ascii="TH SarabunPSK" w:hAnsi="TH SarabunPSK" w:cs="TH SarabunPSK"/>
          <w:sz w:val="32"/>
          <w:szCs w:val="32"/>
        </w:rPr>
        <w:t xml:space="preserve">Indicator) </w:t>
      </w:r>
      <w:r w:rsidR="00835323" w:rsidRPr="00835323">
        <w:rPr>
          <w:rFonts w:ascii="TH SarabunPSK" w:hAnsi="TH SarabunPSK" w:cs="TH SarabunPSK"/>
          <w:sz w:val="32"/>
          <w:szCs w:val="32"/>
          <w:cs/>
        </w:rPr>
        <w:t>ที่ชัดเจน</w:t>
      </w:r>
    </w:p>
    <w:p w14:paraId="7DE88045" w14:textId="16BB110B" w:rsidR="00080B27" w:rsidRDefault="00080B27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F110D6" wp14:editId="34A7F9BE">
                <wp:simplePos x="0" y="0"/>
                <wp:positionH relativeFrom="margin">
                  <wp:posOffset>316451</wp:posOffset>
                </wp:positionH>
                <wp:positionV relativeFrom="paragraph">
                  <wp:posOffset>67310</wp:posOffset>
                </wp:positionV>
                <wp:extent cx="1401417" cy="427355"/>
                <wp:effectExtent l="0" t="0" r="27940" b="1079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7" cy="4273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A6254" w14:textId="65E2CCB2" w:rsidR="009A48D8" w:rsidRPr="00835323" w:rsidRDefault="009A48D8" w:rsidP="00080B2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0B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ta-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10D6" id="สี่เหลี่ยมผืนผ้ามุมมน 55" o:spid="_x0000_s1040" style="position:absolute;margin-left:24.9pt;margin-top:5.3pt;width:110.35pt;height:33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" fillcolor="#d9e2f3 [660]" strokecolor="#dbdbdb [1302]" strokeweight="1pt">
                <v:stroke joinstyle="miter"/>
                <v:textbox>
                  <w:txbxContent>
                    <w:p w14:paraId="75FA6254" w14:textId="65E2CCB2" w:rsidR="009A48D8" w:rsidRPr="00835323" w:rsidRDefault="009A48D8" w:rsidP="00080B2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0B2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ta-cogni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6A9BB" w14:textId="77777777" w:rsidR="00080B27" w:rsidRDefault="00080B27" w:rsidP="00080B2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32D2D85" w14:textId="5B8DE308" w:rsidR="00037B01" w:rsidRDefault="00037B01" w:rsidP="00080B2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อภิปัญญา อันหมายถึงการรู้ ซึ่งมีอยู่ด้วยกัน 2 ประเภท คือ </w:t>
      </w:r>
    </w:p>
    <w:p w14:paraId="104E9B30" w14:textId="13C2F7DD" w:rsidR="00037B01" w:rsidRDefault="00B63FFB" w:rsidP="000A7AB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AB9E4B" wp14:editId="520B792D">
                <wp:simplePos x="0" y="0"/>
                <wp:positionH relativeFrom="column">
                  <wp:posOffset>1602831</wp:posOffset>
                </wp:positionH>
                <wp:positionV relativeFrom="paragraph">
                  <wp:posOffset>125095</wp:posOffset>
                </wp:positionV>
                <wp:extent cx="541110" cy="0"/>
                <wp:effectExtent l="0" t="76200" r="11430" b="9525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7A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6" o:spid="_x0000_s1026" type="#_x0000_t32" style="position:absolute;margin-left:126.2pt;margin-top:9.85pt;width:42.6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 w:rsidR="00037B01">
        <w:rPr>
          <w:rFonts w:ascii="TH SarabunPSK" w:hAnsi="TH SarabunPSK" w:cs="TH SarabunPSK" w:hint="cs"/>
          <w:sz w:val="32"/>
          <w:szCs w:val="32"/>
          <w:cs/>
        </w:rPr>
        <w:t>รู้อะไรแล้ว</w:t>
      </w:r>
      <w:r w:rsidR="009956B1">
        <w:rPr>
          <w:rFonts w:ascii="TH SarabunPSK" w:hAnsi="TH SarabunPSK" w:cs="TH SarabunPSK" w:hint="cs"/>
          <w:sz w:val="32"/>
          <w:szCs w:val="32"/>
          <w:cs/>
        </w:rPr>
        <w:tab/>
      </w:r>
      <w:r w:rsidR="000A7ABE">
        <w:rPr>
          <w:rFonts w:ascii="TH SarabunPSK" w:hAnsi="TH SarabunPSK" w:cs="TH SarabunPSK"/>
          <w:sz w:val="32"/>
          <w:szCs w:val="32"/>
          <w:cs/>
        </w:rPr>
        <w:tab/>
      </w:r>
      <w:r w:rsidR="00037B01">
        <w:rPr>
          <w:rFonts w:ascii="TH SarabunPSK" w:hAnsi="TH SarabunPSK" w:cs="TH SarabunPSK" w:hint="cs"/>
          <w:sz w:val="32"/>
          <w:szCs w:val="32"/>
          <w:cs/>
        </w:rPr>
        <w:t>นำไปพัฒนาต่อ</w:t>
      </w:r>
    </w:p>
    <w:p w14:paraId="2582B642" w14:textId="362C094C" w:rsidR="00037B01" w:rsidRDefault="00B63FFB" w:rsidP="000A7AB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1358C5" wp14:editId="41930555">
                <wp:simplePos x="0" y="0"/>
                <wp:positionH relativeFrom="column">
                  <wp:posOffset>1598839</wp:posOffset>
                </wp:positionH>
                <wp:positionV relativeFrom="paragraph">
                  <wp:posOffset>119380</wp:posOffset>
                </wp:positionV>
                <wp:extent cx="541110" cy="0"/>
                <wp:effectExtent l="0" t="76200" r="11430" b="9525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62803" id="ลูกศรเชื่อมต่อแบบตรง 77" o:spid="_x0000_s1026" type="#_x0000_t32" style="position:absolute;margin-left:125.9pt;margin-top:9.4pt;width:42.6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  <w:r w:rsidR="00037B01">
        <w:rPr>
          <w:rFonts w:ascii="TH SarabunPSK" w:hAnsi="TH SarabunPSK" w:cs="TH SarabunPSK" w:hint="cs"/>
          <w:sz w:val="32"/>
          <w:szCs w:val="32"/>
          <w:cs/>
        </w:rPr>
        <w:t xml:space="preserve">ยังไม่รู้ </w:t>
      </w:r>
      <w:r w:rsidR="009956B1">
        <w:rPr>
          <w:rFonts w:ascii="TH SarabunPSK" w:hAnsi="TH SarabunPSK" w:cs="TH SarabunPSK"/>
          <w:sz w:val="32"/>
          <w:szCs w:val="32"/>
          <w:cs/>
        </w:rPr>
        <w:tab/>
      </w:r>
      <w:r w:rsidR="009956B1">
        <w:rPr>
          <w:rFonts w:ascii="TH SarabunPSK" w:hAnsi="TH SarabunPSK" w:cs="TH SarabunPSK"/>
          <w:sz w:val="32"/>
          <w:szCs w:val="32"/>
          <w:cs/>
        </w:rPr>
        <w:tab/>
      </w:r>
      <w:r w:rsidR="000A7ABE">
        <w:rPr>
          <w:rFonts w:ascii="TH SarabunPSK" w:hAnsi="TH SarabunPSK" w:cs="TH SarabunPSK"/>
          <w:sz w:val="32"/>
          <w:szCs w:val="32"/>
          <w:cs/>
        </w:rPr>
        <w:tab/>
      </w:r>
      <w:r w:rsidR="00037B01">
        <w:rPr>
          <w:rFonts w:ascii="TH SarabunPSK" w:hAnsi="TH SarabunPSK" w:cs="TH SarabunPSK" w:hint="cs"/>
          <w:sz w:val="32"/>
          <w:szCs w:val="32"/>
          <w:cs/>
        </w:rPr>
        <w:t>แต่ได้รู้ในขณะนั้นเรียบร้อยแล้ว</w:t>
      </w:r>
    </w:p>
    <w:p w14:paraId="0E953500" w14:textId="2DC9146A" w:rsidR="00037B01" w:rsidRDefault="000544D5" w:rsidP="00E23B66">
      <w:pPr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8896" behindDoc="0" locked="0" layoutInCell="1" allowOverlap="1" wp14:anchorId="1620FF87" wp14:editId="2AFFEE75">
            <wp:simplePos x="0" y="0"/>
            <wp:positionH relativeFrom="margin">
              <wp:posOffset>-484019</wp:posOffset>
            </wp:positionH>
            <wp:positionV relativeFrom="paragraph">
              <wp:posOffset>-236071</wp:posOffset>
            </wp:positionV>
            <wp:extent cx="1049655" cy="908050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icker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3711">
                      <a:off x="0" y="0"/>
                      <a:ext cx="104965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EFD78" w14:textId="61734D6A" w:rsidR="00037B01" w:rsidRDefault="000544D5" w:rsidP="00E23B66">
      <w:pPr>
        <w:rPr>
          <w:rFonts w:ascii="TH SarabunPSK" w:hAnsi="TH SarabunPSK" w:cs="TH SarabunPSK"/>
          <w:sz w:val="32"/>
          <w:szCs w:val="32"/>
        </w:rPr>
      </w:pPr>
      <w:r w:rsidRPr="00260BAC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6DC3BC" wp14:editId="50FAD0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84350" cy="427355"/>
                <wp:effectExtent l="0" t="0" r="25400" b="10795"/>
                <wp:wrapNone/>
                <wp:docPr id="39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2735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CF87E" w14:textId="5DFA33CE" w:rsidR="009A48D8" w:rsidRPr="001C6C63" w:rsidRDefault="009A48D8" w:rsidP="000544D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ิ่งที่ได้เรียนรู้นอก</w:t>
                            </w:r>
                            <w:r w:rsidRPr="001C6C6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C3BC" id="_x0000_s1041" style="position:absolute;margin-left:0;margin-top:0;width:140.5pt;height:33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" fillcolor="#adb9ca" strokecolor="#2f5597" strokeweight="1pt">
                <v:stroke joinstyle="miter"/>
                <v:textbox>
                  <w:txbxContent>
                    <w:p w14:paraId="3A7CF87E" w14:textId="5DFA33CE" w:rsidR="009A48D8" w:rsidRPr="001C6C63" w:rsidRDefault="009A48D8" w:rsidP="000544D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ิ่งที่ได้เรียนรู้นอก</w:t>
                      </w:r>
                      <w:r w:rsidRPr="001C6C6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้องเรีย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E2FB8E" w14:textId="52CC8B74" w:rsidR="008B2B2B" w:rsidRDefault="008B2B2B" w:rsidP="00E23B66">
      <w:pPr>
        <w:rPr>
          <w:rFonts w:ascii="TH SarabunPSK" w:hAnsi="TH SarabunPSK" w:cs="TH SarabunPSK"/>
          <w:sz w:val="32"/>
          <w:szCs w:val="32"/>
        </w:rPr>
      </w:pPr>
    </w:p>
    <w:p w14:paraId="235B9AD9" w14:textId="0C0ECF5D" w:rsidR="000A7ABE" w:rsidRDefault="00BD26EE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6E702C67" wp14:editId="4E6BB49E">
            <wp:simplePos x="0" y="0"/>
            <wp:positionH relativeFrom="margin">
              <wp:align>center</wp:align>
            </wp:positionH>
            <wp:positionV relativeFrom="paragraph">
              <wp:posOffset>18143</wp:posOffset>
            </wp:positionV>
            <wp:extent cx="2669216" cy="3634468"/>
            <wp:effectExtent l="0" t="0" r="0" b="4445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3a7c08edb30907b0537117114812fb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16" cy="363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1960A" w14:textId="6CC4FF58" w:rsidR="000544D5" w:rsidRDefault="005742BE" w:rsidP="00E23B66">
      <w:pPr>
        <w:rPr>
          <w:rFonts w:ascii="TH SarabunPSK" w:hAnsi="TH SarabunPSK" w:cs="TH SarabunPSK"/>
          <w:sz w:val="32"/>
          <w:szCs w:val="32"/>
        </w:rPr>
      </w:pPr>
      <w:r w:rsidRPr="005742B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6E0D0B4" wp14:editId="46A8A797">
            <wp:simplePos x="0" y="0"/>
            <wp:positionH relativeFrom="margin">
              <wp:align>center</wp:align>
            </wp:positionH>
            <wp:positionV relativeFrom="paragraph">
              <wp:posOffset>172306</wp:posOffset>
            </wp:positionV>
            <wp:extent cx="1828800" cy="2526665"/>
            <wp:effectExtent l="0" t="0" r="0" b="6985"/>
            <wp:wrapSquare wrapText="bothSides"/>
            <wp:docPr id="43" name="รูปภาพ 43" descr="https://scontent.fbkk10-1.fna.fbcdn.net/v/t1.15752-9/83009258_624064271700212_1329109219231662080_n.png?_nc_cat=101&amp;_nc_ohc=F8C6hOIXUisAX_6ZwdR&amp;_nc_ht=scontent.fbkk10-1.fna&amp;oh=701929915fe986c7abcf88a78cd379fc&amp;oe=5EDB6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0-1.fna.fbcdn.net/v/t1.15752-9/83009258_624064271700212_1329109219231662080_n.png?_nc_cat=101&amp;_nc_ohc=F8C6hOIXUisAX_6ZwdR&amp;_nc_ht=scontent.fbkk10-1.fna&amp;oh=701929915fe986c7abcf88a78cd379fc&amp;oe=5EDB614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 b="13115"/>
                    <a:stretch/>
                  </pic:blipFill>
                  <pic:spPr bwMode="auto">
                    <a:xfrm>
                      <a:off x="0" y="0"/>
                      <a:ext cx="18288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DE86" w14:textId="1BF3BA7F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0EDC7DD2" w14:textId="77777777" w:rsidR="005742BE" w:rsidRDefault="005742BE" w:rsidP="00E23B66">
      <w:pPr>
        <w:rPr>
          <w:rFonts w:ascii="TH SarabunPSK" w:hAnsi="TH SarabunPSK" w:cs="TH SarabunPSK"/>
          <w:sz w:val="32"/>
          <w:szCs w:val="32"/>
          <w:cs/>
        </w:rPr>
      </w:pPr>
    </w:p>
    <w:p w14:paraId="3BD38B2D" w14:textId="1DE03C90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3D8F056E" w14:textId="77777777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28D8F962" w14:textId="260ED446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64F8AD28" w14:textId="5B9DCB80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3317B32B" w14:textId="0221AFEB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2F415815" w14:textId="77777777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78DCE0D6" w14:textId="77777777" w:rsidR="005742BE" w:rsidRDefault="005742BE" w:rsidP="00E23B66">
      <w:pPr>
        <w:rPr>
          <w:rFonts w:ascii="TH SarabunPSK" w:hAnsi="TH SarabunPSK" w:cs="TH SarabunPSK"/>
          <w:sz w:val="32"/>
          <w:szCs w:val="32"/>
        </w:rPr>
      </w:pPr>
    </w:p>
    <w:p w14:paraId="23219DDF" w14:textId="77777777" w:rsidR="008B2B2B" w:rsidRDefault="008B2B2B" w:rsidP="008B2B2B">
      <w:pPr>
        <w:jc w:val="center"/>
        <w:rPr>
          <w:rFonts w:ascii="TH SarabunPSK" w:hAnsi="TH SarabunPSK" w:cs="TH SarabunPSK"/>
          <w:sz w:val="32"/>
          <w:szCs w:val="32"/>
        </w:rPr>
      </w:pPr>
      <w:r w:rsidRPr="00EB11BB">
        <w:rPr>
          <w:rFonts w:ascii="TH SarabunPSK" w:hAnsi="TH SarabunPSK" w:cs="TH SarabunPSK" w:hint="cs"/>
          <w:sz w:val="32"/>
          <w:szCs w:val="32"/>
          <w:highlight w:val="magenta"/>
          <w:cs/>
        </w:rPr>
        <w:t>คลิปสอนภาษาอังกฤษ</w:t>
      </w:r>
    </w:p>
    <w:p w14:paraId="4CAA6F52" w14:textId="4F32143C" w:rsidR="005742BE" w:rsidRDefault="008B2B2B" w:rsidP="008B2B2B">
      <w:pPr>
        <w:jc w:val="center"/>
        <w:rPr>
          <w:rFonts w:ascii="TH SarabunPSK" w:hAnsi="TH SarabunPSK" w:cs="TH SarabunPSK"/>
          <w:sz w:val="32"/>
          <w:szCs w:val="32"/>
        </w:rPr>
      </w:pPr>
      <w:r w:rsidRPr="00EB11BB">
        <w:rPr>
          <w:rFonts w:ascii="TH SarabunPSK" w:hAnsi="TH SarabunPSK" w:cs="TH SarabunPSK" w:hint="cs"/>
          <w:sz w:val="32"/>
          <w:szCs w:val="32"/>
          <w:highlight w:val="magenta"/>
          <w:cs/>
        </w:rPr>
        <w:t xml:space="preserve">จากผู้ใช้งาน </w:t>
      </w:r>
      <w:proofErr w:type="spellStart"/>
      <w:r w:rsidRPr="00EB11BB">
        <w:rPr>
          <w:rFonts w:ascii="TH SarabunPSK" w:hAnsi="TH SarabunPSK" w:cs="TH SarabunPSK"/>
          <w:sz w:val="32"/>
          <w:szCs w:val="32"/>
          <w:highlight w:val="magenta"/>
        </w:rPr>
        <w:t>Instragram</w:t>
      </w:r>
      <w:proofErr w:type="spellEnd"/>
      <w:r w:rsidRPr="00EB11BB">
        <w:rPr>
          <w:rFonts w:ascii="TH SarabunPSK" w:hAnsi="TH SarabunPSK" w:cs="TH SarabunPSK"/>
          <w:sz w:val="32"/>
          <w:szCs w:val="32"/>
          <w:highlight w:val="magenta"/>
        </w:rPr>
        <w:t xml:space="preserve">: </w:t>
      </w:r>
      <w:proofErr w:type="spellStart"/>
      <w:r w:rsidRPr="00EB11BB">
        <w:rPr>
          <w:rFonts w:ascii="TH SarabunPSK" w:hAnsi="TH SarabunPSK" w:cs="TH SarabunPSK"/>
          <w:sz w:val="32"/>
          <w:szCs w:val="32"/>
          <w:highlight w:val="magenta"/>
        </w:rPr>
        <w:t>English_kruwhan</w:t>
      </w:r>
      <w:proofErr w:type="spellEnd"/>
    </w:p>
    <w:p w14:paraId="6CE3D456" w14:textId="77777777" w:rsidR="008B2B2B" w:rsidRDefault="008B2B2B" w:rsidP="008B2B2B">
      <w:pPr>
        <w:rPr>
          <w:rFonts w:ascii="TH SarabunPSK" w:hAnsi="TH SarabunPSK" w:cs="TH SarabunPSK"/>
          <w:b/>
          <w:bCs/>
          <w:sz w:val="32"/>
          <w:szCs w:val="32"/>
        </w:rPr>
      </w:pPr>
      <w:r w:rsidRPr="00EB11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ดูคลิป</w:t>
      </w:r>
      <w:r w:rsidRPr="00EB11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C16AE6" w14:textId="6226DC85" w:rsidR="002F4C4B" w:rsidRPr="002F4C4B" w:rsidRDefault="002F4C4B" w:rsidP="009A48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ทราบถึงความแตกต่างในการใช้ </w:t>
      </w:r>
      <w:r w:rsidRPr="002F4C4B">
        <w:rPr>
          <w:rFonts w:ascii="TH SarabunPSK" w:hAnsi="TH SarabunPSK" w:cs="TH SarabunPSK"/>
          <w:sz w:val="32"/>
          <w:szCs w:val="32"/>
        </w:rPr>
        <w:t>By the 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2F4C4B">
        <w:rPr>
          <w:rFonts w:ascii="TH SarabunPSK" w:hAnsi="TH SarabunPSK" w:cs="TH SarabunPSK"/>
          <w:sz w:val="32"/>
          <w:szCs w:val="32"/>
        </w:rPr>
        <w:t>Any way</w:t>
      </w:r>
    </w:p>
    <w:p w14:paraId="62A25421" w14:textId="3002F30D" w:rsidR="002F4C4B" w:rsidRDefault="002F4C4B" w:rsidP="009A48D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y the w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ำย่อคือ </w:t>
      </w:r>
      <w:r>
        <w:rPr>
          <w:rFonts w:ascii="TH SarabunPSK" w:hAnsi="TH SarabunPSK" w:cs="TH SarabunPSK"/>
          <w:sz w:val="32"/>
          <w:szCs w:val="32"/>
        </w:rPr>
        <w:t>BTW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พื่อเปลี่ยนเรื่อง</w:t>
      </w:r>
    </w:p>
    <w:p w14:paraId="728606AE" w14:textId="01F2BFAE" w:rsidR="008B2B2B" w:rsidRDefault="008B2B2B" w:rsidP="009A48D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y way </w:t>
      </w:r>
      <w:r>
        <w:rPr>
          <w:rFonts w:ascii="TH SarabunPSK" w:hAnsi="TH SarabunPSK" w:cs="TH SarabunPSK"/>
          <w:sz w:val="32"/>
          <w:szCs w:val="32"/>
          <w:cs/>
        </w:rPr>
        <w:t>ใช้เพื่อวกกลับเข้ามาพูดเรื่อ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A1C692" w14:textId="1C0BE67E" w:rsidR="008B2B2B" w:rsidRPr="008B2B2B" w:rsidRDefault="008B2B2B" w:rsidP="009A48D8">
      <w:pPr>
        <w:spacing w:before="240"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B2B2B">
        <w:rPr>
          <w:rFonts w:ascii="TH SarabunPSK" w:hAnsi="TH SarabunPSK" w:cs="TH SarabunPSK"/>
          <w:sz w:val="32"/>
          <w:szCs w:val="32"/>
          <w:cs/>
        </w:rPr>
        <w:t>นอกจากนี้ยังสามารถแปลว่า “ช่างเถอะ</w:t>
      </w:r>
      <w:r w:rsidRPr="008B2B2B">
        <w:rPr>
          <w:rFonts w:ascii="TH SarabunPSK" w:hAnsi="TH SarabunPSK" w:cs="TH SarabunPSK"/>
          <w:sz w:val="32"/>
          <w:szCs w:val="32"/>
        </w:rPr>
        <w:t xml:space="preserve">, </w:t>
      </w:r>
      <w:r w:rsidRPr="008B2B2B">
        <w:rPr>
          <w:rFonts w:ascii="TH SarabunPSK" w:hAnsi="TH SarabunPSK" w:cs="TH SarabunPSK"/>
          <w:sz w:val="32"/>
          <w:szCs w:val="32"/>
          <w:cs/>
        </w:rPr>
        <w:t>ช่างมั</w:t>
      </w:r>
      <w:r w:rsidR="009A48D8">
        <w:rPr>
          <w:rFonts w:ascii="TH SarabunPSK" w:hAnsi="TH SarabunPSK" w:cs="TH SarabunPSK"/>
          <w:sz w:val="32"/>
          <w:szCs w:val="32"/>
          <w:cs/>
        </w:rPr>
        <w:t>นเถอะ” เหมือนเรื่องที่พูดมาไ</w:t>
      </w:r>
      <w:r w:rsidRPr="008B2B2B">
        <w:rPr>
          <w:rFonts w:ascii="TH SarabunPSK" w:hAnsi="TH SarabunPSK" w:cs="TH SarabunPSK"/>
          <w:sz w:val="32"/>
          <w:szCs w:val="32"/>
          <w:cs/>
        </w:rPr>
        <w:t>ม่สำคัญ</w:t>
      </w:r>
    </w:p>
    <w:p w14:paraId="456B60DE" w14:textId="2EDC4551" w:rsidR="008B2B2B" w:rsidRPr="008B2B2B" w:rsidRDefault="008B2B2B" w:rsidP="009A48D8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2B2B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เช่น</w:t>
      </w:r>
      <w:r>
        <w:rPr>
          <w:rFonts w:ascii="TH SarabunPSK" w:hAnsi="TH SarabunPSK" w:cs="TH SarabunPSK"/>
          <w:sz w:val="32"/>
          <w:szCs w:val="32"/>
        </w:rPr>
        <w:tab/>
      </w:r>
      <w:r w:rsidRPr="008B2B2B">
        <w:rPr>
          <w:rFonts w:ascii="TH SarabunPSK" w:hAnsi="TH SarabunPSK" w:cs="TH SarabunPSK"/>
          <w:sz w:val="32"/>
          <w:szCs w:val="32"/>
        </w:rPr>
        <w:t xml:space="preserve">My joke seems boring, anyway, forget it. </w:t>
      </w:r>
    </w:p>
    <w:p w14:paraId="7CB5E062" w14:textId="38638B86" w:rsidR="008B2B2B" w:rsidRDefault="008B2B2B" w:rsidP="009A48D8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2B2B">
        <w:rPr>
          <w:rFonts w:ascii="TH SarabunPSK" w:hAnsi="TH SarabunPSK" w:cs="TH SarabunPSK"/>
          <w:sz w:val="32"/>
          <w:szCs w:val="32"/>
          <w:cs/>
        </w:rPr>
        <w:t>มุขตลกชั้นดูท่าจะน่าเบื่อ ช่างเหอะ ลืมมันซะ</w:t>
      </w:r>
    </w:p>
    <w:p w14:paraId="29201EF8" w14:textId="6F96780F" w:rsidR="008B2B2B" w:rsidRDefault="008B2B2B" w:rsidP="008B2B2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56244AA3" wp14:editId="72D83D23">
            <wp:simplePos x="0" y="0"/>
            <wp:positionH relativeFrom="margin">
              <wp:align>center</wp:align>
            </wp:positionH>
            <wp:positionV relativeFrom="paragraph">
              <wp:posOffset>95612</wp:posOffset>
            </wp:positionV>
            <wp:extent cx="1710466" cy="869503"/>
            <wp:effectExtent l="0" t="0" r="4445" b="698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66" cy="86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25E38" w14:textId="1348EC1B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26FAFB80" w14:textId="45E8A44A" w:rsidR="005742BE" w:rsidRDefault="00BD26EE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 wp14:anchorId="5E15D238" wp14:editId="0670B4C2">
            <wp:simplePos x="0" y="0"/>
            <wp:positionH relativeFrom="page">
              <wp:align>center</wp:align>
            </wp:positionH>
            <wp:positionV relativeFrom="paragraph">
              <wp:posOffset>101600</wp:posOffset>
            </wp:positionV>
            <wp:extent cx="2900728" cy="3949700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3a7c08edb30907b0537117114812fb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28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490C0" w14:textId="1E5B7321" w:rsidR="008B2B2B" w:rsidRDefault="00BD26EE" w:rsidP="00BD26EE">
      <w:pPr>
        <w:tabs>
          <w:tab w:val="left" w:pos="501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941BF55" w14:textId="6D1394CA" w:rsidR="008B2B2B" w:rsidRDefault="00BD26EE" w:rsidP="00E23B66">
      <w:pPr>
        <w:rPr>
          <w:rFonts w:ascii="TH SarabunPSK" w:hAnsi="TH SarabunPSK" w:cs="TH SarabunPSK"/>
          <w:sz w:val="32"/>
          <w:szCs w:val="32"/>
        </w:rPr>
      </w:pPr>
      <w:r w:rsidRPr="00BD26E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0D32475A" wp14:editId="1B6C21DA">
            <wp:simplePos x="0" y="0"/>
            <wp:positionH relativeFrom="page">
              <wp:align>center</wp:align>
            </wp:positionH>
            <wp:positionV relativeFrom="paragraph">
              <wp:posOffset>17780</wp:posOffset>
            </wp:positionV>
            <wp:extent cx="2245995" cy="2773680"/>
            <wp:effectExtent l="0" t="0" r="1905" b="7620"/>
            <wp:wrapSquare wrapText="bothSides"/>
            <wp:docPr id="58" name="รูปภาพ 58" descr="https://scontent.fbkk14-1.fna.fbcdn.net/v/t1.15752-9/82299346_2551707955065814_736961171894042624_n.png?_nc_cat=111&amp;_nc_ohc=GeelXAFv4zoAX9OMD0s&amp;_nc_ht=scontent.fbkk14-1.fna&amp;oh=6be14bbab3a156f3fd6ecd6137848afc&amp;oe=5E9F0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4-1.fna.fbcdn.net/v/t1.15752-9/82299346_2551707955065814_736961171894042624_n.png?_nc_cat=111&amp;_nc_ohc=GeelXAFv4zoAX9OMD0s&amp;_nc_ht=scontent.fbkk14-1.fna&amp;oh=6be14bbab3a156f3fd6ecd6137848afc&amp;oe=5E9F045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7" b="22833"/>
                    <a:stretch/>
                  </pic:blipFill>
                  <pic:spPr bwMode="auto">
                    <a:xfrm>
                      <a:off x="0" y="0"/>
                      <a:ext cx="224599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18D1" w14:textId="77777777" w:rsidR="008B2B2B" w:rsidRDefault="008B2B2B" w:rsidP="00E23B66">
      <w:pPr>
        <w:rPr>
          <w:rFonts w:ascii="TH SarabunPSK" w:hAnsi="TH SarabunPSK" w:cs="TH SarabunPSK"/>
          <w:sz w:val="32"/>
          <w:szCs w:val="32"/>
        </w:rPr>
      </w:pPr>
    </w:p>
    <w:p w14:paraId="7402C3D8" w14:textId="77777777" w:rsidR="008B2B2B" w:rsidRDefault="008B2B2B" w:rsidP="00E23B66">
      <w:pPr>
        <w:rPr>
          <w:rFonts w:ascii="TH SarabunPSK" w:hAnsi="TH SarabunPSK" w:cs="TH SarabunPSK"/>
          <w:sz w:val="32"/>
          <w:szCs w:val="32"/>
        </w:rPr>
      </w:pPr>
    </w:p>
    <w:p w14:paraId="3A71EFBF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40073A2B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704F5DE8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2FD288C4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3AD587DE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2CCA201F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613F223F" w14:textId="77777777" w:rsidR="00BD26EE" w:rsidRDefault="00BD26EE" w:rsidP="00E23B66">
      <w:pPr>
        <w:rPr>
          <w:rFonts w:ascii="TH SarabunPSK" w:hAnsi="TH SarabunPSK" w:cs="TH SarabunPSK"/>
          <w:sz w:val="32"/>
          <w:szCs w:val="32"/>
        </w:rPr>
      </w:pPr>
    </w:p>
    <w:p w14:paraId="7FB97B96" w14:textId="24E52E6E" w:rsidR="00BD26EE" w:rsidRDefault="00BD26EE" w:rsidP="00BD26E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highlight w:val="magenta"/>
          <w:cs/>
        </w:rPr>
        <w:t>วลี</w:t>
      </w:r>
      <w:r w:rsidRPr="00EB11BB">
        <w:rPr>
          <w:rFonts w:ascii="TH SarabunPSK" w:hAnsi="TH SarabunPSK" w:cs="TH SarabunPSK" w:hint="cs"/>
          <w:sz w:val="32"/>
          <w:szCs w:val="32"/>
          <w:highlight w:val="magenta"/>
          <w:cs/>
        </w:rPr>
        <w:t>สอนภาษาอังกฤษ</w:t>
      </w:r>
    </w:p>
    <w:p w14:paraId="05D596EA" w14:textId="6E0B53B7" w:rsidR="00BD26EE" w:rsidRDefault="00BD26EE" w:rsidP="00BD26EE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BD26EE">
        <w:rPr>
          <w:rFonts w:ascii="TH SarabunPSK" w:hAnsi="TH SarabunPSK" w:cs="TH SarabunPSK" w:hint="cs"/>
          <w:sz w:val="32"/>
          <w:szCs w:val="32"/>
          <w:highlight w:val="magenta"/>
          <w:cs/>
        </w:rPr>
        <w:t xml:space="preserve">จากผู้ใช้งาน </w:t>
      </w:r>
      <w:proofErr w:type="spellStart"/>
      <w:r w:rsidRPr="00BD26EE">
        <w:rPr>
          <w:rFonts w:ascii="TH SarabunPSK" w:hAnsi="TH SarabunPSK" w:cs="TH SarabunPSK"/>
          <w:sz w:val="32"/>
          <w:szCs w:val="32"/>
          <w:highlight w:val="magenta"/>
        </w:rPr>
        <w:t>Instragram</w:t>
      </w:r>
      <w:proofErr w:type="spellEnd"/>
      <w:r w:rsidRPr="00BD26EE">
        <w:rPr>
          <w:rFonts w:ascii="TH SarabunPSK" w:hAnsi="TH SarabunPSK" w:cs="TH SarabunPSK"/>
          <w:sz w:val="32"/>
          <w:szCs w:val="32"/>
          <w:highlight w:val="magenta"/>
        </w:rPr>
        <w:t xml:space="preserve">: </w:t>
      </w:r>
      <w:proofErr w:type="spellStart"/>
      <w:r w:rsidRPr="00BD26EE">
        <w:rPr>
          <w:rFonts w:ascii="TH SarabunPSK" w:hAnsi="TH SarabunPSK" w:cs="TH SarabunPSK"/>
          <w:sz w:val="32"/>
          <w:szCs w:val="32"/>
          <w:highlight w:val="magenta"/>
        </w:rPr>
        <w:t>englishwithgrz</w:t>
      </w:r>
      <w:proofErr w:type="spellEnd"/>
    </w:p>
    <w:p w14:paraId="77C6E81F" w14:textId="7B66F3F8" w:rsidR="00BD26EE" w:rsidRPr="00BD26EE" w:rsidRDefault="00BD26EE" w:rsidP="00BD26EE">
      <w:pPr>
        <w:rPr>
          <w:rFonts w:ascii="TH SarabunPSK" w:hAnsi="TH SarabunPSK" w:cs="TH SarabunPSK"/>
          <w:b/>
          <w:bCs/>
          <w:sz w:val="32"/>
          <w:szCs w:val="32"/>
        </w:rPr>
      </w:pPr>
      <w:r w:rsidRPr="00EB11B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อ่านวลีสั้นๆในภาษาอังกฤษ</w:t>
      </w:r>
    </w:p>
    <w:p w14:paraId="439782F9" w14:textId="7A86047A" w:rsidR="00BD26EE" w:rsidRDefault="00BD26EE" w:rsidP="009A48D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ิฉันได้ความรู้จากการอ่านวลีสั้นๆในภาษาอังกฤษ โดยได้ทราบถึงความหมาย กาลเทศะในการใช้ อีกทั้งยังสามารถใช้คำได้ตรงกับความหมายในบริบทอีกด้วย ซึ่งมีด้วยกันดังนี้ </w:t>
      </w:r>
    </w:p>
    <w:p w14:paraId="058F127A" w14:textId="3783559C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lmost done </w:t>
      </w:r>
      <w:r>
        <w:rPr>
          <w:rFonts w:ascii="TH SarabunPSK" w:hAnsi="TH SarabunPSK" w:cs="TH SarabunPSK" w:hint="cs"/>
          <w:sz w:val="32"/>
          <w:szCs w:val="32"/>
          <w:cs/>
        </w:rPr>
        <w:t>เกือบเสร็จแล้ว</w:t>
      </w:r>
    </w:p>
    <w:p w14:paraId="59233A60" w14:textId="69524575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orry for bothering </w:t>
      </w:r>
      <w:r>
        <w:rPr>
          <w:rFonts w:ascii="TH SarabunPSK" w:hAnsi="TH SarabunPSK" w:cs="TH SarabunPSK" w:hint="cs"/>
          <w:sz w:val="32"/>
          <w:szCs w:val="32"/>
          <w:cs/>
        </w:rPr>
        <w:t>ขอโทษที่รบกวน</w:t>
      </w:r>
    </w:p>
    <w:p w14:paraId="4D12E7C5" w14:textId="366395DC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othing particular. </w:t>
      </w:r>
      <w:r>
        <w:rPr>
          <w:rFonts w:ascii="TH SarabunPSK" w:hAnsi="TH SarabunPSK" w:cs="TH SarabunPSK" w:hint="cs"/>
          <w:sz w:val="32"/>
          <w:szCs w:val="32"/>
          <w:cs/>
        </w:rPr>
        <w:t>ไม่มีอะไรเป็นพิเศษ</w:t>
      </w:r>
    </w:p>
    <w:p w14:paraId="47C8112C" w14:textId="151A8B6D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m down. </w:t>
      </w:r>
      <w:r>
        <w:rPr>
          <w:rFonts w:ascii="TH SarabunPSK" w:hAnsi="TH SarabunPSK" w:cs="TH SarabunPSK" w:hint="cs"/>
          <w:sz w:val="32"/>
          <w:szCs w:val="32"/>
          <w:cs/>
        </w:rPr>
        <w:t>ใจเย็นๆ</w:t>
      </w:r>
    </w:p>
    <w:p w14:paraId="100C13CB" w14:textId="20D62363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y your best </w:t>
      </w:r>
      <w:r>
        <w:rPr>
          <w:rFonts w:ascii="TH SarabunPSK" w:hAnsi="TH SarabunPSK" w:cs="TH SarabunPSK" w:hint="cs"/>
          <w:sz w:val="32"/>
          <w:szCs w:val="32"/>
          <w:cs/>
        </w:rPr>
        <w:t>ทำให้ดีที่สุด</w:t>
      </w:r>
    </w:p>
    <w:p w14:paraId="3B9A12F5" w14:textId="2AD0D71B" w:rsidR="005742BE" w:rsidRDefault="005742BE" w:rsidP="00BD26E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on’t worry about it. </w:t>
      </w:r>
      <w:r>
        <w:rPr>
          <w:rFonts w:ascii="TH SarabunPSK" w:hAnsi="TH SarabunPSK" w:cs="TH SarabunPSK" w:hint="cs"/>
          <w:sz w:val="32"/>
          <w:szCs w:val="32"/>
          <w:cs/>
        </w:rPr>
        <w:t>อย่าไปกังวลกับมัน</w:t>
      </w:r>
    </w:p>
    <w:p w14:paraId="0C6530DC" w14:textId="200DD1CC" w:rsidR="002F4C4B" w:rsidRDefault="00BD26EE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7E680CCC" wp14:editId="172722A8">
            <wp:simplePos x="0" y="0"/>
            <wp:positionH relativeFrom="margin">
              <wp:posOffset>1678305</wp:posOffset>
            </wp:positionH>
            <wp:positionV relativeFrom="paragraph">
              <wp:posOffset>287111</wp:posOffset>
            </wp:positionV>
            <wp:extent cx="1710466" cy="869503"/>
            <wp:effectExtent l="0" t="0" r="4445" b="698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66" cy="86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2956" w14:textId="4F202A91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040E91AD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3DF74DA0" w14:textId="0513607B" w:rsidR="002F4C4B" w:rsidRDefault="00AF263F" w:rsidP="00E23B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DCE52FE" wp14:editId="1F430440">
            <wp:simplePos x="0" y="0"/>
            <wp:positionH relativeFrom="margin">
              <wp:align>left</wp:align>
            </wp:positionH>
            <wp:positionV relativeFrom="paragraph">
              <wp:posOffset>148029</wp:posOffset>
            </wp:positionV>
            <wp:extent cx="5149850" cy="2407024"/>
            <wp:effectExtent l="95250" t="95250" r="88900" b="8890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r="2351" b="6127"/>
                    <a:stretch/>
                  </pic:blipFill>
                  <pic:spPr bwMode="auto">
                    <a:xfrm>
                      <a:off x="0" y="0"/>
                      <a:ext cx="5149850" cy="24070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9BA4E" w14:textId="77048FF3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1A1D319B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6D04D708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6DBA31EF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1B1A8A8C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0C5042BD" w14:textId="77777777" w:rsidR="000A7ABE" w:rsidRDefault="000A7ABE" w:rsidP="00E23B66">
      <w:pPr>
        <w:rPr>
          <w:rFonts w:ascii="TH SarabunPSK" w:hAnsi="TH SarabunPSK" w:cs="TH SarabunPSK"/>
          <w:sz w:val="32"/>
          <w:szCs w:val="32"/>
        </w:rPr>
      </w:pPr>
    </w:p>
    <w:p w14:paraId="45435850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0BB3FAC2" w14:textId="50819636" w:rsidR="00AF263F" w:rsidRDefault="00AF263F" w:rsidP="00AF263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AF263F">
        <w:rPr>
          <w:rFonts w:ascii="TH SarabunPSK" w:hAnsi="TH SarabunPSK" w:cs="TH SarabunPSK"/>
          <w:sz w:val="32"/>
          <w:szCs w:val="32"/>
          <w:highlight w:val="magenta"/>
        </w:rPr>
        <w:t xml:space="preserve">Song: </w:t>
      </w:r>
      <w:r>
        <w:rPr>
          <w:rFonts w:ascii="TH SarabunPSK" w:hAnsi="TH SarabunPSK" w:cs="TH SarabunPSK"/>
          <w:sz w:val="32"/>
          <w:szCs w:val="32"/>
          <w:highlight w:val="magenta"/>
        </w:rPr>
        <w:t xml:space="preserve"> Back t</w:t>
      </w:r>
      <w:r w:rsidRPr="00AF263F">
        <w:rPr>
          <w:rFonts w:ascii="TH SarabunPSK" w:hAnsi="TH SarabunPSK" w:cs="TH SarabunPSK"/>
          <w:sz w:val="32"/>
          <w:szCs w:val="32"/>
          <w:highlight w:val="magenta"/>
        </w:rPr>
        <w:t xml:space="preserve">o You -Louis Tomlinson -ft. </w:t>
      </w:r>
      <w:proofErr w:type="spellStart"/>
      <w:r w:rsidRPr="00AF263F">
        <w:rPr>
          <w:rFonts w:ascii="TH SarabunPSK" w:hAnsi="TH SarabunPSK" w:cs="TH SarabunPSK"/>
          <w:sz w:val="32"/>
          <w:szCs w:val="32"/>
          <w:highlight w:val="magenta"/>
        </w:rPr>
        <w:t>Bebe</w:t>
      </w:r>
      <w:proofErr w:type="spellEnd"/>
      <w:r w:rsidRPr="00AF263F">
        <w:rPr>
          <w:rFonts w:ascii="TH SarabunPSK" w:hAnsi="TH SarabunPSK" w:cs="TH SarabunPSK"/>
          <w:sz w:val="32"/>
          <w:szCs w:val="32"/>
          <w:highlight w:val="magenta"/>
        </w:rPr>
        <w:t xml:space="preserve"> </w:t>
      </w:r>
      <w:proofErr w:type="spellStart"/>
      <w:r w:rsidRPr="00AF263F">
        <w:rPr>
          <w:rFonts w:ascii="TH SarabunPSK" w:hAnsi="TH SarabunPSK" w:cs="TH SarabunPSK"/>
          <w:sz w:val="32"/>
          <w:szCs w:val="32"/>
          <w:highlight w:val="magenta"/>
        </w:rPr>
        <w:t>Rexha</w:t>
      </w:r>
      <w:proofErr w:type="spellEnd"/>
    </w:p>
    <w:p w14:paraId="6261350E" w14:textId="0E7CB84C" w:rsidR="00D90B5D" w:rsidRDefault="00D90B5D" w:rsidP="009A48D8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 และพัฒนาด้านทักษะการฟัง(</w:t>
      </w:r>
      <w:r>
        <w:rPr>
          <w:rFonts w:ascii="TH SarabunPSK" w:hAnsi="TH SarabunPSK" w:cs="TH SarabunPSK"/>
          <w:sz w:val="32"/>
          <w:szCs w:val="32"/>
        </w:rPr>
        <w:t>listening skil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แหล่ง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A48D8">
        <w:rPr>
          <w:rFonts w:ascii="TH SarabunPSK" w:hAnsi="TH SarabunPSK" w:cs="TH SarabunPSK"/>
          <w:sz w:val="32"/>
          <w:szCs w:val="32"/>
        </w:rPr>
        <w:t>YouTu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ดิฉันเลือกฟังเพลงสากลที่มีเนื้อเพลง (</w:t>
      </w:r>
      <w:r>
        <w:rPr>
          <w:rFonts w:ascii="TH SarabunPSK" w:hAnsi="TH SarabunPSK" w:cs="TH SarabunPSK"/>
          <w:sz w:val="32"/>
          <w:szCs w:val="32"/>
        </w:rPr>
        <w:t>lyr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ประกอบด้วย เพราะเราได้ฝึกทักษะการฟังเป็นอย่างดีจากสิ่งที่ชอบ และฝึกฟังซ้ำๆเพื่อให้คุ้นชิน ตลอดจนทราบถึงการออกเสียง </w:t>
      </w:r>
      <w:r w:rsidRPr="007C73BC">
        <w:rPr>
          <w:rFonts w:ascii="TH SarabunPSK" w:hAnsi="TH SarabunPSK" w:cs="TH SarabunPSK"/>
          <w:sz w:val="32"/>
          <w:szCs w:val="32"/>
          <w:cs/>
        </w:rPr>
        <w:t>(</w:t>
      </w:r>
      <w:r w:rsidRPr="007C73BC">
        <w:rPr>
          <w:rFonts w:ascii="TH SarabunPSK" w:hAnsi="TH SarabunPSK" w:cs="TH SarabunPSK"/>
          <w:sz w:val="32"/>
          <w:szCs w:val="32"/>
        </w:rPr>
        <w:t xml:space="preserve">pronunciation) </w:t>
      </w:r>
      <w:r>
        <w:rPr>
          <w:rFonts w:ascii="TH SarabunPSK" w:hAnsi="TH SarabunPSK" w:cs="TH SarabunPSK" w:hint="cs"/>
          <w:sz w:val="32"/>
          <w:szCs w:val="32"/>
          <w:cs/>
        </w:rPr>
        <w:t>คำศัพท์ที่ถูกต้อง และได้เรียนรู้เกี่ยวกับคำศัพท์ และความหมายประกอบกัน</w:t>
      </w:r>
    </w:p>
    <w:p w14:paraId="2CFCCD49" w14:textId="41531F6C" w:rsidR="00AF263F" w:rsidRPr="00AF263F" w:rsidRDefault="00AF263F" w:rsidP="00AF263F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263F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น่ารู้</w:t>
      </w:r>
    </w:p>
    <w:tbl>
      <w:tblPr>
        <w:tblStyle w:val="4-5"/>
        <w:tblW w:w="8500" w:type="dxa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AF263F" w:rsidRPr="00094A9B" w14:paraId="561B807E" w14:textId="77777777" w:rsidTr="00DB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5147B7" w14:textId="77777777" w:rsidR="00AF263F" w:rsidRPr="00094A9B" w:rsidRDefault="00AF263F" w:rsidP="009A48D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6C3938F4" w14:textId="77777777" w:rsidR="00AF263F" w:rsidRPr="00094A9B" w:rsidRDefault="00AF263F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970" w:type="dxa"/>
          </w:tcPr>
          <w:p w14:paraId="6A4AE40C" w14:textId="77777777" w:rsidR="00AF263F" w:rsidRPr="00094A9B" w:rsidRDefault="00AF263F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AF263F" w:rsidRPr="0012046A" w14:paraId="4F972233" w14:textId="77777777" w:rsidTr="00DB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1D3D55" w14:textId="26743A49" w:rsidR="00AF263F" w:rsidRPr="00094A9B" w:rsidRDefault="00AF263F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Wicked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4C6E4BC" w14:textId="6940DD91" w:rsidR="00AF263F" w:rsidRPr="00094A9B" w:rsidRDefault="00AF263F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F263F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AF263F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AF263F">
              <w:rPr>
                <w:rFonts w:ascii="Arial" w:hAnsi="Arial" w:cs="Arial"/>
                <w:sz w:val="32"/>
                <w:szCs w:val="32"/>
              </w:rPr>
              <w:t>ɪ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AF263F">
              <w:rPr>
                <w:rFonts w:ascii="Arial" w:hAnsi="Arial" w:cs="Arial"/>
                <w:sz w:val="32"/>
                <w:szCs w:val="32"/>
              </w:rPr>
              <w:t>ɪ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d</w:t>
            </w:r>
            <w:proofErr w:type="spellEnd"/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2D41C7B4" w14:textId="798D90E6" w:rsidR="00AF263F" w:rsidRPr="00094A9B" w:rsidRDefault="00AF263F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ร้าย</w:t>
            </w:r>
          </w:p>
        </w:tc>
      </w:tr>
      <w:tr w:rsidR="00AF263F" w:rsidRPr="0012046A" w14:paraId="3410103D" w14:textId="77777777" w:rsidTr="00DB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407E840" w14:textId="164B641F" w:rsidR="00AF263F" w:rsidRPr="00094A9B" w:rsidRDefault="00AF263F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P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mb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  <w:r w:rsidR="00FB662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65" w:type="dxa"/>
          </w:tcPr>
          <w:p w14:paraId="6E65C467" w14:textId="71AAEA85" w:rsidR="00AF263F" w:rsidRPr="00094A9B" w:rsidRDefault="00AF263F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F263F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AF263F">
              <w:rPr>
                <w:rFonts w:ascii="Arial" w:hAnsi="Arial" w:cs="Arial"/>
                <w:sz w:val="32"/>
                <w:szCs w:val="32"/>
              </w:rPr>
              <w:t>ʌ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512C85A6" w14:textId="654CA5D8" w:rsidR="00AF263F" w:rsidRPr="00094A9B" w:rsidRDefault="00AF263F" w:rsidP="00AF26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r w:rsidR="00FB6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F263F" w:rsidRPr="0012046A" w14:paraId="47C27FFF" w14:textId="77777777" w:rsidTr="00DB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4BD351" w14:textId="1564B467" w:rsidR="00AF263F" w:rsidRPr="00094A9B" w:rsidRDefault="00AF263F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aughter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  <w:r w:rsidR="00FB662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65" w:type="dxa"/>
          </w:tcPr>
          <w:p w14:paraId="62F6BE7D" w14:textId="152B1EAF" w:rsidR="00AF263F" w:rsidRPr="00094A9B" w:rsidRDefault="00AF263F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F263F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AF263F">
              <w:rPr>
                <w:rFonts w:ascii="TH SarabunPSK" w:hAnsi="TH SarabunPSK" w:cs="TH SarabunPSK"/>
                <w:sz w:val="32"/>
                <w:szCs w:val="32"/>
              </w:rPr>
              <w:t>læft</w:t>
            </w:r>
            <w:r w:rsidRPr="00AF263F">
              <w:rPr>
                <w:rFonts w:ascii="Arial" w:hAnsi="Arial" w:cs="Arial"/>
                <w:sz w:val="32"/>
                <w:szCs w:val="32"/>
              </w:rPr>
              <w:t>ə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2EF6A91D" w14:textId="2EC4048A" w:rsidR="00AF263F" w:rsidRPr="00094A9B" w:rsidRDefault="00AF263F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ัวเราะ</w:t>
            </w:r>
          </w:p>
        </w:tc>
      </w:tr>
      <w:tr w:rsidR="00AF263F" w:rsidRPr="0012046A" w14:paraId="091308F3" w14:textId="77777777" w:rsidTr="00DB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B537E6" w14:textId="61FBD69A" w:rsidR="00AF263F" w:rsidRPr="00094A9B" w:rsidRDefault="00AF263F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Pain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  <w:r w:rsidR="00FB6620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65" w:type="dxa"/>
          </w:tcPr>
          <w:p w14:paraId="422E395D" w14:textId="28994AD9" w:rsidR="00AF263F" w:rsidRPr="00094A9B" w:rsidRDefault="00AF263F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F263F">
              <w:rPr>
                <w:rFonts w:ascii="TH SarabunPSK" w:hAnsi="TH SarabunPSK" w:cs="TH SarabunPSK"/>
                <w:sz w:val="32"/>
                <w:szCs w:val="32"/>
              </w:rPr>
              <w:t>pe</w:t>
            </w:r>
            <w:r w:rsidRPr="00AF263F">
              <w:rPr>
                <w:rFonts w:ascii="Arial" w:hAnsi="Arial" w:cs="Arial"/>
                <w:sz w:val="32"/>
                <w:szCs w:val="32"/>
              </w:rPr>
              <w:t>ɪ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n</w:t>
            </w:r>
            <w:proofErr w:type="spellEnd"/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025B7137" w14:textId="730359CB" w:rsidR="00AF263F" w:rsidRPr="00094A9B" w:rsidRDefault="00AF263F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จ็บปวด</w:t>
            </w:r>
          </w:p>
        </w:tc>
      </w:tr>
      <w:tr w:rsidR="00AF263F" w:rsidRPr="0012046A" w14:paraId="7EF40232" w14:textId="77777777" w:rsidTr="00DB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A4B0E13" w14:textId="2CB62024" w:rsidR="00AF263F" w:rsidRPr="00094A9B" w:rsidRDefault="00FB6620" w:rsidP="00AF263F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</w:t>
            </w:r>
            <w:r w:rsidR="00AF263F" w:rsidRP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m</w:t>
            </w:r>
            <w:r w:rsidR="00AF263F" w:rsidRPr="00AF263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="00AF263F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AF263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v</w:t>
            </w:r>
            <w:r w:rsidR="00AF263F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F263F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6C67B76C" w14:textId="089D6FED" w:rsidR="00AF263F" w:rsidRPr="00094A9B" w:rsidRDefault="00AF263F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AF263F">
              <w:rPr>
                <w:rFonts w:ascii="TH SarabunPSK" w:hAnsi="TH SarabunPSK" w:cs="TH SarabunPSK"/>
                <w:sz w:val="32"/>
                <w:szCs w:val="32"/>
              </w:rPr>
              <w:t>skri</w:t>
            </w:r>
            <w:r w:rsidRPr="00AF263F">
              <w:rPr>
                <w:rFonts w:ascii="Arial" w:hAnsi="Arial" w:cs="Arial"/>
                <w:sz w:val="32"/>
                <w:szCs w:val="32"/>
              </w:rPr>
              <w:t>ː</w:t>
            </w:r>
            <w:r w:rsidRPr="00AF263F">
              <w:rPr>
                <w:rFonts w:ascii="TH SarabunPSK" w:hAnsi="TH SarabunPSK" w:cs="TH SarabunPSK"/>
                <w:sz w:val="32"/>
                <w:szCs w:val="32"/>
              </w:rPr>
              <w:t>m</w:t>
            </w:r>
            <w:proofErr w:type="spellEnd"/>
            <w:r w:rsidRPr="00AF26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61F4948E" w14:textId="40C025C2" w:rsidR="00AF263F" w:rsidRPr="00094A9B" w:rsidRDefault="00DB6198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งกรีดร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งตะโกน</w:t>
            </w:r>
          </w:p>
        </w:tc>
      </w:tr>
      <w:tr w:rsidR="00AF263F" w:rsidRPr="0012046A" w14:paraId="50B43908" w14:textId="77777777" w:rsidTr="00DB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205269B" w14:textId="0309DED4" w:rsidR="00AF263F" w:rsidRPr="00094A9B" w:rsidRDefault="00FB6620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DB6198" w:rsidRPr="00DB619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rnered</w:t>
            </w:r>
            <w:r w:rsidR="00AF263F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 w:rsidR="00DB6198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v</w:t>
            </w:r>
            <w:r w:rsidR="00AF263F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AF263F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AA6FE9F" w14:textId="1E4D8EB2" w:rsidR="00AF263F" w:rsidRPr="00094A9B" w:rsidRDefault="00DB6198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B619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B6198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DB6198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DB6198">
              <w:rPr>
                <w:rFonts w:ascii="Arial" w:hAnsi="Arial" w:cs="Arial"/>
                <w:sz w:val="32"/>
                <w:szCs w:val="32"/>
              </w:rPr>
              <w:t>ɔː</w:t>
            </w:r>
            <w:r w:rsidRPr="00DB6198">
              <w:rPr>
                <w:rFonts w:ascii="TH SarabunPSK" w:hAnsi="TH SarabunPSK" w:cs="TH SarabunPSK"/>
                <w:sz w:val="32"/>
                <w:szCs w:val="32"/>
              </w:rPr>
              <w:t>rn</w:t>
            </w:r>
            <w:r w:rsidRPr="00DB6198">
              <w:rPr>
                <w:rFonts w:ascii="Arial" w:hAnsi="Arial" w:cs="Arial"/>
                <w:sz w:val="32"/>
                <w:szCs w:val="32"/>
              </w:rPr>
              <w:t>ə</w:t>
            </w:r>
            <w:r w:rsidRPr="00DB6198"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  <w:r w:rsidRPr="00DB6198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0382EC69" w14:textId="4A8F9445" w:rsidR="00AF263F" w:rsidRPr="00094A9B" w:rsidRDefault="00DB6198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ตกในสถานการณ์ที่ยากลำบาก</w:t>
            </w:r>
          </w:p>
        </w:tc>
      </w:tr>
    </w:tbl>
    <w:p w14:paraId="439FE049" w14:textId="77777777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676C2796" w14:textId="32E36665" w:rsidR="002F4C4B" w:rsidRDefault="00F84BD7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72645683" wp14:editId="1D0FBB70">
            <wp:simplePos x="0" y="0"/>
            <wp:positionH relativeFrom="margin">
              <wp:posOffset>1776095</wp:posOffset>
            </wp:positionH>
            <wp:positionV relativeFrom="paragraph">
              <wp:posOffset>214495</wp:posOffset>
            </wp:positionV>
            <wp:extent cx="1827530" cy="929005"/>
            <wp:effectExtent l="0" t="0" r="1270" b="4445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851DF" w14:textId="48832C3B" w:rsidR="00F84BD7" w:rsidRDefault="00FB6620" w:rsidP="00FB6620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E49C436" w14:textId="03AEB3E0" w:rsidR="00F84BD7" w:rsidRDefault="00F84BD7" w:rsidP="00E23B66">
      <w:pPr>
        <w:rPr>
          <w:rFonts w:ascii="TH SarabunPSK" w:hAnsi="TH SarabunPSK" w:cs="TH SarabunPSK"/>
          <w:sz w:val="32"/>
          <w:szCs w:val="32"/>
        </w:rPr>
      </w:pPr>
    </w:p>
    <w:p w14:paraId="0EF90A30" w14:textId="45556467" w:rsidR="00F84BD7" w:rsidRDefault="00F84BD7" w:rsidP="00E23B66">
      <w:pPr>
        <w:rPr>
          <w:rFonts w:ascii="TH SarabunPSK" w:hAnsi="TH SarabunPSK" w:cs="TH SarabunPSK"/>
          <w:sz w:val="32"/>
          <w:szCs w:val="32"/>
        </w:rPr>
      </w:pPr>
    </w:p>
    <w:p w14:paraId="03087A41" w14:textId="17D7FA07" w:rsidR="00F84BD7" w:rsidRDefault="00F84BD7" w:rsidP="00E23B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6C504714" wp14:editId="2BFC582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138621" cy="2638150"/>
            <wp:effectExtent l="95250" t="95250" r="100330" b="86360"/>
            <wp:wrapTight wrapText="bothSides">
              <wp:wrapPolygon edited="0">
                <wp:start x="-400" y="-780"/>
                <wp:lineTo x="-400" y="22151"/>
                <wp:lineTo x="21942" y="22151"/>
                <wp:lineTo x="21942" y="-780"/>
                <wp:lineTo x="-400" y="-780"/>
              </wp:wrapPolygon>
            </wp:wrapTight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3903" r="1867" b="7089"/>
                    <a:stretch/>
                  </pic:blipFill>
                  <pic:spPr bwMode="auto">
                    <a:xfrm>
                      <a:off x="0" y="0"/>
                      <a:ext cx="5138621" cy="2638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0C06" w14:textId="383592EB" w:rsidR="00F84BD7" w:rsidRDefault="00F84BD7" w:rsidP="00F84BD7">
      <w:pPr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F84BD7">
        <w:rPr>
          <w:rFonts w:ascii="TH SarabunPSK" w:hAnsi="TH SarabunPSK" w:cs="TH SarabunPSK"/>
          <w:sz w:val="32"/>
          <w:szCs w:val="32"/>
          <w:highlight w:val="magenta"/>
        </w:rPr>
        <w:t>Loukgolf's</w:t>
      </w:r>
      <w:proofErr w:type="spellEnd"/>
      <w:r w:rsidRPr="00F84BD7">
        <w:rPr>
          <w:rFonts w:ascii="TH SarabunPSK" w:hAnsi="TH SarabunPSK" w:cs="TH SarabunPSK"/>
          <w:sz w:val="32"/>
          <w:szCs w:val="32"/>
          <w:highlight w:val="magenta"/>
        </w:rPr>
        <w:t xml:space="preserve"> English Room - </w:t>
      </w:r>
      <w:proofErr w:type="spellStart"/>
      <w:r w:rsidRPr="00F84BD7">
        <w:rPr>
          <w:rFonts w:ascii="TH SarabunPSK" w:hAnsi="TH SarabunPSK" w:cs="TH SarabunPSK"/>
          <w:sz w:val="32"/>
          <w:szCs w:val="32"/>
          <w:highlight w:val="magenta"/>
          <w:cs/>
        </w:rPr>
        <w:t>เอ๋</w:t>
      </w:r>
      <w:proofErr w:type="spellEnd"/>
      <w:r w:rsidRPr="00F84BD7">
        <w:rPr>
          <w:rFonts w:ascii="TH SarabunPSK" w:hAnsi="TH SarabunPSK" w:cs="TH SarabunPSK"/>
          <w:sz w:val="32"/>
          <w:szCs w:val="32"/>
          <w:highlight w:val="magenta"/>
          <w:cs/>
        </w:rPr>
        <w:t xml:space="preserve"> พัชรี รักษาวงศ์</w:t>
      </w:r>
    </w:p>
    <w:p w14:paraId="4DE18E7F" w14:textId="118B1B16" w:rsidR="00F84BD7" w:rsidRDefault="00F84BD7" w:rsidP="009A48D8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ิฉันได้เรียนรู้เกี่ยวกับบทสนทนาภาษาอังกฤษในการสื่อสารภาษาอังกฤษ ทราบถึงระดับของภาษา มีการสอนในเรื่องของสำเนียง(</w:t>
      </w:r>
      <w:r w:rsidR="00A96B5A">
        <w:rPr>
          <w:rFonts w:ascii="TH SarabunPSK" w:hAnsi="TH SarabunPSK" w:cs="TH SarabunPSK"/>
          <w:sz w:val="32"/>
          <w:szCs w:val="32"/>
        </w:rPr>
        <w:t>A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ccent</w:t>
      </w:r>
      <w:r>
        <w:rPr>
          <w:rFonts w:ascii="TH SarabunPSK" w:hAnsi="TH SarabunPSK" w:cs="TH SarabunPSK" w:hint="cs"/>
          <w:sz w:val="32"/>
          <w:szCs w:val="32"/>
          <w:cs/>
        </w:rPr>
        <w:t>) คำศัพท์ต่างๆมากมาย ซึ่งที่สำคัญรายการ</w:t>
      </w:r>
      <w:r w:rsidRPr="005452D1">
        <w:t xml:space="preserve"> </w:t>
      </w:r>
      <w:proofErr w:type="spellStart"/>
      <w:r w:rsidRPr="005452D1">
        <w:rPr>
          <w:rFonts w:ascii="TH SarabunPSK" w:hAnsi="TH SarabunPSK" w:cs="TH SarabunPSK"/>
          <w:sz w:val="32"/>
          <w:szCs w:val="32"/>
        </w:rPr>
        <w:t>Loukgolf's</w:t>
      </w:r>
      <w:proofErr w:type="spellEnd"/>
      <w:r w:rsidRPr="005452D1">
        <w:rPr>
          <w:rFonts w:ascii="TH SarabunPSK" w:hAnsi="TH SarabunPSK" w:cs="TH SarabunPSK"/>
          <w:sz w:val="32"/>
          <w:szCs w:val="32"/>
        </w:rPr>
        <w:t xml:space="preserve"> English Ro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การที่สร้างแรงบันดาลใจที่ดี ในการสื่อสารโดยใช้ภาษาอังกฤษได้อีกด้วย</w:t>
      </w:r>
    </w:p>
    <w:p w14:paraId="1C98683B" w14:textId="28919A35" w:rsidR="00505DF5" w:rsidRPr="00505DF5" w:rsidRDefault="00505DF5" w:rsidP="00505DF5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5DF5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น่ารู้</w:t>
      </w:r>
    </w:p>
    <w:tbl>
      <w:tblPr>
        <w:tblStyle w:val="4-5"/>
        <w:tblW w:w="8500" w:type="dxa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F84BD7" w:rsidRPr="00094A9B" w14:paraId="6E333D59" w14:textId="77777777" w:rsidTr="0094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90C86D8" w14:textId="77777777" w:rsidR="00F84BD7" w:rsidRPr="00094A9B" w:rsidRDefault="00F84BD7" w:rsidP="009A48D8">
            <w:pPr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Vocabulary</w:t>
            </w:r>
          </w:p>
        </w:tc>
        <w:tc>
          <w:tcPr>
            <w:tcW w:w="2765" w:type="dxa"/>
          </w:tcPr>
          <w:p w14:paraId="409DBC33" w14:textId="1CE799CD" w:rsidR="00F84BD7" w:rsidRPr="00094A9B" w:rsidRDefault="00F84BD7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Phonetic symbol</w:t>
            </w:r>
          </w:p>
        </w:tc>
        <w:tc>
          <w:tcPr>
            <w:tcW w:w="2970" w:type="dxa"/>
          </w:tcPr>
          <w:p w14:paraId="7E49BF0C" w14:textId="4B541244" w:rsidR="00F84BD7" w:rsidRPr="00094A9B" w:rsidRDefault="00F84BD7" w:rsidP="009A48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4A9B">
              <w:rPr>
                <w:rFonts w:ascii="TH SarabunPSK" w:hAnsi="TH SarabunPSK" w:cs="TH SarabunPSK"/>
                <w:color w:val="auto"/>
                <w:sz w:val="32"/>
                <w:szCs w:val="32"/>
              </w:rPr>
              <w:t>Meaning</w:t>
            </w:r>
          </w:p>
        </w:tc>
      </w:tr>
      <w:tr w:rsidR="00F84BD7" w:rsidRPr="0012046A" w14:paraId="1F6E9940" w14:textId="77777777" w:rsidTr="0094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EC56144" w14:textId="2BFB98B4" w:rsidR="00F84BD7" w:rsidRPr="00094A9B" w:rsidRDefault="00F84BD7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84BD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surreal 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353130C4" w14:textId="4AF5ED41" w:rsidR="00F84BD7" w:rsidRPr="005452D1" w:rsidRDefault="00F84BD7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84BD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4BD7">
              <w:rPr>
                <w:rFonts w:ascii="Arial" w:hAnsi="Arial" w:cs="Arial"/>
                <w:sz w:val="32"/>
                <w:szCs w:val="32"/>
              </w:rPr>
              <w:t>əˈ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ri</w:t>
            </w:r>
            <w:r w:rsidRPr="00F84BD7">
              <w:rPr>
                <w:rFonts w:ascii="Arial" w:hAnsi="Arial" w:cs="Arial"/>
                <w:sz w:val="32"/>
                <w:szCs w:val="32"/>
              </w:rPr>
              <w:t>ːə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l</w:t>
            </w:r>
            <w:proofErr w:type="spellEnd"/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3B28987C" w14:textId="33773EB8" w:rsidR="00F84BD7" w:rsidRPr="00094A9B" w:rsidRDefault="00F84BD7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ือนฝัน</w:t>
            </w:r>
          </w:p>
        </w:tc>
      </w:tr>
      <w:tr w:rsidR="00F84BD7" w:rsidRPr="0012046A" w14:paraId="2E59A5BD" w14:textId="77777777" w:rsidTr="0094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F9FBAC" w14:textId="54B2F495" w:rsidR="00F84BD7" w:rsidRPr="00094A9B" w:rsidRDefault="00F84BD7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</w:t>
            </w:r>
            <w:r w:rsidRPr="00F84BD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otional</w:t>
            </w:r>
          </w:p>
        </w:tc>
        <w:tc>
          <w:tcPr>
            <w:tcW w:w="2765" w:type="dxa"/>
          </w:tcPr>
          <w:p w14:paraId="4138E401" w14:textId="64D3CC10" w:rsidR="00F84BD7" w:rsidRPr="005452D1" w:rsidRDefault="00F84BD7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84BD7">
              <w:rPr>
                <w:rFonts w:ascii="Arial" w:hAnsi="Arial" w:cs="Arial"/>
                <w:sz w:val="32"/>
                <w:szCs w:val="32"/>
              </w:rPr>
              <w:t>ɪˈ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mo</w:t>
            </w:r>
            <w:r w:rsidRPr="00F84BD7">
              <w:rPr>
                <w:rFonts w:ascii="Arial" w:hAnsi="Arial" w:cs="Arial"/>
                <w:sz w:val="32"/>
                <w:szCs w:val="32"/>
              </w:rPr>
              <w:t>ʊʃə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nl</w:t>
            </w:r>
            <w:proofErr w:type="spellEnd"/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3E8FD135" w14:textId="7EFA6D96" w:rsidR="00F84BD7" w:rsidRPr="00094A9B" w:rsidRDefault="00F84BD7" w:rsidP="00F84B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อารมณ์</w:t>
            </w:r>
          </w:p>
        </w:tc>
      </w:tr>
      <w:tr w:rsidR="00F84BD7" w:rsidRPr="0012046A" w14:paraId="07B724E4" w14:textId="77777777" w:rsidTr="0094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380213" w14:textId="5316C779" w:rsidR="00F84BD7" w:rsidRPr="00094A9B" w:rsidRDefault="00F84BD7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84BD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alute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v</w:t>
            </w:r>
            <w:r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3FB47881" w14:textId="6CA49637" w:rsidR="00F84BD7" w:rsidRPr="005452D1" w:rsidRDefault="00F84BD7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84BD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84BD7">
              <w:rPr>
                <w:rFonts w:ascii="Arial" w:hAnsi="Arial" w:cs="Arial"/>
                <w:sz w:val="32"/>
                <w:szCs w:val="32"/>
              </w:rPr>
              <w:t>əˈ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lu</w:t>
            </w:r>
            <w:r w:rsidRPr="00F84BD7">
              <w:rPr>
                <w:rFonts w:ascii="Arial" w:hAnsi="Arial" w:cs="Arial"/>
                <w:sz w:val="32"/>
                <w:szCs w:val="32"/>
              </w:rPr>
              <w:t>ː</w:t>
            </w:r>
            <w:r w:rsidRPr="00F84BD7">
              <w:rPr>
                <w:rFonts w:ascii="TH SarabunPSK" w:hAnsi="TH SarabunPSK" w:cs="TH SarabunPSK"/>
                <w:sz w:val="32"/>
                <w:szCs w:val="32"/>
              </w:rPr>
              <w:t>t</w:t>
            </w:r>
            <w:proofErr w:type="spellEnd"/>
            <w:r w:rsidRPr="00F84BD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097FD265" w14:textId="36CA5DC8" w:rsidR="00F84BD7" w:rsidRPr="00094A9B" w:rsidRDefault="00505DF5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 คำนับ</w:t>
            </w:r>
          </w:p>
        </w:tc>
      </w:tr>
      <w:tr w:rsidR="00F84BD7" w:rsidRPr="0012046A" w14:paraId="5F3BDF0C" w14:textId="77777777" w:rsidTr="0094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80EFB26" w14:textId="5F65CF96" w:rsidR="00F84BD7" w:rsidRPr="00094A9B" w:rsidRDefault="00505DF5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</w:t>
            </w:r>
            <w:r w:rsidRPr="00505DF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credible</w:t>
            </w:r>
            <w:r w:rsidRPr="00505DF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="00F84BD7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1C59CC0" w14:textId="441B6478" w:rsidR="00F84BD7" w:rsidRPr="005452D1" w:rsidRDefault="00505DF5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05DF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05DF5">
              <w:rPr>
                <w:rFonts w:ascii="Arial" w:hAnsi="Arial" w:cs="Arial"/>
                <w:sz w:val="32"/>
                <w:szCs w:val="32"/>
              </w:rPr>
              <w:t>ɪ</w:t>
            </w:r>
            <w:r w:rsidRPr="00505DF5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505DF5">
              <w:rPr>
                <w:rFonts w:ascii="Arial" w:hAnsi="Arial" w:cs="Arial"/>
                <w:sz w:val="32"/>
                <w:szCs w:val="32"/>
              </w:rPr>
              <w:t>ˈ</w:t>
            </w:r>
            <w:r w:rsidRPr="00505DF5">
              <w:rPr>
                <w:rFonts w:ascii="TH SarabunPSK" w:hAnsi="TH SarabunPSK" w:cs="TH SarabunPSK"/>
                <w:sz w:val="32"/>
                <w:szCs w:val="32"/>
              </w:rPr>
              <w:t>kred</w:t>
            </w:r>
            <w:r w:rsidRPr="00505DF5">
              <w:rPr>
                <w:rFonts w:ascii="Arial" w:hAnsi="Arial" w:cs="Arial"/>
                <w:sz w:val="32"/>
                <w:szCs w:val="32"/>
              </w:rPr>
              <w:t>ə</w:t>
            </w:r>
            <w:r w:rsidRPr="00505DF5">
              <w:rPr>
                <w:rFonts w:ascii="TH SarabunPSK" w:hAnsi="TH SarabunPSK" w:cs="TH SarabunPSK"/>
                <w:sz w:val="32"/>
                <w:szCs w:val="32"/>
              </w:rPr>
              <w:t>bl</w:t>
            </w:r>
            <w:proofErr w:type="spellEnd"/>
            <w:r w:rsidRPr="00505DF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651B3136" w14:textId="21781ABB" w:rsidR="00F84BD7" w:rsidRPr="00094A9B" w:rsidRDefault="00505DF5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ม่น่าเชื่อ</w:t>
            </w:r>
          </w:p>
        </w:tc>
      </w:tr>
      <w:tr w:rsidR="00F84BD7" w:rsidRPr="0012046A" w14:paraId="2E29D4CF" w14:textId="77777777" w:rsidTr="0094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E8C7EC" w14:textId="0627DE14" w:rsidR="00F84BD7" w:rsidRPr="00094A9B" w:rsidRDefault="00505DF5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</w:t>
            </w:r>
            <w:r w:rsidRPr="00505DF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ware</w:t>
            </w:r>
            <w:r w:rsidRPr="00505DF5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 xml:space="preserve"> 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 w:rsidR="00F84BD7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dj</w:t>
            </w:r>
            <w:r w:rsidR="00F84BD7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7B4A662C" w14:textId="5CC62C6F" w:rsidR="00F84BD7" w:rsidRPr="005452D1" w:rsidRDefault="00505DF5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05DF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05DF5">
              <w:rPr>
                <w:rFonts w:ascii="Arial" w:hAnsi="Arial" w:cs="Arial"/>
                <w:sz w:val="32"/>
                <w:szCs w:val="32"/>
              </w:rPr>
              <w:t>əˈ</w:t>
            </w:r>
            <w:r w:rsidRPr="00505DF5">
              <w:rPr>
                <w:rFonts w:ascii="TH SarabunPSK" w:hAnsi="TH SarabunPSK" w:cs="TH SarabunPSK"/>
                <w:sz w:val="32"/>
                <w:szCs w:val="32"/>
              </w:rPr>
              <w:t>wer</w:t>
            </w:r>
            <w:proofErr w:type="spellEnd"/>
            <w:r w:rsidRPr="00505DF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703EA416" w14:textId="6DBD16E4" w:rsidR="00F84BD7" w:rsidRPr="00094A9B" w:rsidRDefault="00505DF5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รู้</w:t>
            </w:r>
          </w:p>
        </w:tc>
      </w:tr>
      <w:tr w:rsidR="00F84BD7" w:rsidRPr="0012046A" w14:paraId="0CC4E5A3" w14:textId="77777777" w:rsidTr="0094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D5C392" w14:textId="6BD4D381" w:rsidR="00F84BD7" w:rsidRPr="00094A9B" w:rsidRDefault="00505DF5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05DF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trength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</w:t>
            </w:r>
            <w:r w:rsidR="00F84BD7" w:rsidRPr="00094A9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.</w:t>
            </w:r>
            <w:r w:rsidR="00F84BD7" w:rsidRPr="00094A9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44BC7E9F" w14:textId="6AF628C0" w:rsidR="00F84BD7" w:rsidRPr="005452D1" w:rsidRDefault="00505DF5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505DF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505DF5">
              <w:rPr>
                <w:rFonts w:ascii="TH SarabunPSK" w:hAnsi="TH SarabunPSK" w:cs="TH SarabunPSK"/>
                <w:sz w:val="32"/>
                <w:szCs w:val="32"/>
              </w:rPr>
              <w:t>stre</w:t>
            </w:r>
            <w:r w:rsidRPr="00505DF5">
              <w:rPr>
                <w:rFonts w:ascii="Calibri" w:hAnsi="Calibri" w:cs="Calibri"/>
                <w:sz w:val="32"/>
                <w:szCs w:val="32"/>
              </w:rPr>
              <w:t>ŋθ</w:t>
            </w:r>
            <w:proofErr w:type="spellEnd"/>
            <w:r w:rsidRPr="00505DF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0E5277A6" w14:textId="11C72994" w:rsidR="00F84BD7" w:rsidRPr="00094A9B" w:rsidRDefault="00505DF5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ต้านทาน</w:t>
            </w:r>
          </w:p>
        </w:tc>
      </w:tr>
      <w:tr w:rsidR="00505DF5" w:rsidRPr="0012046A" w14:paraId="1A14A9F1" w14:textId="77777777" w:rsidTr="0094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B23626" w14:textId="47F5DADD" w:rsidR="00505DF5" w:rsidRPr="00505DF5" w:rsidRDefault="00505DF5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05DF5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Stuff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17D44405" w14:textId="4D3D6E54" w:rsidR="00505DF5" w:rsidRPr="00505DF5" w:rsidRDefault="00505DF5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5DF5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505DF5">
              <w:rPr>
                <w:rFonts w:ascii="TH SarabunPSK" w:hAnsi="TH SarabunPSK" w:cs="TH SarabunPSK"/>
                <w:sz w:val="32"/>
                <w:szCs w:val="32"/>
              </w:rPr>
              <w:t>st</w:t>
            </w:r>
            <w:r w:rsidRPr="00505DF5">
              <w:rPr>
                <w:rFonts w:ascii="Arial" w:hAnsi="Arial" w:cs="Arial"/>
                <w:sz w:val="32"/>
                <w:szCs w:val="32"/>
              </w:rPr>
              <w:t>ʌ</w:t>
            </w:r>
            <w:r w:rsidRPr="00505DF5"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spellEnd"/>
            <w:r w:rsidRPr="00505DF5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45424317" w14:textId="51C0F79B" w:rsidR="00505DF5" w:rsidRDefault="00505DF5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เหลวไหล ไร้สาระ</w:t>
            </w:r>
          </w:p>
        </w:tc>
      </w:tr>
      <w:tr w:rsidR="00185F81" w:rsidRPr="0012046A" w14:paraId="7EC2607E" w14:textId="77777777" w:rsidTr="00947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0391FB" w14:textId="567C5634" w:rsidR="00185F81" w:rsidRPr="00505DF5" w:rsidRDefault="00947EF6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85F8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</w:t>
            </w:r>
            <w:r w:rsidR="00185F81" w:rsidRPr="00185F8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ic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3B0408AD" w14:textId="40BEABF0" w:rsidR="00185F81" w:rsidRPr="00505DF5" w:rsidRDefault="00947EF6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947EF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47EF6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947EF6">
              <w:rPr>
                <w:rFonts w:ascii="TH SarabunPSK" w:hAnsi="TH SarabunPSK" w:cs="TH SarabunPSK"/>
                <w:sz w:val="32"/>
                <w:szCs w:val="32"/>
              </w:rPr>
              <w:t>ep</w:t>
            </w:r>
            <w:r w:rsidRPr="00947EF6">
              <w:rPr>
                <w:rFonts w:ascii="Arial" w:hAnsi="Arial" w:cs="Arial"/>
                <w:sz w:val="32"/>
                <w:szCs w:val="32"/>
              </w:rPr>
              <w:t>ɪ</w:t>
            </w:r>
            <w:r w:rsidRPr="00947EF6">
              <w:rPr>
                <w:rFonts w:ascii="TH SarabunPSK" w:hAnsi="TH SarabunPSK" w:cs="TH SarabunPSK"/>
                <w:sz w:val="32"/>
                <w:szCs w:val="32"/>
              </w:rPr>
              <w:t>k</w:t>
            </w:r>
            <w:proofErr w:type="spellEnd"/>
            <w:r w:rsidRPr="00947EF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24CD9B0F" w14:textId="2A162184" w:rsidR="00185F81" w:rsidRDefault="00947EF6" w:rsidP="009A48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กาพย์</w:t>
            </w:r>
          </w:p>
        </w:tc>
      </w:tr>
      <w:tr w:rsidR="00947EF6" w:rsidRPr="0012046A" w14:paraId="6EF1D680" w14:textId="77777777" w:rsidTr="0094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577F58" w14:textId="4181B997" w:rsidR="00947EF6" w:rsidRPr="00185F81" w:rsidRDefault="00947EF6" w:rsidP="009A48D8">
            <w:pPr>
              <w:spacing w:line="276" w:lineRule="auto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47EF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Excellency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2765" w:type="dxa"/>
          </w:tcPr>
          <w:p w14:paraId="23BD3A72" w14:textId="7C9A707D" w:rsidR="00947EF6" w:rsidRPr="00947EF6" w:rsidRDefault="00947EF6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7EF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47EF6">
              <w:rPr>
                <w:rFonts w:ascii="Arial" w:hAnsi="Arial" w:cs="Arial"/>
                <w:sz w:val="32"/>
                <w:szCs w:val="32"/>
              </w:rPr>
              <w:t>ˈ</w:t>
            </w:r>
            <w:proofErr w:type="spellStart"/>
            <w:r w:rsidRPr="00947EF6">
              <w:rPr>
                <w:rFonts w:ascii="TH SarabunPSK" w:hAnsi="TH SarabunPSK" w:cs="TH SarabunPSK"/>
                <w:sz w:val="32"/>
                <w:szCs w:val="32"/>
              </w:rPr>
              <w:t>eks</w:t>
            </w:r>
            <w:r w:rsidRPr="00947EF6">
              <w:rPr>
                <w:rFonts w:ascii="Arial" w:hAnsi="Arial" w:cs="Arial"/>
                <w:sz w:val="32"/>
                <w:szCs w:val="32"/>
              </w:rPr>
              <w:t>ə</w:t>
            </w:r>
            <w:r w:rsidRPr="00947EF6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947EF6">
              <w:rPr>
                <w:rFonts w:ascii="Arial" w:hAnsi="Arial" w:cs="Arial"/>
                <w:sz w:val="32"/>
                <w:szCs w:val="32"/>
              </w:rPr>
              <w:t>ə</w:t>
            </w:r>
            <w:r w:rsidRPr="00947EF6">
              <w:rPr>
                <w:rFonts w:ascii="TH SarabunPSK" w:hAnsi="TH SarabunPSK" w:cs="TH SarabunPSK"/>
                <w:sz w:val="32"/>
                <w:szCs w:val="32"/>
              </w:rPr>
              <w:t>nsi</w:t>
            </w:r>
            <w:proofErr w:type="spellEnd"/>
            <w:r w:rsidRPr="00947EF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2970" w:type="dxa"/>
          </w:tcPr>
          <w:p w14:paraId="2D77FB56" w14:textId="5127383D" w:rsidR="00947EF6" w:rsidRPr="00947EF6" w:rsidRDefault="00947EF6" w:rsidP="009A48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เรียกย่องย่องผู้ที่มีตำแหน่งสูง เช่นรัฐมนต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อัคร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ูต</w:t>
            </w:r>
            <w:proofErr w:type="spellEnd"/>
          </w:p>
        </w:tc>
      </w:tr>
    </w:tbl>
    <w:p w14:paraId="1AC42CEB" w14:textId="7D9DECBD" w:rsidR="00F84BD7" w:rsidRDefault="00947EF6" w:rsidP="00F84B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20B47BB1" wp14:editId="25EF3843">
            <wp:simplePos x="0" y="0"/>
            <wp:positionH relativeFrom="margin">
              <wp:align>center</wp:align>
            </wp:positionH>
            <wp:positionV relativeFrom="paragraph">
              <wp:posOffset>119126</wp:posOffset>
            </wp:positionV>
            <wp:extent cx="1431290" cy="727710"/>
            <wp:effectExtent l="0" t="0" r="0" b="0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2584" w14:textId="4B40980A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</w:p>
    <w:p w14:paraId="5DE081DE" w14:textId="77777777" w:rsidR="009A48D8" w:rsidRDefault="009A48D8" w:rsidP="00E23B66">
      <w:pPr>
        <w:rPr>
          <w:rFonts w:ascii="TH SarabunPSK" w:hAnsi="TH SarabunPSK" w:cs="TH SarabunPSK"/>
          <w:sz w:val="32"/>
          <w:szCs w:val="32"/>
        </w:rPr>
      </w:pPr>
    </w:p>
    <w:p w14:paraId="02064C16" w14:textId="371FC17B" w:rsidR="009A48D8" w:rsidRDefault="009A48D8" w:rsidP="009A48D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รียนรู้ทั้งภายในและภายนอกห้องเรียนด้วยตนเองจึงสรุปได้ว่า ในส่วนของดิฉันได้เรียนรู้เกี่ยวกับกระบวนการทำ </w:t>
      </w:r>
      <w:r>
        <w:rPr>
          <w:rFonts w:ascii="TH SarabunPSK" w:hAnsi="TH SarabunPSK" w:cs="TH SarabunPSK"/>
          <w:sz w:val="32"/>
          <w:szCs w:val="32"/>
        </w:rPr>
        <w:t xml:space="preserve">learn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ยิ่งขึ้น เข้าใจกระบวนการในการค้นหาข้อมูลเพื่อทำ </w:t>
      </w:r>
      <w:r>
        <w:rPr>
          <w:rFonts w:ascii="TH SarabunPSK" w:hAnsi="TH SarabunPSK" w:cs="TH SarabunPSK"/>
          <w:sz w:val="32"/>
          <w:szCs w:val="32"/>
        </w:rPr>
        <w:t xml:space="preserve">learning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จถึงความหมายและความแตกต่างระหว่างประสิทธิภาพและประสิทธิผล ได้ทราบถึงกระบวนการสอนที่ดีที่สุด คือ </w:t>
      </w:r>
      <w:r w:rsidRPr="009A48D8">
        <w:rPr>
          <w:rFonts w:ascii="TH SarabunPSK" w:hAnsi="TH SarabunPSK" w:cs="TH SarabunPSK"/>
          <w:sz w:val="32"/>
          <w:szCs w:val="32"/>
        </w:rPr>
        <w:t xml:space="preserve">Acquisition </w:t>
      </w:r>
      <w:r w:rsidRPr="009A48D8">
        <w:rPr>
          <w:rFonts w:ascii="TH SarabunPSK" w:hAnsi="TH SarabunPSK" w:cs="TH SarabunPSK"/>
          <w:sz w:val="32"/>
          <w:szCs w:val="32"/>
          <w:cs/>
        </w:rPr>
        <w:t>หมายถึงการ สอนที่เกิดการซึมซับจากธรรม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ทราบถึง </w:t>
      </w:r>
      <w:r w:rsidRPr="009A48D8">
        <w:rPr>
          <w:rFonts w:ascii="TH SarabunPSK" w:hAnsi="TH SarabunPSK" w:cs="TH SarabunPSK"/>
          <w:sz w:val="32"/>
          <w:szCs w:val="32"/>
        </w:rPr>
        <w:t>I+1 = Comprehensible Inpu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สมรรถนะ 7 ประการ ตลอดจนสามารถเรียนรู้เรื่องหลักทำทางพระพุทธศาสนา คือ สุ จิ ปุ ริ และอริยสัจ 4 เพื่อนำมาประกอบการดำเนินชีวิต</w:t>
      </w:r>
      <w:r w:rsidR="00B63FFB">
        <w:rPr>
          <w:rFonts w:ascii="TH SarabunPSK" w:hAnsi="TH SarabunPSK" w:cs="TH SarabunPSK" w:hint="cs"/>
          <w:sz w:val="32"/>
          <w:szCs w:val="32"/>
          <w:cs/>
        </w:rPr>
        <w:t xml:space="preserve"> และยังสามารถเรียนรู้คำศัพท์จากการฟังเพลง ดูรายการ </w:t>
      </w:r>
      <w:r w:rsidR="00B63FFB">
        <w:rPr>
          <w:rFonts w:ascii="TH SarabunPSK" w:hAnsi="TH SarabunPSK" w:cs="TH SarabunPSK"/>
          <w:sz w:val="32"/>
          <w:szCs w:val="32"/>
        </w:rPr>
        <w:t xml:space="preserve">English room </w:t>
      </w:r>
      <w:r w:rsidR="00B63FFB">
        <w:rPr>
          <w:rFonts w:ascii="TH SarabunPSK" w:hAnsi="TH SarabunPSK" w:cs="TH SarabunPSK" w:hint="cs"/>
          <w:sz w:val="32"/>
          <w:szCs w:val="32"/>
          <w:cs/>
        </w:rPr>
        <w:t>หรือตลอดจนการอ่านวลีๆสั้นๆในภาษาอังกฤษ และสามารถนำไปใช้ได้เหมาะสมกับสถานการณ์ที่เกิดขึ้นได้ ทำให้เราสามารถสื่อสารกับชาวต่างชาติได้อย่างมั่นใจ และถูกต้องตามหลักภาษา</w:t>
      </w:r>
    </w:p>
    <w:p w14:paraId="2445FD7E" w14:textId="7C9F0D32" w:rsidR="009A48D8" w:rsidRDefault="009A48D8" w:rsidP="00E23B66">
      <w:pPr>
        <w:rPr>
          <w:rFonts w:ascii="TH SarabunPSK" w:hAnsi="TH SarabunPSK" w:cs="TH SarabunPSK"/>
          <w:sz w:val="32"/>
          <w:szCs w:val="32"/>
        </w:rPr>
      </w:pPr>
    </w:p>
    <w:p w14:paraId="479E0CCC" w14:textId="38C87B45" w:rsidR="002F4C4B" w:rsidRDefault="002F4C4B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57DE5CC" wp14:editId="3A51D535">
            <wp:simplePos x="0" y="0"/>
            <wp:positionH relativeFrom="column">
              <wp:posOffset>-575310</wp:posOffset>
            </wp:positionH>
            <wp:positionV relativeFrom="paragraph">
              <wp:posOffset>31078</wp:posOffset>
            </wp:positionV>
            <wp:extent cx="1694815" cy="841375"/>
            <wp:effectExtent l="0" t="0" r="63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C4D3" w14:textId="372BB92E" w:rsidR="002F4C4B" w:rsidRDefault="002F4C4B" w:rsidP="00AB4454">
      <w:pPr>
        <w:tabs>
          <w:tab w:val="left" w:pos="132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2F4C4B">
        <w:rPr>
          <w:rFonts w:ascii="TH SarabunPSK" w:hAnsi="TH SarabunPSK" w:cs="TH SarabunPSK"/>
          <w:b/>
          <w:bCs/>
          <w:sz w:val="36"/>
          <w:szCs w:val="36"/>
        </w:rPr>
        <w:t>Reference</w:t>
      </w:r>
    </w:p>
    <w:p w14:paraId="236BF87F" w14:textId="12216058" w:rsidR="00AB4454" w:rsidRPr="00AB4454" w:rsidRDefault="00AB4454" w:rsidP="00AB4454">
      <w:pPr>
        <w:tabs>
          <w:tab w:val="left" w:pos="132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947D8F" wp14:editId="213129BE">
                <wp:simplePos x="0" y="0"/>
                <wp:positionH relativeFrom="margin">
                  <wp:align>right</wp:align>
                </wp:positionH>
                <wp:positionV relativeFrom="paragraph">
                  <wp:posOffset>211642</wp:posOffset>
                </wp:positionV>
                <wp:extent cx="5472953" cy="2375338"/>
                <wp:effectExtent l="0" t="0" r="13970" b="2540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953" cy="2375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4107" id="สี่เหลี่ยมผืนผ้า 64" o:spid="_x0000_s1026" style="position:absolute;margin-left:379.75pt;margin-top:16.65pt;width:430.95pt;height:187.05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" fillcolor="white [3201]" strokecolor="#ffc000 [3207]" strokeweight="1pt">
                <w10:wrap anchorx="margin"/>
              </v:rect>
            </w:pict>
          </mc:Fallback>
        </mc:AlternateContent>
      </w:r>
    </w:p>
    <w:p w14:paraId="7B23E3D4" w14:textId="14FB921F" w:rsidR="00E23B66" w:rsidRPr="00AB4454" w:rsidRDefault="008C3165" w:rsidP="00AB4454">
      <w:pPr>
        <w:rPr>
          <w:rFonts w:ascii="TH SarabunPSK" w:hAnsi="TH SarabunPSK" w:cs="TH SarabunPSK"/>
          <w:sz w:val="32"/>
          <w:szCs w:val="32"/>
        </w:rPr>
      </w:pPr>
      <w:hyperlink r:id="rId47" w:history="1">
        <w:r w:rsidR="00F56174" w:rsidRPr="00AB4454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gotoknow.org/posts/</w:t>
        </w:r>
        <w:r w:rsidR="00F56174" w:rsidRPr="00AB4454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3450</w:t>
        </w:r>
      </w:hyperlink>
    </w:p>
    <w:p w14:paraId="06A1E620" w14:textId="6F369D60" w:rsidR="00F56174" w:rsidRPr="00AB4454" w:rsidRDefault="008C3165" w:rsidP="00E23B66">
      <w:pPr>
        <w:rPr>
          <w:rFonts w:ascii="TH SarabunPSK" w:hAnsi="TH SarabunPSK" w:cs="TH SarabunPSK"/>
          <w:sz w:val="32"/>
          <w:szCs w:val="32"/>
        </w:rPr>
      </w:pPr>
      <w:hyperlink r:id="rId48" w:history="1">
        <w:r w:rsidR="00FB6620" w:rsidRPr="00AB4454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s://www.youtube.com/watch?v=d4BAuCDRBU0</w:t>
        </w:r>
      </w:hyperlink>
    </w:p>
    <w:p w14:paraId="1C0D70ED" w14:textId="6A7AD5DB" w:rsidR="00AB4454" w:rsidRPr="00AB4454" w:rsidRDefault="00AB4454" w:rsidP="00E23B66">
      <w:pPr>
        <w:rPr>
          <w:rFonts w:ascii="TH SarabunPSK" w:hAnsi="TH SarabunPSK" w:cs="TH SarabunPSK"/>
          <w:sz w:val="32"/>
          <w:szCs w:val="32"/>
        </w:rPr>
      </w:pPr>
      <w:r w:rsidRPr="00AB4454">
        <w:rPr>
          <w:rFonts w:ascii="TH SarabunPSK" w:hAnsi="TH SarabunPSK" w:cs="TH SarabunPSK"/>
          <w:sz w:val="32"/>
          <w:szCs w:val="32"/>
        </w:rPr>
        <w:t>https://www.nicetofit.com/</w:t>
      </w:r>
    </w:p>
    <w:p w14:paraId="6F7E71D8" w14:textId="75ADF3DF" w:rsidR="00FB6620" w:rsidRDefault="00B63FFB" w:rsidP="00E23B66">
      <w:pPr>
        <w:rPr>
          <w:rFonts w:ascii="TH SarabunPSK" w:hAnsi="TH SarabunPSK" w:cs="TH SarabunPSK"/>
          <w:sz w:val="32"/>
          <w:szCs w:val="32"/>
        </w:rPr>
      </w:pPr>
      <w:r w:rsidRPr="00B63FFB">
        <w:rPr>
          <w:rFonts w:ascii="TH SarabunPSK" w:hAnsi="TH SarabunPSK" w:cs="TH SarabunPSK"/>
          <w:sz w:val="32"/>
          <w:szCs w:val="32"/>
        </w:rPr>
        <w:t>https://th.wikipedia.org/wiki/%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AD%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A</w:t>
      </w:r>
      <w:r w:rsidRPr="00B63FFB">
        <w:rPr>
          <w:rFonts w:ascii="TH SarabunPSK" w:hAnsi="TH SarabunPSK" w:cs="TH SarabunPSK"/>
          <w:sz w:val="32"/>
          <w:szCs w:val="32"/>
          <w:cs/>
        </w:rPr>
        <w:t>3%</w:t>
      </w:r>
      <w:r w:rsidRPr="00B63FFB">
        <w:rPr>
          <w:rFonts w:ascii="TH SarabunPSK" w:hAnsi="TH SarabunPSK" w:cs="TH SarabunPSK"/>
          <w:sz w:val="32"/>
          <w:szCs w:val="32"/>
        </w:rPr>
        <w:t>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4%</w:t>
      </w:r>
      <w:r w:rsidRPr="00B63FFB">
        <w:rPr>
          <w:rFonts w:ascii="TH SarabunPSK" w:hAnsi="TH SarabunPSK" w:cs="TH SarabunPSK"/>
          <w:sz w:val="32"/>
          <w:szCs w:val="32"/>
        </w:rPr>
        <w:t>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A</w:t>
      </w:r>
      <w:r w:rsidRPr="00B63FFB">
        <w:rPr>
          <w:rFonts w:ascii="TH SarabunPSK" w:hAnsi="TH SarabunPSK" w:cs="TH SarabunPSK"/>
          <w:sz w:val="32"/>
          <w:szCs w:val="32"/>
          <w:cs/>
        </w:rPr>
        <w:t>2%</w:t>
      </w:r>
      <w:r w:rsidRPr="00B63FFB">
        <w:rPr>
          <w:rFonts w:ascii="TH SarabunPSK" w:hAnsi="TH SarabunPSK" w:cs="TH SarabunPSK"/>
          <w:sz w:val="32"/>
          <w:szCs w:val="32"/>
        </w:rPr>
        <w:t>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AA%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1%</w:t>
      </w:r>
      <w:r w:rsidRPr="00B63FFB">
        <w:rPr>
          <w:rFonts w:ascii="TH SarabunPSK" w:hAnsi="TH SarabunPSK" w:cs="TH SarabunPSK"/>
          <w:sz w:val="32"/>
          <w:szCs w:val="32"/>
        </w:rPr>
        <w:t>E</w:t>
      </w:r>
      <w:r w:rsidRPr="00B63FFB">
        <w:rPr>
          <w:rFonts w:ascii="TH SarabunPSK" w:hAnsi="TH SarabunPSK" w:cs="TH SarabunPSK"/>
          <w:sz w:val="32"/>
          <w:szCs w:val="32"/>
          <w:cs/>
        </w:rPr>
        <w:t>0%</w:t>
      </w:r>
      <w:r w:rsidRPr="00B63FFB">
        <w:rPr>
          <w:rFonts w:ascii="TH SarabunPSK" w:hAnsi="TH SarabunPSK" w:cs="TH SarabunPSK"/>
          <w:sz w:val="32"/>
          <w:szCs w:val="32"/>
        </w:rPr>
        <w:t>B</w:t>
      </w:r>
      <w:r w:rsidRPr="00B63FFB">
        <w:rPr>
          <w:rFonts w:ascii="TH SarabunPSK" w:hAnsi="TH SarabunPSK" w:cs="TH SarabunPSK"/>
          <w:sz w:val="32"/>
          <w:szCs w:val="32"/>
          <w:cs/>
        </w:rPr>
        <w:t>8%88</w:t>
      </w:r>
      <w:r w:rsidRPr="00B63FFB">
        <w:rPr>
          <w:rFonts w:ascii="TH SarabunPSK" w:hAnsi="TH SarabunPSK" w:cs="TH SarabunPSK"/>
          <w:sz w:val="32"/>
          <w:szCs w:val="32"/>
        </w:rPr>
        <w:t>_</w:t>
      </w:r>
      <w:r w:rsidRPr="00B63FFB">
        <w:rPr>
          <w:rFonts w:ascii="TH SarabunPSK" w:hAnsi="TH SarabunPSK" w:cs="TH SarabunPSK"/>
          <w:sz w:val="32"/>
          <w:szCs w:val="32"/>
          <w:cs/>
        </w:rPr>
        <w:t>4</w:t>
      </w:r>
    </w:p>
    <w:p w14:paraId="4889089D" w14:textId="5D2AF599" w:rsidR="00B63FFB" w:rsidRDefault="00B63FFB" w:rsidP="00E23B66">
      <w:pPr>
        <w:rPr>
          <w:rFonts w:ascii="TH SarabunPSK" w:hAnsi="TH SarabunPSK" w:cs="TH SarabunPSK"/>
          <w:sz w:val="32"/>
          <w:szCs w:val="32"/>
        </w:rPr>
      </w:pPr>
      <w:r w:rsidRPr="00B63FFB">
        <w:rPr>
          <w:rFonts w:ascii="TH SarabunPSK" w:hAnsi="TH SarabunPSK" w:cs="TH SarabunPSK"/>
          <w:sz w:val="32"/>
          <w:szCs w:val="32"/>
        </w:rPr>
        <w:t>https://www.youtube.com/watch?v=dcLoIj8nXPs</w:t>
      </w:r>
    </w:p>
    <w:p w14:paraId="10BFDFE6" w14:textId="77777777" w:rsidR="00B63FFB" w:rsidRPr="00B63FFB" w:rsidRDefault="00B63FFB" w:rsidP="00E23B66">
      <w:pPr>
        <w:rPr>
          <w:rFonts w:ascii="TH SarabunPSK" w:hAnsi="TH SarabunPSK" w:cs="TH SarabunPSK"/>
          <w:sz w:val="32"/>
          <w:szCs w:val="32"/>
          <w:cs/>
        </w:rPr>
      </w:pPr>
    </w:p>
    <w:p w14:paraId="6B671FDF" w14:textId="617EC46E" w:rsidR="00F56174" w:rsidRPr="00F56174" w:rsidRDefault="00B63FFB" w:rsidP="00E23B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576B0881" wp14:editId="6EDD5E23">
            <wp:simplePos x="0" y="0"/>
            <wp:positionH relativeFrom="margin">
              <wp:posOffset>1864995</wp:posOffset>
            </wp:positionH>
            <wp:positionV relativeFrom="paragraph">
              <wp:posOffset>1229995</wp:posOffset>
            </wp:positionV>
            <wp:extent cx="1692910" cy="860425"/>
            <wp:effectExtent l="0" t="0" r="2540" b="0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174" w:rsidRPr="00F56174" w:rsidSect="00C6528C">
      <w:headerReference w:type="default" r:id="rId49"/>
      <w:pgSz w:w="11906" w:h="16838"/>
      <w:pgMar w:top="1440" w:right="1440" w:bottom="1440" w:left="2160" w:header="708" w:footer="708" w:gutter="0"/>
      <w:pgBorders w:offsetFrom="page">
        <w:top w:val="thinThickSmallGap" w:sz="36" w:space="24" w:color="1F3864" w:themeColor="accent1" w:themeShade="80"/>
        <w:left w:val="thinThickSmallGap" w:sz="36" w:space="24" w:color="1F3864" w:themeColor="accent1" w:themeShade="80"/>
        <w:bottom w:val="thickThinSmallGap" w:sz="36" w:space="24" w:color="1F3864" w:themeColor="accent1" w:themeShade="80"/>
        <w:right w:val="thickThinSmallGap" w:sz="36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C41C9" w14:textId="77777777" w:rsidR="008C3165" w:rsidRDefault="008C3165" w:rsidP="0094125D">
      <w:pPr>
        <w:spacing w:after="0" w:line="240" w:lineRule="auto"/>
      </w:pPr>
      <w:r>
        <w:separator/>
      </w:r>
    </w:p>
  </w:endnote>
  <w:endnote w:type="continuationSeparator" w:id="0">
    <w:p w14:paraId="7C55DA09" w14:textId="77777777" w:rsidR="008C3165" w:rsidRDefault="008C3165" w:rsidP="0094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00458" w14:textId="77777777" w:rsidR="008C3165" w:rsidRDefault="008C3165" w:rsidP="0094125D">
      <w:pPr>
        <w:spacing w:after="0" w:line="240" w:lineRule="auto"/>
      </w:pPr>
      <w:r>
        <w:separator/>
      </w:r>
    </w:p>
  </w:footnote>
  <w:footnote w:type="continuationSeparator" w:id="0">
    <w:p w14:paraId="3082AFD6" w14:textId="77777777" w:rsidR="008C3165" w:rsidRDefault="008C3165" w:rsidP="0094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 w:hint="cs"/>
        <w:sz w:val="32"/>
        <w:szCs w:val="32"/>
      </w:rPr>
      <w:id w:val="191806062"/>
      <w:docPartObj>
        <w:docPartGallery w:val="Page Numbers (Top of Page)"/>
        <w:docPartUnique/>
      </w:docPartObj>
    </w:sdtPr>
    <w:sdtEndPr/>
    <w:sdtContent>
      <w:p w14:paraId="14AEB027" w14:textId="41D3B529" w:rsidR="009A48D8" w:rsidRPr="0094125D" w:rsidRDefault="009A48D8" w:rsidP="0094125D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F76179A" wp14:editId="53D0A5B3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7620</wp:posOffset>
                  </wp:positionV>
                  <wp:extent cx="2381250" cy="436907"/>
                  <wp:effectExtent l="0" t="0" r="19050" b="20320"/>
                  <wp:wrapNone/>
                  <wp:docPr id="1" name="สี่เหลี่ยมผืนผ้า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0" cy="4369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6FA6D" w14:textId="343C20CD" w:rsidR="009A48D8" w:rsidRPr="00523C54" w:rsidRDefault="009A48D8" w:rsidP="00523C5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23C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523C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รวรรณ</w:t>
                              </w:r>
                              <w:proofErr w:type="spellEnd"/>
                              <w:r w:rsidRPr="00523C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นวลวงศ์ </w:t>
                              </w:r>
                              <w:r w:rsidRPr="00523C54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6181114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76179A" id="สี่เหลี่ยมผืนผ้า 1" o:spid="_x0000_s1041" style="position:absolute;left:0;text-align:left;margin-left:267.75pt;margin-top:.6pt;width:187.5pt;height: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" fillcolor="white [3212]" strokecolor="black [3213]" strokeweight="1pt">
                  <v:textbox>
                    <w:txbxContent>
                      <w:p w14:paraId="56D6FA6D" w14:textId="343C20CD" w:rsidR="00CF2ED8" w:rsidRPr="00523C54" w:rsidRDefault="00CF2ED8" w:rsidP="00523C5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23C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523C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รวรรณ</w:t>
                        </w:r>
                        <w:proofErr w:type="spellEnd"/>
                        <w:r w:rsidRPr="00523C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นวลวงศ์ </w:t>
                        </w:r>
                        <w:r w:rsidRPr="00523C54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6181114023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94125D">
          <w:rPr>
            <w:rFonts w:ascii="TH SarabunPSK" w:hAnsi="TH SarabunPSK" w:cs="TH SarabunPSK" w:hint="cs"/>
            <w:sz w:val="32"/>
            <w:szCs w:val="32"/>
          </w:rPr>
          <w:t xml:space="preserve"> </w:t>
        </w:r>
      </w:p>
    </w:sdtContent>
  </w:sdt>
  <w:p w14:paraId="5F828022" w14:textId="79428E2F" w:rsidR="009A48D8" w:rsidRPr="0094125D" w:rsidRDefault="009A48D8">
    <w:pPr>
      <w:pStyle w:val="a5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0762"/>
    <w:multiLevelType w:val="hybridMultilevel"/>
    <w:tmpl w:val="554EE202"/>
    <w:lvl w:ilvl="0" w:tplc="4BD8F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A746B0"/>
    <w:multiLevelType w:val="hybridMultilevel"/>
    <w:tmpl w:val="3154BB20"/>
    <w:lvl w:ilvl="0" w:tplc="4CA82590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EC0F64"/>
    <w:multiLevelType w:val="hybridMultilevel"/>
    <w:tmpl w:val="7C58A9D0"/>
    <w:lvl w:ilvl="0" w:tplc="DEFAD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7363A6"/>
    <w:multiLevelType w:val="hybridMultilevel"/>
    <w:tmpl w:val="5DA8674E"/>
    <w:lvl w:ilvl="0" w:tplc="27A66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B003A7"/>
    <w:multiLevelType w:val="hybridMultilevel"/>
    <w:tmpl w:val="DB04D6C0"/>
    <w:lvl w:ilvl="0" w:tplc="60BC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8262A"/>
    <w:multiLevelType w:val="hybridMultilevel"/>
    <w:tmpl w:val="2AC8941C"/>
    <w:lvl w:ilvl="0" w:tplc="73865EF8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FF38F1"/>
    <w:multiLevelType w:val="hybridMultilevel"/>
    <w:tmpl w:val="46083354"/>
    <w:lvl w:ilvl="0" w:tplc="B8E6CA5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A7AA4"/>
    <w:multiLevelType w:val="hybridMultilevel"/>
    <w:tmpl w:val="CECC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1538"/>
    <w:multiLevelType w:val="hybridMultilevel"/>
    <w:tmpl w:val="1772F26E"/>
    <w:lvl w:ilvl="0" w:tplc="5F1881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6F"/>
    <w:rsid w:val="00037B01"/>
    <w:rsid w:val="00037E65"/>
    <w:rsid w:val="000403E8"/>
    <w:rsid w:val="000544D5"/>
    <w:rsid w:val="00061A21"/>
    <w:rsid w:val="00080B27"/>
    <w:rsid w:val="00094A9B"/>
    <w:rsid w:val="00095A92"/>
    <w:rsid w:val="000A7ABE"/>
    <w:rsid w:val="000F0E95"/>
    <w:rsid w:val="000F65F0"/>
    <w:rsid w:val="0012046A"/>
    <w:rsid w:val="00132DB1"/>
    <w:rsid w:val="001622ED"/>
    <w:rsid w:val="00180625"/>
    <w:rsid w:val="001820E4"/>
    <w:rsid w:val="00185F81"/>
    <w:rsid w:val="00192F0A"/>
    <w:rsid w:val="001B7210"/>
    <w:rsid w:val="001C6C63"/>
    <w:rsid w:val="001E53DD"/>
    <w:rsid w:val="00202C12"/>
    <w:rsid w:val="0021417D"/>
    <w:rsid w:val="00216F08"/>
    <w:rsid w:val="00227C21"/>
    <w:rsid w:val="00260BAC"/>
    <w:rsid w:val="00271A29"/>
    <w:rsid w:val="002B4860"/>
    <w:rsid w:val="002E1D2A"/>
    <w:rsid w:val="002E300B"/>
    <w:rsid w:val="002F4C4B"/>
    <w:rsid w:val="002F5919"/>
    <w:rsid w:val="0030118F"/>
    <w:rsid w:val="0031344B"/>
    <w:rsid w:val="00332318"/>
    <w:rsid w:val="0035703A"/>
    <w:rsid w:val="003577A4"/>
    <w:rsid w:val="00377DC5"/>
    <w:rsid w:val="00383545"/>
    <w:rsid w:val="003A5A35"/>
    <w:rsid w:val="003A6AF4"/>
    <w:rsid w:val="00405AFB"/>
    <w:rsid w:val="00474AE2"/>
    <w:rsid w:val="0048159F"/>
    <w:rsid w:val="004A07BC"/>
    <w:rsid w:val="00505DF5"/>
    <w:rsid w:val="0052346D"/>
    <w:rsid w:val="00523C54"/>
    <w:rsid w:val="005452D1"/>
    <w:rsid w:val="00555762"/>
    <w:rsid w:val="005742BE"/>
    <w:rsid w:val="0058481E"/>
    <w:rsid w:val="005B6461"/>
    <w:rsid w:val="005C47AF"/>
    <w:rsid w:val="005D2D89"/>
    <w:rsid w:val="005F0C4A"/>
    <w:rsid w:val="005F400B"/>
    <w:rsid w:val="006475D2"/>
    <w:rsid w:val="00654A2E"/>
    <w:rsid w:val="00654E26"/>
    <w:rsid w:val="0066181C"/>
    <w:rsid w:val="00681795"/>
    <w:rsid w:val="006D0836"/>
    <w:rsid w:val="00700B11"/>
    <w:rsid w:val="00720F3A"/>
    <w:rsid w:val="0075666F"/>
    <w:rsid w:val="0079244A"/>
    <w:rsid w:val="007A2207"/>
    <w:rsid w:val="007B236A"/>
    <w:rsid w:val="007C4133"/>
    <w:rsid w:val="007C73BC"/>
    <w:rsid w:val="007C7F58"/>
    <w:rsid w:val="007D7863"/>
    <w:rsid w:val="00835323"/>
    <w:rsid w:val="00846175"/>
    <w:rsid w:val="00850206"/>
    <w:rsid w:val="008A702B"/>
    <w:rsid w:val="008B2B2B"/>
    <w:rsid w:val="008C3165"/>
    <w:rsid w:val="0094125D"/>
    <w:rsid w:val="00947EF6"/>
    <w:rsid w:val="009956B1"/>
    <w:rsid w:val="009A2AF6"/>
    <w:rsid w:val="009A48D8"/>
    <w:rsid w:val="009F64FE"/>
    <w:rsid w:val="00A26FED"/>
    <w:rsid w:val="00A62B9A"/>
    <w:rsid w:val="00A733BB"/>
    <w:rsid w:val="00A94A33"/>
    <w:rsid w:val="00A96B5A"/>
    <w:rsid w:val="00AA6810"/>
    <w:rsid w:val="00AB4454"/>
    <w:rsid w:val="00AD65B2"/>
    <w:rsid w:val="00AE70F9"/>
    <w:rsid w:val="00AF263F"/>
    <w:rsid w:val="00B470A6"/>
    <w:rsid w:val="00B63FFB"/>
    <w:rsid w:val="00B65484"/>
    <w:rsid w:val="00B810BB"/>
    <w:rsid w:val="00B95CCC"/>
    <w:rsid w:val="00BC5AAC"/>
    <w:rsid w:val="00BD26EE"/>
    <w:rsid w:val="00BF44F5"/>
    <w:rsid w:val="00C023DA"/>
    <w:rsid w:val="00C04F4F"/>
    <w:rsid w:val="00C45A49"/>
    <w:rsid w:val="00C6528C"/>
    <w:rsid w:val="00C71C14"/>
    <w:rsid w:val="00C774EC"/>
    <w:rsid w:val="00C83FD2"/>
    <w:rsid w:val="00CC38A2"/>
    <w:rsid w:val="00CD50AC"/>
    <w:rsid w:val="00CF2ED8"/>
    <w:rsid w:val="00D31DFF"/>
    <w:rsid w:val="00D74F0E"/>
    <w:rsid w:val="00D90B5D"/>
    <w:rsid w:val="00D949F5"/>
    <w:rsid w:val="00DA6B4D"/>
    <w:rsid w:val="00DB6198"/>
    <w:rsid w:val="00DD52EA"/>
    <w:rsid w:val="00E23B66"/>
    <w:rsid w:val="00EB11BB"/>
    <w:rsid w:val="00ED6D6E"/>
    <w:rsid w:val="00F4363E"/>
    <w:rsid w:val="00F56174"/>
    <w:rsid w:val="00F57232"/>
    <w:rsid w:val="00F84BD7"/>
    <w:rsid w:val="00FB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4A31"/>
  <w15:chartTrackingRefBased/>
  <w15:docId w15:val="{735E5481-639D-4418-B3A6-F8061453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850206"/>
    <w:rPr>
      <w:b/>
      <w:bCs/>
    </w:rPr>
  </w:style>
  <w:style w:type="paragraph" w:styleId="a5">
    <w:name w:val="header"/>
    <w:basedOn w:val="a"/>
    <w:link w:val="a6"/>
    <w:uiPriority w:val="99"/>
    <w:unhideWhenUsed/>
    <w:rsid w:val="0094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4125D"/>
  </w:style>
  <w:style w:type="paragraph" w:styleId="a7">
    <w:name w:val="footer"/>
    <w:basedOn w:val="a"/>
    <w:link w:val="a8"/>
    <w:uiPriority w:val="99"/>
    <w:unhideWhenUsed/>
    <w:rsid w:val="00941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4125D"/>
  </w:style>
  <w:style w:type="table" w:styleId="a9">
    <w:name w:val="Table Grid"/>
    <w:basedOn w:val="a1"/>
    <w:uiPriority w:val="39"/>
    <w:rsid w:val="0012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94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094A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094A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List Table 6 Colorful Accent 5"/>
    <w:basedOn w:val="a1"/>
    <w:uiPriority w:val="51"/>
    <w:rsid w:val="00094A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0">
    <w:name w:val="Grid Table 6 Colorful Accent 5"/>
    <w:basedOn w:val="a1"/>
    <w:uiPriority w:val="51"/>
    <w:rsid w:val="00094A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Hyperlink"/>
    <w:basedOn w:val="a0"/>
    <w:uiPriority w:val="99"/>
    <w:unhideWhenUsed/>
    <w:rsid w:val="0084617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4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9244A"/>
    <w:rPr>
      <w:rFonts w:ascii="Leelawadee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6D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5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6.wdp"/><Relationship Id="rId42" Type="http://schemas.openxmlformats.org/officeDocument/2006/relationships/image" Target="media/image27.png"/><Relationship Id="rId47" Type="http://schemas.openxmlformats.org/officeDocument/2006/relationships/hyperlink" Target="https://www.gotoknow.org/posts/20345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30.e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5.wdp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20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d4BAuCDRBU0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F3CB-19FD-4CCF-9A96-EEF9A8F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3T00:27:00Z</cp:lastPrinted>
  <dcterms:created xsi:type="dcterms:W3CDTF">2020-01-14T12:57:00Z</dcterms:created>
  <dcterms:modified xsi:type="dcterms:W3CDTF">2020-01-19T16:53:00Z</dcterms:modified>
</cp:coreProperties>
</file>